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C7C" w:rsidRPr="00D44A35" w:rsidRDefault="005B2C7C" w:rsidP="0024320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44A35" w:rsidRDefault="00E1588F" w:rsidP="00D44A35">
      <w:pPr>
        <w:jc w:val="center"/>
      </w:pPr>
      <w:r w:rsidRPr="00D44A35">
        <w:rPr>
          <w:rFonts w:ascii="Times New Roman" w:hAnsi="Times New Roman"/>
          <w:sz w:val="28"/>
          <w:szCs w:val="28"/>
        </w:rPr>
        <w:t>План мероприятий по организации малых форм отдыха, занятости детей в онлайн и офлайн форматах</w:t>
      </w:r>
      <w:r w:rsidR="00D44A35" w:rsidRPr="00D44A35">
        <w:t xml:space="preserve"> </w:t>
      </w:r>
    </w:p>
    <w:p w:rsidR="0036173A" w:rsidRPr="00D44A35" w:rsidRDefault="00D44A35" w:rsidP="00D44A35">
      <w:pPr>
        <w:jc w:val="center"/>
        <w:rPr>
          <w:rFonts w:ascii="Times New Roman" w:hAnsi="Times New Roman"/>
          <w:sz w:val="28"/>
          <w:szCs w:val="28"/>
        </w:rPr>
      </w:pPr>
      <w:r w:rsidRPr="00D44A3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A35">
        <w:rPr>
          <w:rFonts w:ascii="Times New Roman" w:hAnsi="Times New Roman"/>
          <w:sz w:val="28"/>
          <w:szCs w:val="28"/>
        </w:rPr>
        <w:t>рамках осенней оздоровительной кампании 2022 года</w:t>
      </w:r>
    </w:p>
    <w:p w:rsidR="00D44A35" w:rsidRDefault="00D44A35" w:rsidP="00D44A35">
      <w:pPr>
        <w:rPr>
          <w:sz w:val="22"/>
          <w:szCs w:val="22"/>
        </w:rPr>
      </w:pPr>
    </w:p>
    <w:tbl>
      <w:tblPr>
        <w:tblStyle w:val="a4"/>
        <w:tblW w:w="15786" w:type="dxa"/>
        <w:tblLayout w:type="fixed"/>
        <w:tblLook w:val="04A0" w:firstRow="1" w:lastRow="0" w:firstColumn="1" w:lastColumn="0" w:noHBand="0" w:noVBand="1"/>
      </w:tblPr>
      <w:tblGrid>
        <w:gridCol w:w="2235"/>
        <w:gridCol w:w="2438"/>
        <w:gridCol w:w="1984"/>
        <w:gridCol w:w="1701"/>
        <w:gridCol w:w="1588"/>
        <w:gridCol w:w="2693"/>
        <w:gridCol w:w="1418"/>
        <w:gridCol w:w="1729"/>
      </w:tblGrid>
      <w:tr w:rsidR="0036173A" w:rsidRPr="003C4376" w:rsidTr="00482C8E">
        <w:tc>
          <w:tcPr>
            <w:tcW w:w="2235" w:type="dxa"/>
            <w:vAlign w:val="center"/>
          </w:tcPr>
          <w:p w:rsidR="0036173A" w:rsidRPr="0036173A" w:rsidRDefault="0036173A" w:rsidP="0036173A">
            <w:pPr>
              <w:ind w:left="-25" w:right="-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6173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организации, организующей малые формы досуга (занятости) детей</w:t>
            </w:r>
          </w:p>
        </w:tc>
        <w:tc>
          <w:tcPr>
            <w:tcW w:w="2438" w:type="dxa"/>
            <w:vAlign w:val="center"/>
          </w:tcPr>
          <w:p w:rsidR="0036173A" w:rsidRPr="0036173A" w:rsidRDefault="0036173A" w:rsidP="0036173A">
            <w:pPr>
              <w:ind w:left="-25" w:right="-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173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36173A" w:rsidRPr="0036173A" w:rsidRDefault="0036173A" w:rsidP="0036173A">
            <w:pPr>
              <w:ind w:left="-25" w:right="-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173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орма проведения мероприятия (очная, дистанционная)</w:t>
            </w:r>
          </w:p>
        </w:tc>
        <w:tc>
          <w:tcPr>
            <w:tcW w:w="1701" w:type="dxa"/>
            <w:vAlign w:val="center"/>
          </w:tcPr>
          <w:p w:rsidR="0036173A" w:rsidRPr="0036173A" w:rsidRDefault="0036173A" w:rsidP="0036173A">
            <w:pPr>
              <w:ind w:left="-25" w:right="-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173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588" w:type="dxa"/>
          </w:tcPr>
          <w:p w:rsidR="0036173A" w:rsidRPr="0036173A" w:rsidRDefault="0036173A" w:rsidP="0036173A">
            <w:pPr>
              <w:ind w:left="-25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73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2693" w:type="dxa"/>
            <w:vAlign w:val="center"/>
          </w:tcPr>
          <w:p w:rsidR="0036173A" w:rsidRPr="0036173A" w:rsidRDefault="0036173A" w:rsidP="0036173A">
            <w:pPr>
              <w:ind w:left="-25"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173A">
              <w:rPr>
                <w:rFonts w:ascii="Times New Roman" w:hAnsi="Times New Roman"/>
                <w:bCs/>
                <w:sz w:val="24"/>
                <w:szCs w:val="24"/>
              </w:rPr>
              <w:t>Место проведения мероприятия</w:t>
            </w:r>
          </w:p>
          <w:p w:rsidR="0036173A" w:rsidRPr="0036173A" w:rsidRDefault="0036173A" w:rsidP="0036173A">
            <w:pPr>
              <w:ind w:left="-25" w:right="-1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  <w:u w:val="single"/>
              </w:rPr>
            </w:pPr>
            <w:r w:rsidRPr="0036173A">
              <w:rPr>
                <w:rFonts w:ascii="Times New Roman" w:hAnsi="Times New Roman"/>
                <w:bCs/>
                <w:sz w:val="24"/>
                <w:szCs w:val="24"/>
              </w:rPr>
              <w:t>(активная ссылка для дистанционной формы в онлайн формате)</w:t>
            </w:r>
          </w:p>
        </w:tc>
        <w:tc>
          <w:tcPr>
            <w:tcW w:w="1418" w:type="dxa"/>
            <w:vAlign w:val="center"/>
          </w:tcPr>
          <w:p w:rsidR="0036173A" w:rsidRPr="0036173A" w:rsidRDefault="0036173A" w:rsidP="0036173A">
            <w:pPr>
              <w:ind w:left="-25" w:right="-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173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озраст и категория участников</w:t>
            </w:r>
          </w:p>
        </w:tc>
        <w:tc>
          <w:tcPr>
            <w:tcW w:w="1729" w:type="dxa"/>
            <w:vAlign w:val="center"/>
          </w:tcPr>
          <w:p w:rsidR="0036173A" w:rsidRPr="0036173A" w:rsidRDefault="0036173A" w:rsidP="0036173A">
            <w:pPr>
              <w:ind w:left="-25" w:right="-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173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ксимальное число участников</w:t>
            </w:r>
          </w:p>
        </w:tc>
      </w:tr>
      <w:tr w:rsidR="0074744C" w:rsidRPr="00A509E2" w:rsidTr="002608B2">
        <w:tc>
          <w:tcPr>
            <w:tcW w:w="2235" w:type="dxa"/>
            <w:vAlign w:val="center"/>
          </w:tcPr>
          <w:p w:rsidR="0074744C" w:rsidRPr="002608B2" w:rsidRDefault="0074744C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ДЮТиПВ</w:t>
            </w:r>
          </w:p>
        </w:tc>
        <w:tc>
          <w:tcPr>
            <w:tcW w:w="2438" w:type="dxa"/>
            <w:vAlign w:val="center"/>
          </w:tcPr>
          <w:p w:rsidR="0074744C" w:rsidRPr="002608B2" w:rsidRDefault="0074744C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ход по Толстовской тропе</w:t>
            </w:r>
          </w:p>
        </w:tc>
        <w:tc>
          <w:tcPr>
            <w:tcW w:w="1984" w:type="dxa"/>
            <w:vAlign w:val="center"/>
          </w:tcPr>
          <w:p w:rsidR="0074744C" w:rsidRPr="002608B2" w:rsidRDefault="0074744C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74744C" w:rsidRPr="002608B2" w:rsidRDefault="0074744C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0.2022</w:t>
            </w:r>
          </w:p>
        </w:tc>
        <w:tc>
          <w:tcPr>
            <w:tcW w:w="1588" w:type="dxa"/>
            <w:vAlign w:val="center"/>
          </w:tcPr>
          <w:p w:rsidR="0074744C" w:rsidRPr="002608B2" w:rsidRDefault="0074744C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2693" w:type="dxa"/>
            <w:vAlign w:val="center"/>
          </w:tcPr>
          <w:p w:rsidR="0074744C" w:rsidRPr="002608B2" w:rsidRDefault="0074744C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узей «Ясная Поляна»</w:t>
            </w:r>
          </w:p>
        </w:tc>
        <w:tc>
          <w:tcPr>
            <w:tcW w:w="1418" w:type="dxa"/>
            <w:vAlign w:val="center"/>
          </w:tcPr>
          <w:p w:rsidR="0074744C" w:rsidRPr="002608B2" w:rsidRDefault="0074744C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15</w:t>
            </w:r>
          </w:p>
        </w:tc>
        <w:tc>
          <w:tcPr>
            <w:tcW w:w="1729" w:type="dxa"/>
            <w:vAlign w:val="center"/>
          </w:tcPr>
          <w:p w:rsidR="0074744C" w:rsidRPr="002608B2" w:rsidRDefault="0074744C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4744C" w:rsidRPr="00C22445" w:rsidTr="002608B2">
        <w:tc>
          <w:tcPr>
            <w:tcW w:w="2235" w:type="dxa"/>
            <w:vAlign w:val="center"/>
          </w:tcPr>
          <w:p w:rsidR="0074744C" w:rsidRPr="002608B2" w:rsidRDefault="0074744C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ЮЦ</w:t>
            </w:r>
          </w:p>
        </w:tc>
        <w:tc>
          <w:tcPr>
            <w:tcW w:w="2438" w:type="dxa"/>
            <w:vAlign w:val="center"/>
          </w:tcPr>
          <w:p w:rsidR="0074744C" w:rsidRPr="002608B2" w:rsidRDefault="0074744C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Творческий мастер-класс «Волшебная крепость»</w:t>
            </w:r>
          </w:p>
        </w:tc>
        <w:tc>
          <w:tcPr>
            <w:tcW w:w="1984" w:type="dxa"/>
            <w:vAlign w:val="center"/>
          </w:tcPr>
          <w:p w:rsidR="0074744C" w:rsidRPr="002608B2" w:rsidRDefault="0074744C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74744C" w:rsidRPr="002608B2" w:rsidRDefault="0074744C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8.10.2022</w:t>
            </w:r>
          </w:p>
        </w:tc>
        <w:tc>
          <w:tcPr>
            <w:tcW w:w="1588" w:type="dxa"/>
            <w:vAlign w:val="center"/>
          </w:tcPr>
          <w:p w:rsidR="0074744C" w:rsidRPr="002608B2" w:rsidRDefault="0074744C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2693" w:type="dxa"/>
            <w:vAlign w:val="center"/>
          </w:tcPr>
          <w:p w:rsidR="0074744C" w:rsidRPr="002608B2" w:rsidRDefault="0074744C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ОУ ЦО №27</w:t>
            </w:r>
          </w:p>
          <w:p w:rsidR="0074744C" w:rsidRPr="002608B2" w:rsidRDefault="0074744C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Ленина, д.21</w:t>
            </w:r>
          </w:p>
        </w:tc>
        <w:tc>
          <w:tcPr>
            <w:tcW w:w="1418" w:type="dxa"/>
            <w:vAlign w:val="center"/>
          </w:tcPr>
          <w:p w:rsidR="0074744C" w:rsidRPr="002608B2" w:rsidRDefault="0074744C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74744C" w:rsidRPr="002608B2" w:rsidRDefault="0074744C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30224B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Школа безопасности — ПДД. Премьера песни «Зебра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8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tuladdt</w:t>
              </w:r>
            </w:hyperlink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«Публичное выступление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8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ОУ ЦО №42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Н.Руднева, д.51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2-15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</w:tr>
      <w:tr w:rsidR="002608B2" w:rsidRPr="00E2739C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МБУ ДО Центр ППСС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Исторический квиз «Русская матрешка», посвященный Дню русской матрешки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ТРиОД «На Староникитской»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Староникитская, д.107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30224B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Видеозанятие «Правила игры в шахматы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8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tuladdt</w:t>
              </w:r>
            </w:hyperlink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30224B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 класс из слоеного теста «Осень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8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2608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r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30224B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илактическая игра «Молодежь – </w:t>
            </w: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ше будущее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8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плыгина, д.4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ДЮТиПВ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узей здоровья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Территория парка «Патриот»,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узей здоровья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3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2608B2" w:rsidRPr="00E2739C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МБУ ДО Центр ППСС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iCs/>
                <w:sz w:val="24"/>
                <w:szCs w:val="24"/>
              </w:rPr>
              <w:t>Профилактические занятия, занятия с элементами тренинга, игры, викторины, эстафеты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ТОПП «Валеоцентр»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Галкина, д.17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8-15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2608B2" w:rsidRPr="00957CC0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ЮЦ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Культурное наследие России – познавательный квест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8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ОУ ЦО №27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Демонстрации, д.6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2608B2" w:rsidRPr="00957CC0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по акробатике цирковой студии «Ералаш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30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БУДО ГЦРиНТТДиЮ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t>г. Тула ул.</w:t>
            </w: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еволюции, д.2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15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ДЮТиПВ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ий поход.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щение музея А.И.Чирикова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Тульская область, Дубенский район, село .Лужное, музей А.И.Чирикова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16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ДЮТиПВ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ход выходного дня в Хомяковский карьер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поселок  Хомяково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15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Видеозанятие «Шахматные дебюты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9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tuladdt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класс  по  спортивному осеннему марафону «Осенние забавы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9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2608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r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класс по аппликации «Уборка листопада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9.10.2022</w:t>
            </w:r>
          </w:p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r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Видеозанятие «Шахматные окончания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0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tuladdt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ДТ (Ленинский)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занятие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t>«Осеннее настроение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0.10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608B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ОУ ЦО 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7</w:t>
            </w:r>
          </w:p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селок Обидимо, ул. Школьная, д.3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класс по английскому языку</w:t>
            </w:r>
          </w:p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«Краски осени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0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2608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r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Проект «ШТОШ»: Самый осенний выпуск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0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mbudogcr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-17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Видео мастер-класс «Пуантилизм - рисуем точками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1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tuladdt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C22445" w:rsidTr="0095689B">
        <w:trPr>
          <w:trHeight w:val="627"/>
        </w:trPr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2608B2">
              <w:rPr>
                <w:rFonts w:ascii="Times New Roman" w:hAnsi="Times New Roman"/>
                <w:sz w:val="24"/>
                <w:szCs w:val="24"/>
              </w:rPr>
              <w:t>ГЦРиНТТДиЮ</w:t>
            </w:r>
            <w:proofErr w:type="spellEnd"/>
            <w:r w:rsidRPr="002608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класс  «Команд образование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1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ОУ ЦО №42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Н.Руднева, д.51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12-15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ДО </w:t>
            </w:r>
            <w:proofErr w:type="spellStart"/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ДЮТиПВ</w:t>
            </w:r>
            <w:proofErr w:type="spellEnd"/>
          </w:p>
        </w:tc>
        <w:tc>
          <w:tcPr>
            <w:tcW w:w="2438" w:type="dxa"/>
            <w:vAlign w:val="center"/>
          </w:tcPr>
          <w:p w:rsidR="002608B2" w:rsidRPr="002608B2" w:rsidRDefault="0095689B" w:rsidP="002608B2">
            <w:pPr>
              <w:ind w:left="-25" w:right="-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</w:t>
            </w:r>
            <w:bookmarkStart w:id="0" w:name="_GoBack"/>
            <w:bookmarkEnd w:id="0"/>
            <w:r w:rsidR="002608B2" w:rsidRPr="002608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очный конкурс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циональных культур «Хоровод дружбы»,</w:t>
            </w:r>
          </w:p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священный Дню народного единства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tulapatriot.ru/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18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«Осень- прекрасная пора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1.10.2022</w:t>
            </w:r>
          </w:p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ул. Октябрьская, д.41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-11 лет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 «ШТОШ»: Самый осенний выпуск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mbudogcr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17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 xml:space="preserve">Мастер-класс по хореографии 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«Комбинация элементов адажио в классическом экзерсисе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1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r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.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Астрономическая видео-экскурсия по околополярным созвездиям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1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20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mbudogcr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12-17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 по вокалу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«Маленькие звезды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31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ДО ГЦРиНТТДиЮ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ул. Революции, д.2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творчеству</w:t>
            </w:r>
          </w:p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«Шипучие бомбочки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1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ДО ГЦРиНТТДиЮ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ул. Революции, д.2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-игровая программа «Пусть всегда будут пчелы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плыгина, д.4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10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Интеллектуально-познавательная игра «Стихия спасателя» для 4-7 классов для обучающихся МБОУ «ЦО №31» в рамках 90-й годовщины со Дня образования гражданской обороны Российской Федерации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1.10.2022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4.00 -15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ГЦРиНТТДиЮ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ул.Пузакова, д.48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ЮЦ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 xml:space="preserve">«Зебра+» - игровая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для юных грамотных пешеходов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1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ОУ ЦО №27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г. Тула ул. Демонстрации, д.6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608B2" w:rsidRPr="00E2739C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Заочный этап многоступенчатой интеллектуальной игры «Гора самоцветов», посвященной Году культурного наследия народов России, среди школьников города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1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mbudogcr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-17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2608B2" w:rsidRPr="00E2739C" w:rsidTr="002608B2">
        <w:tc>
          <w:tcPr>
            <w:tcW w:w="2235" w:type="dxa"/>
            <w:vAlign w:val="center"/>
          </w:tcPr>
          <w:p w:rsidR="0030224B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ДО ЦДТ 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Тула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 класс по актерскому мастерству «Открытие своих ощущений и работа в кадре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0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ЦДТ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9 мая, д7а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608B2" w:rsidRPr="00E2739C" w:rsidTr="002608B2">
        <w:trPr>
          <w:trHeight w:val="1337"/>
        </w:trPr>
        <w:tc>
          <w:tcPr>
            <w:tcW w:w="2235" w:type="dxa"/>
            <w:vAlign w:val="center"/>
          </w:tcPr>
          <w:p w:rsidR="0030224B" w:rsidRDefault="002608B2" w:rsidP="002608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УДО ЦДТ </w:t>
            </w:r>
          </w:p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Тула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по хореографии «Приседания в народном танце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utube.ru/video/private/f6f024463f0e26771c670578be27de11/?p=5YDIOS_cLnmsxMSqu_RKY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608B2" w:rsidRPr="00D32C04" w:rsidTr="002608B2">
        <w:trPr>
          <w:trHeight w:val="1852"/>
        </w:trPr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ЮЦ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«Моя будущая профессия» - квест</w:t>
            </w:r>
            <w:r w:rsidRPr="002608B2">
              <w:rPr>
                <w:rFonts w:ascii="Times New Roman" w:eastAsia="Calibri" w:hAnsi="Times New Roman"/>
                <w:sz w:val="24"/>
                <w:szCs w:val="24"/>
              </w:rPr>
              <w:t xml:space="preserve">, направленный на расширение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t xml:space="preserve">профессиональной </w:t>
            </w:r>
            <w:proofErr w:type="gramStart"/>
            <w:r w:rsidRPr="002608B2">
              <w:rPr>
                <w:rFonts w:ascii="Times New Roman" w:hAnsi="Times New Roman"/>
                <w:sz w:val="24"/>
                <w:szCs w:val="24"/>
              </w:rPr>
              <w:t>ориентации  школьников</w:t>
            </w:r>
            <w:proofErr w:type="gramEnd"/>
          </w:p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BF207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ОУ ЦО №27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Ленина, д.21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тер-класс по </w:t>
            </w: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исованию «Волшебная рыбка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г. Тула,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Замочная, д.124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-10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ДЮТиПВ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истская тропа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ОУ ЦО №31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узакова, д.12-а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2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Экскурсия «Музей Славы трех поколений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ул. Октябрьская, д.41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Видео выставка картин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в технике изонить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т объединения «Рукодельница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tuladdt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класс «Закладка для книги своими руками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tuladdt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ногоступенчатая интеллектуальная игра «Союз мультфильм представляет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BF207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ОУ ЦО №42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Н.Руднева, д.51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5-15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Профориентационная игровая программа «ТехноКТОиЯ»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ГЦРиНТТДиЮ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Пузакова, д.48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класс по изготовлению ароматизированного текстильного сувенира «Пирожное «Корзиночка»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mbudogcr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«ГЦРиНТТДиЮ»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«РДШ – рекомендует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ция РДШ «Мы -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сердце Великой страны», посвященная Дню народного единства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rdsh_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3-18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МБУ ДО Центр ППСС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Серия игр «Народные традиции».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ТРиОД «На Староникитской»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Староникитская, д.107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МБУ ДО Центр ППСС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iCs/>
                <w:sz w:val="24"/>
                <w:szCs w:val="24"/>
              </w:rPr>
              <w:t>Профилактические занятия, занятия с элементами тренинга, игры, викторины, эстафеты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14.3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ТОПП «Валеоцентр»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Галкина, д.17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8-15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Исторический интеллектуальный турнир «Когда народ един, он непобедим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ДО ГЦРиНТТДиЮ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t xml:space="preserve">г. Тула ул. </w:t>
            </w: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Революции, д.2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12-17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30224B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-игровая патриотическая программа «День народного единства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плыгина, д.4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3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класс по жонглированию цирковой студии «Ералаш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1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ДО ГЦРиНТТДиЮ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t xml:space="preserve">г. Тула ул. </w:t>
            </w: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Революции, д.2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8-15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08B2" w:rsidRPr="00E2739C" w:rsidTr="002608B2">
        <w:tc>
          <w:tcPr>
            <w:tcW w:w="2235" w:type="dxa"/>
            <w:vAlign w:val="center"/>
          </w:tcPr>
          <w:p w:rsidR="0030224B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ДТ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Тула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«Аппликация из чая. Дерево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utube.ru/video/private/fe07be16f486e1436c7a6fe9d693c8b8/?p=j_gTaCMudnHRmtCpg9hZpg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30224B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по пластилинографии «Чудо-ветка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Замочная, д.124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10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БУДО ЦДЮТиПВ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активная площадка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ши великие земляки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ЦДЮТиПВ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ул. Кутузова, д.20В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2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Экскурсия «Музей Славы трех поколений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ул. Октябрьская, д.41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608B2" w:rsidRPr="00E2739C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МБУ ДО Центр ППСС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Серия игр «Веселые старты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ТРиОД «На Староникитской»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Староникитская, д.107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2608B2" w:rsidRPr="00D32C04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ЮЦ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етский интерактивный спектакль «Сказка о ПДД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ОУ ЦО №27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Ленина, д.21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608B2" w:rsidRPr="00D32C04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«ЦДТ»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Ленинский)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сенняя поделка из шишек «Крокодильчик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ОУ ЦО №57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селок Обидимо, ул. Школьная, д.3</w:t>
            </w:r>
          </w:p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08B2" w:rsidRPr="00D32C04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Проект «Интеллектуальная среда»: тренировки школьных команд знатоков к Городскому Чемпионату по интеллектуальным играм «ЧГК» и «Брейн-ринг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11.00 – 17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УДО ГЦРиНТТДиЮ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t xml:space="preserve">г. Тула ул. </w:t>
            </w: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Революции, д.2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13-17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</w:tr>
      <w:tr w:rsidR="002608B2" w:rsidRPr="00D32C04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ЮЦ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Творческое занятие «Три часа у камина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://xn----8sbk3a8ags7d.xn--p1ai/</w:t>
              </w:r>
              <w:proofErr w:type="spellStart"/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articles</w:t>
              </w:r>
              <w:proofErr w:type="spellEnd"/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208/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«ГЦРиНТТДиЮ»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«РДШ – рекомендует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ция РДШ «Мы -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сердце Великой страны», посвященная Дню народного единства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rdsh_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3-18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 xml:space="preserve">Мастер-класс по </w:t>
            </w:r>
            <w:proofErr w:type="gramStart"/>
            <w:r w:rsidRPr="002608B2">
              <w:rPr>
                <w:rFonts w:ascii="Times New Roman" w:hAnsi="Times New Roman"/>
                <w:sz w:val="24"/>
                <w:szCs w:val="24"/>
              </w:rPr>
              <w:t>английскому  языку</w:t>
            </w:r>
            <w:proofErr w:type="gramEnd"/>
          </w:p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«Времена года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r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8B2" w:rsidRPr="00E2739C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МБУ ДО Центр ППСС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Серия игр «Веселые старты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ТРиОД «На Староникитской»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Староникитская, д.107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2608B2" w:rsidRPr="00E2739C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по декоративно-прикладному творчеству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ижутерия из бисера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БУДО ГЦРиНТТДиЮ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t xml:space="preserve">г. Тула, ул. </w:t>
            </w: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волюции, д.2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8-14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</w:tr>
      <w:tr w:rsidR="002608B2" w:rsidRPr="00E2739C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ллектуально-познавательная  программа «Под знаком мира, дружбы и добра!», посвященная Дню народного единства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 -15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ГЦРиНТТДиЮ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 ул. Пузакова, д.48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4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608B2" w:rsidRPr="00E2739C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МБУ ДО Центр ППСС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iCs/>
                <w:sz w:val="24"/>
                <w:szCs w:val="24"/>
              </w:rPr>
              <w:t>Профилактические занятия, занятия с элементами тренинга, игры, викторины, эстафеты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ТОПП «Валеоцентр»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Галкина, д.17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8-15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Клубный день «День народного единства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2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ул. Октябрьская, д.41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608B2" w:rsidRPr="00E2739C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ДТ г. Тула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кторина «Путешествие по </w:t>
            </w: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казкам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nlinetestpad.com/hmutc6fw46wkq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по рисованию  «Осень в лесу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Замочная, д.124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10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ДЮТиПВ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в музей обороны города Тулы на базе МБУДО «ЦДЮТиПВ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ЦДЮТиПВ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,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проспект Ленина, д. 101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14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Задание  для развитие  речи и обогащения словарного запаса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3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r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класс «Бумажный самолетик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3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tuladdt</w:t>
              </w:r>
            </w:hyperlink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класс по хореографии «Танец со скалкой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3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r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ЮЦ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Интеллектуальный конкурс «Быть примером» - посвященный празднованию 350-летию со дня рождения Петра I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3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ОУ ЦО №27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г. Тула ул. Ленина, д.21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Акция РДШ «Мы - сердце Великой страны», посвященная Дню народного единства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3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rdsh_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3-18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ектакль театральной студии «Секрет»  </w:t>
            </w: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Белоснежка и 7 гномов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03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2608B2">
            <w:pPr>
              <w:ind w:left="-25" w:right="-1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mbudogcr</w:t>
              </w:r>
            </w:hyperlink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-17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08B2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Финальный этап многоступенчатой интеллектуальной игры «Гора самоцветов», посвященной Году культурного наследия народов России, среди школьников города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3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БУДО ГЦРиНТТДиЮ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t xml:space="preserve">г. Тула ул. </w:t>
            </w: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волюции, д.2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-17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«ГЦРиНТТДиЮ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класс по хореографии цирковой студии «Ералаш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2693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БУДО ГЦРиНТТДиЮ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t xml:space="preserve">г. Тула ул. </w:t>
            </w: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волюции, д.2</w:t>
            </w:r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-15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Видео галерея ко Дню народного единства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«Наследники русских мастеров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4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tuladdt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Викторина «Моя Россия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4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r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БУДО «ГЦРиНТТДиЮ»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«РДШ – рекомендует»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Акция РДШ «Мы - сердце Великой страны», посвященная Дню народного единства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4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rdsh_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3-18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Видео знакомство с правилами игры «Шифр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5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tuladdt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 xml:space="preserve">Мастер-класс «Осенние листья из </w:t>
            </w: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фоамирана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5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r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класс по рисованию «Осенний фонарь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5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r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8B2" w:rsidRPr="00C22445" w:rsidTr="002608B2">
        <w:tc>
          <w:tcPr>
            <w:tcW w:w="2235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ДТ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Видео знакомство с правилами игры</w:t>
            </w:r>
          </w:p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«По следам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6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BF2070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tuladdt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5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Нет ограничения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класс  по атлетической гимнастике «Разминка основной группы мышц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6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r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608B2" w:rsidRPr="00A509E2" w:rsidTr="002608B2">
        <w:tc>
          <w:tcPr>
            <w:tcW w:w="2235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ЦВР</w:t>
            </w:r>
          </w:p>
        </w:tc>
        <w:tc>
          <w:tcPr>
            <w:tcW w:w="243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Мастер-класс по визажу «Макияж осень»</w:t>
            </w:r>
          </w:p>
        </w:tc>
        <w:tc>
          <w:tcPr>
            <w:tcW w:w="1984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701" w:type="dxa"/>
            <w:vAlign w:val="center"/>
          </w:tcPr>
          <w:p w:rsidR="002608B2" w:rsidRPr="002608B2" w:rsidRDefault="002608B2" w:rsidP="00BF20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06.11.2022</w:t>
            </w:r>
          </w:p>
        </w:tc>
        <w:tc>
          <w:tcPr>
            <w:tcW w:w="1588" w:type="dxa"/>
            <w:vAlign w:val="center"/>
          </w:tcPr>
          <w:p w:rsidR="002608B2" w:rsidRPr="002608B2" w:rsidRDefault="002608B2" w:rsidP="002608B2">
            <w:pPr>
              <w:ind w:left="-25" w:right="-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693" w:type="dxa"/>
            <w:vAlign w:val="center"/>
          </w:tcPr>
          <w:p w:rsidR="002608B2" w:rsidRPr="002608B2" w:rsidRDefault="0095689B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r w:rsidR="002608B2" w:rsidRPr="002608B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vrtula</w:t>
              </w:r>
            </w:hyperlink>
          </w:p>
        </w:tc>
        <w:tc>
          <w:tcPr>
            <w:tcW w:w="1418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1729" w:type="dxa"/>
            <w:vAlign w:val="center"/>
          </w:tcPr>
          <w:p w:rsidR="002608B2" w:rsidRPr="002608B2" w:rsidRDefault="002608B2" w:rsidP="00260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8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1588F" w:rsidRDefault="0036173A" w:rsidP="00E1588F">
      <w:pPr>
        <w:jc w:val="center"/>
        <w:rPr>
          <w:rFonts w:cs="Arial"/>
          <w:sz w:val="22"/>
          <w:szCs w:val="22"/>
        </w:rPr>
      </w:pPr>
      <w:r w:rsidRPr="005B2C7C">
        <w:rPr>
          <w:sz w:val="22"/>
          <w:szCs w:val="22"/>
        </w:rPr>
        <w:t xml:space="preserve"> </w:t>
      </w:r>
    </w:p>
    <w:sectPr w:rsidR="00E1588F" w:rsidSect="0036173A">
      <w:pgSz w:w="16838" w:h="11906" w:orient="landscape" w:code="9"/>
      <w:pgMar w:top="1276" w:right="536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default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B07"/>
    <w:multiLevelType w:val="hybridMultilevel"/>
    <w:tmpl w:val="BA9EB036"/>
    <w:lvl w:ilvl="0" w:tplc="5CB02304">
      <w:start w:val="1"/>
      <w:numFmt w:val="decimal"/>
      <w:lvlText w:val="%1."/>
      <w:lvlJc w:val="left"/>
      <w:pPr>
        <w:ind w:left="720" w:hanging="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D5C21"/>
    <w:multiLevelType w:val="hybridMultilevel"/>
    <w:tmpl w:val="74C66842"/>
    <w:lvl w:ilvl="0" w:tplc="B64CF3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C04C7"/>
    <w:multiLevelType w:val="hybridMultilevel"/>
    <w:tmpl w:val="090A1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E4F9A"/>
    <w:multiLevelType w:val="hybridMultilevel"/>
    <w:tmpl w:val="F34C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5355"/>
    <w:multiLevelType w:val="hybridMultilevel"/>
    <w:tmpl w:val="3D6E1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01C0"/>
    <w:multiLevelType w:val="hybridMultilevel"/>
    <w:tmpl w:val="BE94E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A2EEA"/>
    <w:multiLevelType w:val="hybridMultilevel"/>
    <w:tmpl w:val="FD4E6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E57A7"/>
    <w:multiLevelType w:val="hybridMultilevel"/>
    <w:tmpl w:val="B0A65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4C211C"/>
    <w:multiLevelType w:val="hybridMultilevel"/>
    <w:tmpl w:val="BED8FF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C79688A"/>
    <w:multiLevelType w:val="hybridMultilevel"/>
    <w:tmpl w:val="874CE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A72DF"/>
    <w:multiLevelType w:val="hybridMultilevel"/>
    <w:tmpl w:val="5E6CA8C2"/>
    <w:lvl w:ilvl="0" w:tplc="0419000F">
      <w:start w:val="1"/>
      <w:numFmt w:val="decimal"/>
      <w:lvlText w:val="%1."/>
      <w:lvlJc w:val="left"/>
      <w:pPr>
        <w:ind w:left="573" w:hanging="360"/>
      </w:p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1" w15:restartNumberingAfterBreak="0">
    <w:nsid w:val="39AA7A88"/>
    <w:multiLevelType w:val="hybridMultilevel"/>
    <w:tmpl w:val="4746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6123C"/>
    <w:multiLevelType w:val="hybridMultilevel"/>
    <w:tmpl w:val="27A691D2"/>
    <w:lvl w:ilvl="0" w:tplc="B64CF3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E42054"/>
    <w:multiLevelType w:val="hybridMultilevel"/>
    <w:tmpl w:val="D3867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55518"/>
    <w:multiLevelType w:val="hybridMultilevel"/>
    <w:tmpl w:val="7BD2A6DC"/>
    <w:lvl w:ilvl="0" w:tplc="B6B250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75527"/>
    <w:multiLevelType w:val="hybridMultilevel"/>
    <w:tmpl w:val="4CC0B78E"/>
    <w:lvl w:ilvl="0" w:tplc="CFBA9442">
      <w:start w:val="1"/>
      <w:numFmt w:val="decimal"/>
      <w:lvlText w:val="%1."/>
      <w:lvlJc w:val="left"/>
      <w:pPr>
        <w:ind w:left="1259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21AA1"/>
    <w:multiLevelType w:val="hybridMultilevel"/>
    <w:tmpl w:val="A6CC6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B241C"/>
    <w:multiLevelType w:val="hybridMultilevel"/>
    <w:tmpl w:val="21763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5797A"/>
    <w:multiLevelType w:val="hybridMultilevel"/>
    <w:tmpl w:val="3230B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5070F"/>
    <w:multiLevelType w:val="hybridMultilevel"/>
    <w:tmpl w:val="1D42ECA2"/>
    <w:lvl w:ilvl="0" w:tplc="844024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B293A"/>
    <w:multiLevelType w:val="hybridMultilevel"/>
    <w:tmpl w:val="8514D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9449D4"/>
    <w:multiLevelType w:val="hybridMultilevel"/>
    <w:tmpl w:val="D3749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403DA"/>
    <w:multiLevelType w:val="hybridMultilevel"/>
    <w:tmpl w:val="FC04C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67DED"/>
    <w:multiLevelType w:val="hybridMultilevel"/>
    <w:tmpl w:val="95184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1B305A"/>
    <w:multiLevelType w:val="hybridMultilevel"/>
    <w:tmpl w:val="44A0F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4429F"/>
    <w:multiLevelType w:val="hybridMultilevel"/>
    <w:tmpl w:val="6430E2E4"/>
    <w:lvl w:ilvl="0" w:tplc="E9A61D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3170E"/>
    <w:multiLevelType w:val="hybridMultilevel"/>
    <w:tmpl w:val="4112A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B1EF1"/>
    <w:multiLevelType w:val="hybridMultilevel"/>
    <w:tmpl w:val="360E33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ACA5DE5"/>
    <w:multiLevelType w:val="hybridMultilevel"/>
    <w:tmpl w:val="E990D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E5EFF"/>
    <w:multiLevelType w:val="hybridMultilevel"/>
    <w:tmpl w:val="30B87C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14"/>
  </w:num>
  <w:num w:numId="5">
    <w:abstractNumId w:val="2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1"/>
  </w:num>
  <w:num w:numId="10">
    <w:abstractNumId w:val="15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20"/>
  </w:num>
  <w:num w:numId="16">
    <w:abstractNumId w:val="7"/>
  </w:num>
  <w:num w:numId="17">
    <w:abstractNumId w:val="6"/>
  </w:num>
  <w:num w:numId="18">
    <w:abstractNumId w:val="12"/>
  </w:num>
  <w:num w:numId="19">
    <w:abstractNumId w:val="1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"/>
  </w:num>
  <w:num w:numId="24">
    <w:abstractNumId w:val="24"/>
  </w:num>
  <w:num w:numId="25">
    <w:abstractNumId w:val="8"/>
  </w:num>
  <w:num w:numId="26">
    <w:abstractNumId w:val="29"/>
  </w:num>
  <w:num w:numId="27">
    <w:abstractNumId w:val="26"/>
  </w:num>
  <w:num w:numId="28">
    <w:abstractNumId w:val="16"/>
  </w:num>
  <w:num w:numId="29">
    <w:abstractNumId w:val="13"/>
  </w:num>
  <w:num w:numId="30">
    <w:abstractNumId w:val="22"/>
  </w:num>
  <w:num w:numId="31">
    <w:abstractNumId w:val="1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E8"/>
    <w:rsid w:val="000003F1"/>
    <w:rsid w:val="00000CC2"/>
    <w:rsid w:val="00001785"/>
    <w:rsid w:val="00001AA5"/>
    <w:rsid w:val="00002746"/>
    <w:rsid w:val="00002CDC"/>
    <w:rsid w:val="0000311A"/>
    <w:rsid w:val="000036CD"/>
    <w:rsid w:val="000043C4"/>
    <w:rsid w:val="000043F8"/>
    <w:rsid w:val="00004861"/>
    <w:rsid w:val="00004985"/>
    <w:rsid w:val="00007137"/>
    <w:rsid w:val="000072AA"/>
    <w:rsid w:val="00007B57"/>
    <w:rsid w:val="00007EAF"/>
    <w:rsid w:val="00010290"/>
    <w:rsid w:val="000103E6"/>
    <w:rsid w:val="00010C1C"/>
    <w:rsid w:val="00011E9C"/>
    <w:rsid w:val="00012A3C"/>
    <w:rsid w:val="00013406"/>
    <w:rsid w:val="00015098"/>
    <w:rsid w:val="0001566C"/>
    <w:rsid w:val="00017A32"/>
    <w:rsid w:val="00021546"/>
    <w:rsid w:val="000222B3"/>
    <w:rsid w:val="000242B4"/>
    <w:rsid w:val="00025886"/>
    <w:rsid w:val="00025F0B"/>
    <w:rsid w:val="000261AF"/>
    <w:rsid w:val="000276A6"/>
    <w:rsid w:val="00027F9B"/>
    <w:rsid w:val="000313EF"/>
    <w:rsid w:val="00031668"/>
    <w:rsid w:val="0003190E"/>
    <w:rsid w:val="00032D65"/>
    <w:rsid w:val="00033A7F"/>
    <w:rsid w:val="0003538D"/>
    <w:rsid w:val="00035540"/>
    <w:rsid w:val="00035BD9"/>
    <w:rsid w:val="00036A72"/>
    <w:rsid w:val="00037111"/>
    <w:rsid w:val="00040C4E"/>
    <w:rsid w:val="00040CAD"/>
    <w:rsid w:val="00040F11"/>
    <w:rsid w:val="000432EA"/>
    <w:rsid w:val="000436DE"/>
    <w:rsid w:val="000444F5"/>
    <w:rsid w:val="00046495"/>
    <w:rsid w:val="00047BFD"/>
    <w:rsid w:val="00050ADD"/>
    <w:rsid w:val="00050FD2"/>
    <w:rsid w:val="00051088"/>
    <w:rsid w:val="00052B08"/>
    <w:rsid w:val="000531AB"/>
    <w:rsid w:val="000535D0"/>
    <w:rsid w:val="00053CED"/>
    <w:rsid w:val="000543DD"/>
    <w:rsid w:val="00054E66"/>
    <w:rsid w:val="00055381"/>
    <w:rsid w:val="000557B0"/>
    <w:rsid w:val="00055928"/>
    <w:rsid w:val="00055E92"/>
    <w:rsid w:val="00056489"/>
    <w:rsid w:val="000567F8"/>
    <w:rsid w:val="00056AA6"/>
    <w:rsid w:val="00056B08"/>
    <w:rsid w:val="00060AC1"/>
    <w:rsid w:val="000615E5"/>
    <w:rsid w:val="0006173D"/>
    <w:rsid w:val="0006367C"/>
    <w:rsid w:val="000636C9"/>
    <w:rsid w:val="00064369"/>
    <w:rsid w:val="00064488"/>
    <w:rsid w:val="000645A4"/>
    <w:rsid w:val="00064DDE"/>
    <w:rsid w:val="00065B5E"/>
    <w:rsid w:val="0007140D"/>
    <w:rsid w:val="000715CB"/>
    <w:rsid w:val="000716B0"/>
    <w:rsid w:val="0007290A"/>
    <w:rsid w:val="0007319D"/>
    <w:rsid w:val="00074E75"/>
    <w:rsid w:val="00074F6D"/>
    <w:rsid w:val="00075D13"/>
    <w:rsid w:val="000763F8"/>
    <w:rsid w:val="000802E6"/>
    <w:rsid w:val="000807CD"/>
    <w:rsid w:val="00080B71"/>
    <w:rsid w:val="00080D7E"/>
    <w:rsid w:val="0008287A"/>
    <w:rsid w:val="00082A60"/>
    <w:rsid w:val="0008362E"/>
    <w:rsid w:val="00084D45"/>
    <w:rsid w:val="00085BAA"/>
    <w:rsid w:val="00085EA9"/>
    <w:rsid w:val="00086806"/>
    <w:rsid w:val="00087967"/>
    <w:rsid w:val="00090AF2"/>
    <w:rsid w:val="00091FFC"/>
    <w:rsid w:val="00092499"/>
    <w:rsid w:val="00092792"/>
    <w:rsid w:val="00092A1A"/>
    <w:rsid w:val="00092C0C"/>
    <w:rsid w:val="000933AB"/>
    <w:rsid w:val="000941E5"/>
    <w:rsid w:val="000958C5"/>
    <w:rsid w:val="0009682A"/>
    <w:rsid w:val="000969B7"/>
    <w:rsid w:val="000970B8"/>
    <w:rsid w:val="000A07C5"/>
    <w:rsid w:val="000A1EAD"/>
    <w:rsid w:val="000A263B"/>
    <w:rsid w:val="000A27A9"/>
    <w:rsid w:val="000A29CE"/>
    <w:rsid w:val="000A3282"/>
    <w:rsid w:val="000A371F"/>
    <w:rsid w:val="000A43F1"/>
    <w:rsid w:val="000A78CF"/>
    <w:rsid w:val="000A7A82"/>
    <w:rsid w:val="000A7D9A"/>
    <w:rsid w:val="000B04A8"/>
    <w:rsid w:val="000B1BAC"/>
    <w:rsid w:val="000B38DB"/>
    <w:rsid w:val="000B441F"/>
    <w:rsid w:val="000B4788"/>
    <w:rsid w:val="000B4D45"/>
    <w:rsid w:val="000B4D90"/>
    <w:rsid w:val="000B59DC"/>
    <w:rsid w:val="000B5AFE"/>
    <w:rsid w:val="000B600F"/>
    <w:rsid w:val="000B7CA4"/>
    <w:rsid w:val="000B7DA2"/>
    <w:rsid w:val="000C02F4"/>
    <w:rsid w:val="000C0967"/>
    <w:rsid w:val="000C3A4B"/>
    <w:rsid w:val="000C3DED"/>
    <w:rsid w:val="000C42DE"/>
    <w:rsid w:val="000C4986"/>
    <w:rsid w:val="000C7250"/>
    <w:rsid w:val="000D06C1"/>
    <w:rsid w:val="000D120A"/>
    <w:rsid w:val="000D155B"/>
    <w:rsid w:val="000D1CC2"/>
    <w:rsid w:val="000D26EB"/>
    <w:rsid w:val="000D289F"/>
    <w:rsid w:val="000D2F9D"/>
    <w:rsid w:val="000D38A4"/>
    <w:rsid w:val="000D39BE"/>
    <w:rsid w:val="000D3FAA"/>
    <w:rsid w:val="000D4010"/>
    <w:rsid w:val="000D43CB"/>
    <w:rsid w:val="000D4944"/>
    <w:rsid w:val="000D4A27"/>
    <w:rsid w:val="000D73AF"/>
    <w:rsid w:val="000D73C9"/>
    <w:rsid w:val="000E0880"/>
    <w:rsid w:val="000E1EED"/>
    <w:rsid w:val="000E2D38"/>
    <w:rsid w:val="000E357B"/>
    <w:rsid w:val="000E47BE"/>
    <w:rsid w:val="000E52F8"/>
    <w:rsid w:val="000E6A8B"/>
    <w:rsid w:val="000E70A6"/>
    <w:rsid w:val="000F0325"/>
    <w:rsid w:val="000F15AC"/>
    <w:rsid w:val="000F1AA8"/>
    <w:rsid w:val="000F1C76"/>
    <w:rsid w:val="000F2146"/>
    <w:rsid w:val="000F2DE9"/>
    <w:rsid w:val="000F3928"/>
    <w:rsid w:val="000F5220"/>
    <w:rsid w:val="000F67F8"/>
    <w:rsid w:val="000F6BD8"/>
    <w:rsid w:val="000F75CB"/>
    <w:rsid w:val="000F7D3F"/>
    <w:rsid w:val="001009DC"/>
    <w:rsid w:val="001009F7"/>
    <w:rsid w:val="00101248"/>
    <w:rsid w:val="001012F8"/>
    <w:rsid w:val="00101F8E"/>
    <w:rsid w:val="00102389"/>
    <w:rsid w:val="00102CC2"/>
    <w:rsid w:val="00102DEC"/>
    <w:rsid w:val="0010300A"/>
    <w:rsid w:val="001032D5"/>
    <w:rsid w:val="00103E30"/>
    <w:rsid w:val="00104945"/>
    <w:rsid w:val="00104E64"/>
    <w:rsid w:val="0010537E"/>
    <w:rsid w:val="0010566E"/>
    <w:rsid w:val="001062BC"/>
    <w:rsid w:val="00106BB8"/>
    <w:rsid w:val="001078AD"/>
    <w:rsid w:val="00107B0D"/>
    <w:rsid w:val="00111140"/>
    <w:rsid w:val="00111599"/>
    <w:rsid w:val="00111857"/>
    <w:rsid w:val="00111C69"/>
    <w:rsid w:val="00111DB9"/>
    <w:rsid w:val="00112647"/>
    <w:rsid w:val="00112EC7"/>
    <w:rsid w:val="001138FB"/>
    <w:rsid w:val="00113CDA"/>
    <w:rsid w:val="00113D6C"/>
    <w:rsid w:val="00114AD1"/>
    <w:rsid w:val="001157A7"/>
    <w:rsid w:val="0011606D"/>
    <w:rsid w:val="001162F7"/>
    <w:rsid w:val="001167CF"/>
    <w:rsid w:val="00116EFA"/>
    <w:rsid w:val="00120568"/>
    <w:rsid w:val="001209B8"/>
    <w:rsid w:val="00121ADF"/>
    <w:rsid w:val="001228C3"/>
    <w:rsid w:val="001233A0"/>
    <w:rsid w:val="00123939"/>
    <w:rsid w:val="00123B46"/>
    <w:rsid w:val="00123F22"/>
    <w:rsid w:val="001245B6"/>
    <w:rsid w:val="001249B8"/>
    <w:rsid w:val="00124E83"/>
    <w:rsid w:val="00125E78"/>
    <w:rsid w:val="00127B68"/>
    <w:rsid w:val="00127F17"/>
    <w:rsid w:val="0013000E"/>
    <w:rsid w:val="00130D8A"/>
    <w:rsid w:val="00131D61"/>
    <w:rsid w:val="00132182"/>
    <w:rsid w:val="0013248E"/>
    <w:rsid w:val="001328B1"/>
    <w:rsid w:val="00133CEC"/>
    <w:rsid w:val="001343B3"/>
    <w:rsid w:val="00134AD9"/>
    <w:rsid w:val="00134B4A"/>
    <w:rsid w:val="001351A8"/>
    <w:rsid w:val="00135256"/>
    <w:rsid w:val="00135862"/>
    <w:rsid w:val="00135F69"/>
    <w:rsid w:val="00136298"/>
    <w:rsid w:val="001365C0"/>
    <w:rsid w:val="00136898"/>
    <w:rsid w:val="00136A44"/>
    <w:rsid w:val="00137352"/>
    <w:rsid w:val="0014039A"/>
    <w:rsid w:val="001405F2"/>
    <w:rsid w:val="00140693"/>
    <w:rsid w:val="00142B07"/>
    <w:rsid w:val="001438C1"/>
    <w:rsid w:val="001441A3"/>
    <w:rsid w:val="0014429E"/>
    <w:rsid w:val="001443F2"/>
    <w:rsid w:val="001444D5"/>
    <w:rsid w:val="00145BA6"/>
    <w:rsid w:val="001464B8"/>
    <w:rsid w:val="00147314"/>
    <w:rsid w:val="001473D1"/>
    <w:rsid w:val="0015059B"/>
    <w:rsid w:val="001509A4"/>
    <w:rsid w:val="00150C5D"/>
    <w:rsid w:val="001513A9"/>
    <w:rsid w:val="00151F5B"/>
    <w:rsid w:val="001526AE"/>
    <w:rsid w:val="00152DB4"/>
    <w:rsid w:val="00154339"/>
    <w:rsid w:val="001552DF"/>
    <w:rsid w:val="00155323"/>
    <w:rsid w:val="001557C3"/>
    <w:rsid w:val="00156036"/>
    <w:rsid w:val="00156EED"/>
    <w:rsid w:val="00156FCB"/>
    <w:rsid w:val="0015780B"/>
    <w:rsid w:val="00157FBA"/>
    <w:rsid w:val="00160A45"/>
    <w:rsid w:val="00160D07"/>
    <w:rsid w:val="00160D48"/>
    <w:rsid w:val="00161182"/>
    <w:rsid w:val="001617BD"/>
    <w:rsid w:val="00163BE8"/>
    <w:rsid w:val="00165792"/>
    <w:rsid w:val="00165905"/>
    <w:rsid w:val="00166326"/>
    <w:rsid w:val="001669DE"/>
    <w:rsid w:val="00167169"/>
    <w:rsid w:val="001679BA"/>
    <w:rsid w:val="001708FE"/>
    <w:rsid w:val="00170902"/>
    <w:rsid w:val="00172F11"/>
    <w:rsid w:val="001739E0"/>
    <w:rsid w:val="00173C21"/>
    <w:rsid w:val="001745D3"/>
    <w:rsid w:val="00174D16"/>
    <w:rsid w:val="00175B5F"/>
    <w:rsid w:val="00175C58"/>
    <w:rsid w:val="001773CE"/>
    <w:rsid w:val="0018087A"/>
    <w:rsid w:val="00183158"/>
    <w:rsid w:val="001833B8"/>
    <w:rsid w:val="00183AF8"/>
    <w:rsid w:val="0018515D"/>
    <w:rsid w:val="001863FD"/>
    <w:rsid w:val="001869B7"/>
    <w:rsid w:val="00186A48"/>
    <w:rsid w:val="00186CFB"/>
    <w:rsid w:val="001874A9"/>
    <w:rsid w:val="001875CE"/>
    <w:rsid w:val="001877C5"/>
    <w:rsid w:val="00190148"/>
    <w:rsid w:val="00190B7F"/>
    <w:rsid w:val="00190BCD"/>
    <w:rsid w:val="0019132D"/>
    <w:rsid w:val="00191C54"/>
    <w:rsid w:val="00194C6A"/>
    <w:rsid w:val="00194FF9"/>
    <w:rsid w:val="001953CD"/>
    <w:rsid w:val="00195517"/>
    <w:rsid w:val="00196259"/>
    <w:rsid w:val="00196260"/>
    <w:rsid w:val="0019631C"/>
    <w:rsid w:val="00196C6F"/>
    <w:rsid w:val="00196FF8"/>
    <w:rsid w:val="001A0C28"/>
    <w:rsid w:val="001A0CB8"/>
    <w:rsid w:val="001A247A"/>
    <w:rsid w:val="001A2C62"/>
    <w:rsid w:val="001A351F"/>
    <w:rsid w:val="001A389B"/>
    <w:rsid w:val="001A399D"/>
    <w:rsid w:val="001A43C8"/>
    <w:rsid w:val="001A49D7"/>
    <w:rsid w:val="001A4B85"/>
    <w:rsid w:val="001A51C0"/>
    <w:rsid w:val="001A56B7"/>
    <w:rsid w:val="001A5A04"/>
    <w:rsid w:val="001A5C20"/>
    <w:rsid w:val="001A703A"/>
    <w:rsid w:val="001B0F73"/>
    <w:rsid w:val="001B1426"/>
    <w:rsid w:val="001B1C41"/>
    <w:rsid w:val="001B30CC"/>
    <w:rsid w:val="001B3989"/>
    <w:rsid w:val="001B3E51"/>
    <w:rsid w:val="001B4C28"/>
    <w:rsid w:val="001B4D5C"/>
    <w:rsid w:val="001B4EBA"/>
    <w:rsid w:val="001B510E"/>
    <w:rsid w:val="001B5946"/>
    <w:rsid w:val="001B6734"/>
    <w:rsid w:val="001B6F74"/>
    <w:rsid w:val="001B7ED7"/>
    <w:rsid w:val="001C00E2"/>
    <w:rsid w:val="001C04E8"/>
    <w:rsid w:val="001C10DB"/>
    <w:rsid w:val="001C1258"/>
    <w:rsid w:val="001C1464"/>
    <w:rsid w:val="001C1496"/>
    <w:rsid w:val="001C1B56"/>
    <w:rsid w:val="001C1B87"/>
    <w:rsid w:val="001C20E7"/>
    <w:rsid w:val="001C21EF"/>
    <w:rsid w:val="001C21FB"/>
    <w:rsid w:val="001C25E2"/>
    <w:rsid w:val="001C27BA"/>
    <w:rsid w:val="001C3737"/>
    <w:rsid w:val="001C405B"/>
    <w:rsid w:val="001C5D01"/>
    <w:rsid w:val="001C6F72"/>
    <w:rsid w:val="001C73E3"/>
    <w:rsid w:val="001C7BB5"/>
    <w:rsid w:val="001D271F"/>
    <w:rsid w:val="001D352C"/>
    <w:rsid w:val="001D4EE9"/>
    <w:rsid w:val="001D525D"/>
    <w:rsid w:val="001D5C6F"/>
    <w:rsid w:val="001D64D9"/>
    <w:rsid w:val="001D728E"/>
    <w:rsid w:val="001D7351"/>
    <w:rsid w:val="001D76AE"/>
    <w:rsid w:val="001E01FD"/>
    <w:rsid w:val="001E0B19"/>
    <w:rsid w:val="001E25F0"/>
    <w:rsid w:val="001E28CE"/>
    <w:rsid w:val="001E2EC7"/>
    <w:rsid w:val="001E56AB"/>
    <w:rsid w:val="001E56DD"/>
    <w:rsid w:val="001E6EAB"/>
    <w:rsid w:val="001E705E"/>
    <w:rsid w:val="001F000B"/>
    <w:rsid w:val="001F08EA"/>
    <w:rsid w:val="001F0AE8"/>
    <w:rsid w:val="001F2776"/>
    <w:rsid w:val="001F3688"/>
    <w:rsid w:val="001F3A18"/>
    <w:rsid w:val="001F4979"/>
    <w:rsid w:val="001F5291"/>
    <w:rsid w:val="001F5D54"/>
    <w:rsid w:val="001F5F37"/>
    <w:rsid w:val="00200A9B"/>
    <w:rsid w:val="00200C5C"/>
    <w:rsid w:val="002025A8"/>
    <w:rsid w:val="00202704"/>
    <w:rsid w:val="00202EE1"/>
    <w:rsid w:val="00204366"/>
    <w:rsid w:val="00204443"/>
    <w:rsid w:val="00204CAF"/>
    <w:rsid w:val="0020662F"/>
    <w:rsid w:val="00206703"/>
    <w:rsid w:val="002073C1"/>
    <w:rsid w:val="00211DF7"/>
    <w:rsid w:val="00212682"/>
    <w:rsid w:val="00212A38"/>
    <w:rsid w:val="00213302"/>
    <w:rsid w:val="00214A28"/>
    <w:rsid w:val="002150E7"/>
    <w:rsid w:val="00217681"/>
    <w:rsid w:val="00217F70"/>
    <w:rsid w:val="0022006D"/>
    <w:rsid w:val="002206B6"/>
    <w:rsid w:val="0022114E"/>
    <w:rsid w:val="00221480"/>
    <w:rsid w:val="00221DCC"/>
    <w:rsid w:val="00222055"/>
    <w:rsid w:val="00222CB2"/>
    <w:rsid w:val="0022562D"/>
    <w:rsid w:val="00226FE2"/>
    <w:rsid w:val="00227C04"/>
    <w:rsid w:val="00227CDA"/>
    <w:rsid w:val="00230804"/>
    <w:rsid w:val="002308B4"/>
    <w:rsid w:val="00230D9B"/>
    <w:rsid w:val="00231395"/>
    <w:rsid w:val="00231D41"/>
    <w:rsid w:val="00232458"/>
    <w:rsid w:val="00233A11"/>
    <w:rsid w:val="00233E2B"/>
    <w:rsid w:val="00233FCA"/>
    <w:rsid w:val="002340CA"/>
    <w:rsid w:val="002344EC"/>
    <w:rsid w:val="0023561B"/>
    <w:rsid w:val="00236C98"/>
    <w:rsid w:val="00240970"/>
    <w:rsid w:val="00240F92"/>
    <w:rsid w:val="00240FA0"/>
    <w:rsid w:val="00241026"/>
    <w:rsid w:val="0024130D"/>
    <w:rsid w:val="00241C2C"/>
    <w:rsid w:val="00242E69"/>
    <w:rsid w:val="00243204"/>
    <w:rsid w:val="00243718"/>
    <w:rsid w:val="00243CE0"/>
    <w:rsid w:val="00245D1D"/>
    <w:rsid w:val="0024624E"/>
    <w:rsid w:val="00246490"/>
    <w:rsid w:val="00246DDA"/>
    <w:rsid w:val="002506AB"/>
    <w:rsid w:val="00250DC2"/>
    <w:rsid w:val="00250EB3"/>
    <w:rsid w:val="00252567"/>
    <w:rsid w:val="00252717"/>
    <w:rsid w:val="002528ED"/>
    <w:rsid w:val="002529BB"/>
    <w:rsid w:val="00252BC5"/>
    <w:rsid w:val="00253A03"/>
    <w:rsid w:val="00253B07"/>
    <w:rsid w:val="00254399"/>
    <w:rsid w:val="002561E8"/>
    <w:rsid w:val="00257524"/>
    <w:rsid w:val="002608B2"/>
    <w:rsid w:val="00262E90"/>
    <w:rsid w:val="00263716"/>
    <w:rsid w:val="002649AF"/>
    <w:rsid w:val="00264C76"/>
    <w:rsid w:val="0026550F"/>
    <w:rsid w:val="00265628"/>
    <w:rsid w:val="00266122"/>
    <w:rsid w:val="0026645C"/>
    <w:rsid w:val="0026726B"/>
    <w:rsid w:val="00267CF3"/>
    <w:rsid w:val="0027021A"/>
    <w:rsid w:val="002702A2"/>
    <w:rsid w:val="00272964"/>
    <w:rsid w:val="00272A0A"/>
    <w:rsid w:val="00272BF2"/>
    <w:rsid w:val="002737EA"/>
    <w:rsid w:val="00273A4C"/>
    <w:rsid w:val="00273E5D"/>
    <w:rsid w:val="0027487D"/>
    <w:rsid w:val="00275AEB"/>
    <w:rsid w:val="00276818"/>
    <w:rsid w:val="002769D8"/>
    <w:rsid w:val="002777B4"/>
    <w:rsid w:val="00277978"/>
    <w:rsid w:val="0028096A"/>
    <w:rsid w:val="002826E3"/>
    <w:rsid w:val="00282AEE"/>
    <w:rsid w:val="00283A37"/>
    <w:rsid w:val="00284700"/>
    <w:rsid w:val="00284F60"/>
    <w:rsid w:val="00286328"/>
    <w:rsid w:val="00286708"/>
    <w:rsid w:val="0028679A"/>
    <w:rsid w:val="00287137"/>
    <w:rsid w:val="00287B50"/>
    <w:rsid w:val="00292C91"/>
    <w:rsid w:val="00293D6A"/>
    <w:rsid w:val="00294304"/>
    <w:rsid w:val="00295312"/>
    <w:rsid w:val="002959AF"/>
    <w:rsid w:val="0029621A"/>
    <w:rsid w:val="00297256"/>
    <w:rsid w:val="002977AD"/>
    <w:rsid w:val="00297E15"/>
    <w:rsid w:val="002A0B43"/>
    <w:rsid w:val="002A1436"/>
    <w:rsid w:val="002A17B8"/>
    <w:rsid w:val="002A1C79"/>
    <w:rsid w:val="002A2095"/>
    <w:rsid w:val="002A26D4"/>
    <w:rsid w:val="002A27E0"/>
    <w:rsid w:val="002A2FE9"/>
    <w:rsid w:val="002A30F2"/>
    <w:rsid w:val="002A32B0"/>
    <w:rsid w:val="002A3548"/>
    <w:rsid w:val="002A37F1"/>
    <w:rsid w:val="002A391C"/>
    <w:rsid w:val="002A3D14"/>
    <w:rsid w:val="002A409A"/>
    <w:rsid w:val="002A503D"/>
    <w:rsid w:val="002A62D1"/>
    <w:rsid w:val="002A6E6D"/>
    <w:rsid w:val="002A6F65"/>
    <w:rsid w:val="002A72BA"/>
    <w:rsid w:val="002B086C"/>
    <w:rsid w:val="002B116D"/>
    <w:rsid w:val="002B16AD"/>
    <w:rsid w:val="002B16E4"/>
    <w:rsid w:val="002B1D1F"/>
    <w:rsid w:val="002B33F2"/>
    <w:rsid w:val="002B354A"/>
    <w:rsid w:val="002B378F"/>
    <w:rsid w:val="002B44AF"/>
    <w:rsid w:val="002B44EF"/>
    <w:rsid w:val="002B5242"/>
    <w:rsid w:val="002B6695"/>
    <w:rsid w:val="002B6CE5"/>
    <w:rsid w:val="002B7333"/>
    <w:rsid w:val="002B7B25"/>
    <w:rsid w:val="002C1198"/>
    <w:rsid w:val="002C1629"/>
    <w:rsid w:val="002C2037"/>
    <w:rsid w:val="002C3D0F"/>
    <w:rsid w:val="002C57EB"/>
    <w:rsid w:val="002C628F"/>
    <w:rsid w:val="002C67C0"/>
    <w:rsid w:val="002C72FF"/>
    <w:rsid w:val="002C7F92"/>
    <w:rsid w:val="002D059C"/>
    <w:rsid w:val="002D078C"/>
    <w:rsid w:val="002D1572"/>
    <w:rsid w:val="002D49C2"/>
    <w:rsid w:val="002D4B10"/>
    <w:rsid w:val="002D53BC"/>
    <w:rsid w:val="002D6A29"/>
    <w:rsid w:val="002D7B6A"/>
    <w:rsid w:val="002E068D"/>
    <w:rsid w:val="002E0BE5"/>
    <w:rsid w:val="002E0E66"/>
    <w:rsid w:val="002E1C25"/>
    <w:rsid w:val="002E2788"/>
    <w:rsid w:val="002E32F9"/>
    <w:rsid w:val="002E3429"/>
    <w:rsid w:val="002E420A"/>
    <w:rsid w:val="002E420E"/>
    <w:rsid w:val="002E42F5"/>
    <w:rsid w:val="002E4576"/>
    <w:rsid w:val="002E4C83"/>
    <w:rsid w:val="002E4C8E"/>
    <w:rsid w:val="002E6577"/>
    <w:rsid w:val="002F01DE"/>
    <w:rsid w:val="002F0449"/>
    <w:rsid w:val="002F05E0"/>
    <w:rsid w:val="002F0A38"/>
    <w:rsid w:val="002F145A"/>
    <w:rsid w:val="002F1CD0"/>
    <w:rsid w:val="002F2366"/>
    <w:rsid w:val="002F24F4"/>
    <w:rsid w:val="002F41D6"/>
    <w:rsid w:val="002F7B00"/>
    <w:rsid w:val="003001F3"/>
    <w:rsid w:val="00300FE8"/>
    <w:rsid w:val="00301454"/>
    <w:rsid w:val="0030176C"/>
    <w:rsid w:val="00301B25"/>
    <w:rsid w:val="0030224B"/>
    <w:rsid w:val="003024DA"/>
    <w:rsid w:val="003055C0"/>
    <w:rsid w:val="00305E9C"/>
    <w:rsid w:val="00306E81"/>
    <w:rsid w:val="003072DD"/>
    <w:rsid w:val="00307A26"/>
    <w:rsid w:val="00307F15"/>
    <w:rsid w:val="0031057A"/>
    <w:rsid w:val="003105C3"/>
    <w:rsid w:val="003106DA"/>
    <w:rsid w:val="00310833"/>
    <w:rsid w:val="00310D3D"/>
    <w:rsid w:val="0031293F"/>
    <w:rsid w:val="00313E86"/>
    <w:rsid w:val="003154C3"/>
    <w:rsid w:val="00315D70"/>
    <w:rsid w:val="00316AE0"/>
    <w:rsid w:val="003172AE"/>
    <w:rsid w:val="003179C1"/>
    <w:rsid w:val="0032023F"/>
    <w:rsid w:val="003205CC"/>
    <w:rsid w:val="00320773"/>
    <w:rsid w:val="0032126F"/>
    <w:rsid w:val="00321794"/>
    <w:rsid w:val="00321B29"/>
    <w:rsid w:val="00321BCF"/>
    <w:rsid w:val="00321C9B"/>
    <w:rsid w:val="003221C4"/>
    <w:rsid w:val="00322A6D"/>
    <w:rsid w:val="00322CDD"/>
    <w:rsid w:val="0032366A"/>
    <w:rsid w:val="003258C6"/>
    <w:rsid w:val="003270F8"/>
    <w:rsid w:val="00327618"/>
    <w:rsid w:val="00330928"/>
    <w:rsid w:val="0033113F"/>
    <w:rsid w:val="00332585"/>
    <w:rsid w:val="003328C1"/>
    <w:rsid w:val="00332DA4"/>
    <w:rsid w:val="00333A41"/>
    <w:rsid w:val="00333C78"/>
    <w:rsid w:val="00334E25"/>
    <w:rsid w:val="003358A0"/>
    <w:rsid w:val="003369B1"/>
    <w:rsid w:val="00340F36"/>
    <w:rsid w:val="00341863"/>
    <w:rsid w:val="00342B8A"/>
    <w:rsid w:val="003437AE"/>
    <w:rsid w:val="00343F7B"/>
    <w:rsid w:val="003451D5"/>
    <w:rsid w:val="003466CB"/>
    <w:rsid w:val="0034689C"/>
    <w:rsid w:val="003479F2"/>
    <w:rsid w:val="00350219"/>
    <w:rsid w:val="00350226"/>
    <w:rsid w:val="00350338"/>
    <w:rsid w:val="003507F8"/>
    <w:rsid w:val="00350AF0"/>
    <w:rsid w:val="00350B5E"/>
    <w:rsid w:val="00351121"/>
    <w:rsid w:val="0035284F"/>
    <w:rsid w:val="00352B48"/>
    <w:rsid w:val="00353F7F"/>
    <w:rsid w:val="003541B4"/>
    <w:rsid w:val="003560B5"/>
    <w:rsid w:val="003607D2"/>
    <w:rsid w:val="0036173A"/>
    <w:rsid w:val="00361E5F"/>
    <w:rsid w:val="00361E89"/>
    <w:rsid w:val="00362250"/>
    <w:rsid w:val="003634A2"/>
    <w:rsid w:val="00363E1B"/>
    <w:rsid w:val="00365AA7"/>
    <w:rsid w:val="00365EBA"/>
    <w:rsid w:val="00366113"/>
    <w:rsid w:val="00366D06"/>
    <w:rsid w:val="00370529"/>
    <w:rsid w:val="00370E88"/>
    <w:rsid w:val="003717EE"/>
    <w:rsid w:val="00371A45"/>
    <w:rsid w:val="00372E54"/>
    <w:rsid w:val="003732E1"/>
    <w:rsid w:val="00374EBF"/>
    <w:rsid w:val="003759BF"/>
    <w:rsid w:val="00376991"/>
    <w:rsid w:val="0037703F"/>
    <w:rsid w:val="0037711E"/>
    <w:rsid w:val="00380181"/>
    <w:rsid w:val="00380240"/>
    <w:rsid w:val="00380478"/>
    <w:rsid w:val="00382103"/>
    <w:rsid w:val="00382E9A"/>
    <w:rsid w:val="00383A78"/>
    <w:rsid w:val="00384B86"/>
    <w:rsid w:val="0038527D"/>
    <w:rsid w:val="0038548A"/>
    <w:rsid w:val="00385697"/>
    <w:rsid w:val="00386AD7"/>
    <w:rsid w:val="00390C47"/>
    <w:rsid w:val="00390D20"/>
    <w:rsid w:val="00390ECA"/>
    <w:rsid w:val="00391345"/>
    <w:rsid w:val="00391AB4"/>
    <w:rsid w:val="003933BA"/>
    <w:rsid w:val="00393AFE"/>
    <w:rsid w:val="00395683"/>
    <w:rsid w:val="0039735F"/>
    <w:rsid w:val="003A0532"/>
    <w:rsid w:val="003A104E"/>
    <w:rsid w:val="003A1CB8"/>
    <w:rsid w:val="003A1F4F"/>
    <w:rsid w:val="003A205C"/>
    <w:rsid w:val="003A2617"/>
    <w:rsid w:val="003A3429"/>
    <w:rsid w:val="003A4FAB"/>
    <w:rsid w:val="003A5722"/>
    <w:rsid w:val="003A620C"/>
    <w:rsid w:val="003A6C52"/>
    <w:rsid w:val="003B034A"/>
    <w:rsid w:val="003B0399"/>
    <w:rsid w:val="003B1071"/>
    <w:rsid w:val="003B17D2"/>
    <w:rsid w:val="003B18B5"/>
    <w:rsid w:val="003B1C9C"/>
    <w:rsid w:val="003B1E2B"/>
    <w:rsid w:val="003B2B1E"/>
    <w:rsid w:val="003B2B8B"/>
    <w:rsid w:val="003B2C3F"/>
    <w:rsid w:val="003B3246"/>
    <w:rsid w:val="003B449A"/>
    <w:rsid w:val="003B58A3"/>
    <w:rsid w:val="003B5917"/>
    <w:rsid w:val="003B64AD"/>
    <w:rsid w:val="003B68A0"/>
    <w:rsid w:val="003B6B3D"/>
    <w:rsid w:val="003B78B0"/>
    <w:rsid w:val="003B7F6E"/>
    <w:rsid w:val="003C0148"/>
    <w:rsid w:val="003C0742"/>
    <w:rsid w:val="003C105C"/>
    <w:rsid w:val="003C120E"/>
    <w:rsid w:val="003C136D"/>
    <w:rsid w:val="003C1A65"/>
    <w:rsid w:val="003C21C7"/>
    <w:rsid w:val="003C2629"/>
    <w:rsid w:val="003C321C"/>
    <w:rsid w:val="003C36C1"/>
    <w:rsid w:val="003C3EF9"/>
    <w:rsid w:val="003C3F20"/>
    <w:rsid w:val="003C466D"/>
    <w:rsid w:val="003C555F"/>
    <w:rsid w:val="003C6A97"/>
    <w:rsid w:val="003D01C0"/>
    <w:rsid w:val="003D0243"/>
    <w:rsid w:val="003D0A79"/>
    <w:rsid w:val="003D0BBA"/>
    <w:rsid w:val="003D216D"/>
    <w:rsid w:val="003D43C0"/>
    <w:rsid w:val="003D60FF"/>
    <w:rsid w:val="003D62EC"/>
    <w:rsid w:val="003D700B"/>
    <w:rsid w:val="003D7AD8"/>
    <w:rsid w:val="003D7B1F"/>
    <w:rsid w:val="003E005D"/>
    <w:rsid w:val="003E061B"/>
    <w:rsid w:val="003E1603"/>
    <w:rsid w:val="003E168D"/>
    <w:rsid w:val="003E17AE"/>
    <w:rsid w:val="003E17BE"/>
    <w:rsid w:val="003E1FF7"/>
    <w:rsid w:val="003E25BC"/>
    <w:rsid w:val="003E4123"/>
    <w:rsid w:val="003E45B3"/>
    <w:rsid w:val="003E4A46"/>
    <w:rsid w:val="003E7644"/>
    <w:rsid w:val="003F06C5"/>
    <w:rsid w:val="003F06E2"/>
    <w:rsid w:val="003F0B32"/>
    <w:rsid w:val="003F0C81"/>
    <w:rsid w:val="003F1957"/>
    <w:rsid w:val="003F263A"/>
    <w:rsid w:val="003F3595"/>
    <w:rsid w:val="003F4A74"/>
    <w:rsid w:val="003F503F"/>
    <w:rsid w:val="003F6443"/>
    <w:rsid w:val="00400472"/>
    <w:rsid w:val="00400514"/>
    <w:rsid w:val="00401858"/>
    <w:rsid w:val="00401A4E"/>
    <w:rsid w:val="004020F8"/>
    <w:rsid w:val="004037CD"/>
    <w:rsid w:val="00403ABF"/>
    <w:rsid w:val="0040442A"/>
    <w:rsid w:val="00404D11"/>
    <w:rsid w:val="00404F25"/>
    <w:rsid w:val="00405C7D"/>
    <w:rsid w:val="0040661D"/>
    <w:rsid w:val="00406C0E"/>
    <w:rsid w:val="0040761E"/>
    <w:rsid w:val="00410294"/>
    <w:rsid w:val="00410A48"/>
    <w:rsid w:val="00410B66"/>
    <w:rsid w:val="00410FBA"/>
    <w:rsid w:val="00411088"/>
    <w:rsid w:val="00411BB3"/>
    <w:rsid w:val="00412CA9"/>
    <w:rsid w:val="00413037"/>
    <w:rsid w:val="004137CD"/>
    <w:rsid w:val="00413B8B"/>
    <w:rsid w:val="00413D3A"/>
    <w:rsid w:val="00413DC7"/>
    <w:rsid w:val="00414095"/>
    <w:rsid w:val="004145A3"/>
    <w:rsid w:val="00415ACC"/>
    <w:rsid w:val="004160AB"/>
    <w:rsid w:val="004162CA"/>
    <w:rsid w:val="00416A41"/>
    <w:rsid w:val="00416F51"/>
    <w:rsid w:val="004172D4"/>
    <w:rsid w:val="00417341"/>
    <w:rsid w:val="004203D6"/>
    <w:rsid w:val="0042063E"/>
    <w:rsid w:val="00422C41"/>
    <w:rsid w:val="00423DF9"/>
    <w:rsid w:val="00424AE4"/>
    <w:rsid w:val="00424B18"/>
    <w:rsid w:val="00424ED5"/>
    <w:rsid w:val="00426629"/>
    <w:rsid w:val="004308B1"/>
    <w:rsid w:val="00433031"/>
    <w:rsid w:val="0043316A"/>
    <w:rsid w:val="00433188"/>
    <w:rsid w:val="00434267"/>
    <w:rsid w:val="00435509"/>
    <w:rsid w:val="004355B6"/>
    <w:rsid w:val="0043638C"/>
    <w:rsid w:val="0043695F"/>
    <w:rsid w:val="00437BBC"/>
    <w:rsid w:val="004419F4"/>
    <w:rsid w:val="00442C2C"/>
    <w:rsid w:val="00443731"/>
    <w:rsid w:val="0044401F"/>
    <w:rsid w:val="004444CF"/>
    <w:rsid w:val="00444801"/>
    <w:rsid w:val="0044491A"/>
    <w:rsid w:val="00444EDF"/>
    <w:rsid w:val="00444F25"/>
    <w:rsid w:val="00445545"/>
    <w:rsid w:val="00445A30"/>
    <w:rsid w:val="00446081"/>
    <w:rsid w:val="00447820"/>
    <w:rsid w:val="0045035D"/>
    <w:rsid w:val="0045048A"/>
    <w:rsid w:val="00450D5E"/>
    <w:rsid w:val="004513E4"/>
    <w:rsid w:val="0045224D"/>
    <w:rsid w:val="00453034"/>
    <w:rsid w:val="00453106"/>
    <w:rsid w:val="004531A4"/>
    <w:rsid w:val="00453377"/>
    <w:rsid w:val="004549D5"/>
    <w:rsid w:val="00454CB2"/>
    <w:rsid w:val="00457B55"/>
    <w:rsid w:val="004604D4"/>
    <w:rsid w:val="004606B5"/>
    <w:rsid w:val="004607B2"/>
    <w:rsid w:val="004612A0"/>
    <w:rsid w:val="00461369"/>
    <w:rsid w:val="0046146F"/>
    <w:rsid w:val="00461CD4"/>
    <w:rsid w:val="004621C8"/>
    <w:rsid w:val="00462705"/>
    <w:rsid w:val="0046304F"/>
    <w:rsid w:val="00465531"/>
    <w:rsid w:val="004656E2"/>
    <w:rsid w:val="004677BB"/>
    <w:rsid w:val="0047068D"/>
    <w:rsid w:val="00470DB6"/>
    <w:rsid w:val="00470E20"/>
    <w:rsid w:val="004711C0"/>
    <w:rsid w:val="0047177D"/>
    <w:rsid w:val="00472461"/>
    <w:rsid w:val="0047298F"/>
    <w:rsid w:val="00474185"/>
    <w:rsid w:val="004751F2"/>
    <w:rsid w:val="0047576C"/>
    <w:rsid w:val="00475C7F"/>
    <w:rsid w:val="004763BE"/>
    <w:rsid w:val="00476BD3"/>
    <w:rsid w:val="0048038D"/>
    <w:rsid w:val="00481455"/>
    <w:rsid w:val="004817DA"/>
    <w:rsid w:val="004818EF"/>
    <w:rsid w:val="00481B0D"/>
    <w:rsid w:val="00481EFE"/>
    <w:rsid w:val="00482C8E"/>
    <w:rsid w:val="00483C48"/>
    <w:rsid w:val="00484563"/>
    <w:rsid w:val="004855C4"/>
    <w:rsid w:val="00485F06"/>
    <w:rsid w:val="00486D06"/>
    <w:rsid w:val="004875DB"/>
    <w:rsid w:val="004877F3"/>
    <w:rsid w:val="00487D6A"/>
    <w:rsid w:val="00490208"/>
    <w:rsid w:val="00490CDB"/>
    <w:rsid w:val="00491D8A"/>
    <w:rsid w:val="0049238F"/>
    <w:rsid w:val="00493D63"/>
    <w:rsid w:val="00494065"/>
    <w:rsid w:val="0049412F"/>
    <w:rsid w:val="0049414C"/>
    <w:rsid w:val="0049457F"/>
    <w:rsid w:val="0049581C"/>
    <w:rsid w:val="00495C08"/>
    <w:rsid w:val="00496092"/>
    <w:rsid w:val="004960C6"/>
    <w:rsid w:val="0049678F"/>
    <w:rsid w:val="004A020A"/>
    <w:rsid w:val="004A0E03"/>
    <w:rsid w:val="004A1BF1"/>
    <w:rsid w:val="004A29DF"/>
    <w:rsid w:val="004A4DFE"/>
    <w:rsid w:val="004A6E41"/>
    <w:rsid w:val="004A7022"/>
    <w:rsid w:val="004A738F"/>
    <w:rsid w:val="004A7842"/>
    <w:rsid w:val="004A79E8"/>
    <w:rsid w:val="004B0B5B"/>
    <w:rsid w:val="004B1943"/>
    <w:rsid w:val="004B240A"/>
    <w:rsid w:val="004B3159"/>
    <w:rsid w:val="004B41B3"/>
    <w:rsid w:val="004B4E9B"/>
    <w:rsid w:val="004B5514"/>
    <w:rsid w:val="004B5E8C"/>
    <w:rsid w:val="004B6C0C"/>
    <w:rsid w:val="004B789C"/>
    <w:rsid w:val="004C1BEF"/>
    <w:rsid w:val="004C289B"/>
    <w:rsid w:val="004C2C64"/>
    <w:rsid w:val="004C3276"/>
    <w:rsid w:val="004C32EA"/>
    <w:rsid w:val="004C454E"/>
    <w:rsid w:val="004C4716"/>
    <w:rsid w:val="004C539D"/>
    <w:rsid w:val="004C6177"/>
    <w:rsid w:val="004C65C4"/>
    <w:rsid w:val="004C7A9F"/>
    <w:rsid w:val="004D0945"/>
    <w:rsid w:val="004D1610"/>
    <w:rsid w:val="004D2352"/>
    <w:rsid w:val="004D237C"/>
    <w:rsid w:val="004D2825"/>
    <w:rsid w:val="004D2F64"/>
    <w:rsid w:val="004D3461"/>
    <w:rsid w:val="004D39A3"/>
    <w:rsid w:val="004D5E63"/>
    <w:rsid w:val="004E05E3"/>
    <w:rsid w:val="004E2D71"/>
    <w:rsid w:val="004E316B"/>
    <w:rsid w:val="004E448B"/>
    <w:rsid w:val="004E5264"/>
    <w:rsid w:val="004E6D70"/>
    <w:rsid w:val="004E6FC8"/>
    <w:rsid w:val="004E774C"/>
    <w:rsid w:val="004F064C"/>
    <w:rsid w:val="004F1AE9"/>
    <w:rsid w:val="004F1FDD"/>
    <w:rsid w:val="004F26A6"/>
    <w:rsid w:val="004F2E1E"/>
    <w:rsid w:val="004F33E4"/>
    <w:rsid w:val="004F3DBF"/>
    <w:rsid w:val="004F40A7"/>
    <w:rsid w:val="004F423B"/>
    <w:rsid w:val="004F4E5B"/>
    <w:rsid w:val="004F5556"/>
    <w:rsid w:val="004F6200"/>
    <w:rsid w:val="004F70AF"/>
    <w:rsid w:val="004F7D64"/>
    <w:rsid w:val="00500A7C"/>
    <w:rsid w:val="0050224E"/>
    <w:rsid w:val="005023D9"/>
    <w:rsid w:val="00502410"/>
    <w:rsid w:val="005052CD"/>
    <w:rsid w:val="005054AC"/>
    <w:rsid w:val="00506747"/>
    <w:rsid w:val="00506FD1"/>
    <w:rsid w:val="00507959"/>
    <w:rsid w:val="00511093"/>
    <w:rsid w:val="0051140C"/>
    <w:rsid w:val="005125BA"/>
    <w:rsid w:val="00512C8B"/>
    <w:rsid w:val="0051386C"/>
    <w:rsid w:val="00514888"/>
    <w:rsid w:val="00514A61"/>
    <w:rsid w:val="00515225"/>
    <w:rsid w:val="005154A2"/>
    <w:rsid w:val="0051641B"/>
    <w:rsid w:val="0051651C"/>
    <w:rsid w:val="005167FD"/>
    <w:rsid w:val="00517F2C"/>
    <w:rsid w:val="00520270"/>
    <w:rsid w:val="00520B25"/>
    <w:rsid w:val="00521467"/>
    <w:rsid w:val="00522259"/>
    <w:rsid w:val="0052284F"/>
    <w:rsid w:val="005229CD"/>
    <w:rsid w:val="00523364"/>
    <w:rsid w:val="005236B4"/>
    <w:rsid w:val="00525B34"/>
    <w:rsid w:val="00530909"/>
    <w:rsid w:val="0053092B"/>
    <w:rsid w:val="00530B7C"/>
    <w:rsid w:val="0053105B"/>
    <w:rsid w:val="005319BE"/>
    <w:rsid w:val="00531A41"/>
    <w:rsid w:val="005325EF"/>
    <w:rsid w:val="00532CEE"/>
    <w:rsid w:val="005334AE"/>
    <w:rsid w:val="0053371F"/>
    <w:rsid w:val="00533D46"/>
    <w:rsid w:val="00533DAD"/>
    <w:rsid w:val="0053491D"/>
    <w:rsid w:val="005352D6"/>
    <w:rsid w:val="00535B37"/>
    <w:rsid w:val="005362FF"/>
    <w:rsid w:val="005364ED"/>
    <w:rsid w:val="00537513"/>
    <w:rsid w:val="00537B7D"/>
    <w:rsid w:val="00540AC9"/>
    <w:rsid w:val="005419AF"/>
    <w:rsid w:val="00541A90"/>
    <w:rsid w:val="00542DE1"/>
    <w:rsid w:val="0054552E"/>
    <w:rsid w:val="005456B6"/>
    <w:rsid w:val="005460FF"/>
    <w:rsid w:val="00546299"/>
    <w:rsid w:val="00547DD2"/>
    <w:rsid w:val="00547E27"/>
    <w:rsid w:val="0055184E"/>
    <w:rsid w:val="00551FDE"/>
    <w:rsid w:val="00552810"/>
    <w:rsid w:val="005536F0"/>
    <w:rsid w:val="005548BC"/>
    <w:rsid w:val="00554F5A"/>
    <w:rsid w:val="00556393"/>
    <w:rsid w:val="00556D18"/>
    <w:rsid w:val="005572C3"/>
    <w:rsid w:val="00560A8D"/>
    <w:rsid w:val="00561BDE"/>
    <w:rsid w:val="00561E65"/>
    <w:rsid w:val="00562110"/>
    <w:rsid w:val="0056231C"/>
    <w:rsid w:val="0056277B"/>
    <w:rsid w:val="005636E4"/>
    <w:rsid w:val="005639CD"/>
    <w:rsid w:val="00565A53"/>
    <w:rsid w:val="00565C5E"/>
    <w:rsid w:val="0056634D"/>
    <w:rsid w:val="0056635E"/>
    <w:rsid w:val="00566745"/>
    <w:rsid w:val="00566CB4"/>
    <w:rsid w:val="005673D5"/>
    <w:rsid w:val="00567D10"/>
    <w:rsid w:val="005736E4"/>
    <w:rsid w:val="005739CF"/>
    <w:rsid w:val="00573ECA"/>
    <w:rsid w:val="0057504F"/>
    <w:rsid w:val="00576305"/>
    <w:rsid w:val="005767E7"/>
    <w:rsid w:val="005768DC"/>
    <w:rsid w:val="00576A25"/>
    <w:rsid w:val="00576F8F"/>
    <w:rsid w:val="0057712E"/>
    <w:rsid w:val="00580DF0"/>
    <w:rsid w:val="00580E3A"/>
    <w:rsid w:val="00581E0B"/>
    <w:rsid w:val="005824C1"/>
    <w:rsid w:val="005824F7"/>
    <w:rsid w:val="00582C2B"/>
    <w:rsid w:val="00582C81"/>
    <w:rsid w:val="00585C58"/>
    <w:rsid w:val="005866CB"/>
    <w:rsid w:val="0058683F"/>
    <w:rsid w:val="00586A51"/>
    <w:rsid w:val="00587AD3"/>
    <w:rsid w:val="00587FC9"/>
    <w:rsid w:val="00590ACF"/>
    <w:rsid w:val="00590F7D"/>
    <w:rsid w:val="0059216C"/>
    <w:rsid w:val="005932DF"/>
    <w:rsid w:val="00594D30"/>
    <w:rsid w:val="0059540E"/>
    <w:rsid w:val="00595C94"/>
    <w:rsid w:val="00595CE9"/>
    <w:rsid w:val="005967EB"/>
    <w:rsid w:val="005A29CA"/>
    <w:rsid w:val="005A46DD"/>
    <w:rsid w:val="005A4F69"/>
    <w:rsid w:val="005A5175"/>
    <w:rsid w:val="005A5817"/>
    <w:rsid w:val="005A68A1"/>
    <w:rsid w:val="005A6DD0"/>
    <w:rsid w:val="005A6DD5"/>
    <w:rsid w:val="005A78C2"/>
    <w:rsid w:val="005B06DE"/>
    <w:rsid w:val="005B0F3D"/>
    <w:rsid w:val="005B1097"/>
    <w:rsid w:val="005B10E4"/>
    <w:rsid w:val="005B1823"/>
    <w:rsid w:val="005B2C7C"/>
    <w:rsid w:val="005B3C6C"/>
    <w:rsid w:val="005B3DFE"/>
    <w:rsid w:val="005B65E3"/>
    <w:rsid w:val="005B6DEB"/>
    <w:rsid w:val="005C01C1"/>
    <w:rsid w:val="005C1032"/>
    <w:rsid w:val="005C1554"/>
    <w:rsid w:val="005C2EA1"/>
    <w:rsid w:val="005C3145"/>
    <w:rsid w:val="005C360B"/>
    <w:rsid w:val="005C5D7D"/>
    <w:rsid w:val="005C6910"/>
    <w:rsid w:val="005C6BE1"/>
    <w:rsid w:val="005C6DD8"/>
    <w:rsid w:val="005C72F3"/>
    <w:rsid w:val="005C7DF2"/>
    <w:rsid w:val="005D007B"/>
    <w:rsid w:val="005D04CF"/>
    <w:rsid w:val="005D04DA"/>
    <w:rsid w:val="005D0790"/>
    <w:rsid w:val="005D0A6B"/>
    <w:rsid w:val="005D0CCC"/>
    <w:rsid w:val="005D24B1"/>
    <w:rsid w:val="005D2609"/>
    <w:rsid w:val="005D2805"/>
    <w:rsid w:val="005D2A80"/>
    <w:rsid w:val="005D2C60"/>
    <w:rsid w:val="005D3569"/>
    <w:rsid w:val="005D3C3F"/>
    <w:rsid w:val="005D60D1"/>
    <w:rsid w:val="005D7159"/>
    <w:rsid w:val="005D7703"/>
    <w:rsid w:val="005E047D"/>
    <w:rsid w:val="005E05B7"/>
    <w:rsid w:val="005E24B8"/>
    <w:rsid w:val="005E24F9"/>
    <w:rsid w:val="005E276A"/>
    <w:rsid w:val="005E3305"/>
    <w:rsid w:val="005E39E3"/>
    <w:rsid w:val="005E3FC5"/>
    <w:rsid w:val="005E4469"/>
    <w:rsid w:val="005E44F6"/>
    <w:rsid w:val="005E5882"/>
    <w:rsid w:val="005E6567"/>
    <w:rsid w:val="005E6CA2"/>
    <w:rsid w:val="005E7236"/>
    <w:rsid w:val="005E75C7"/>
    <w:rsid w:val="005E75FC"/>
    <w:rsid w:val="005E79F7"/>
    <w:rsid w:val="005F05B2"/>
    <w:rsid w:val="005F11F4"/>
    <w:rsid w:val="005F1A76"/>
    <w:rsid w:val="005F1CE8"/>
    <w:rsid w:val="005F3586"/>
    <w:rsid w:val="005F41E1"/>
    <w:rsid w:val="005F546D"/>
    <w:rsid w:val="005F600C"/>
    <w:rsid w:val="005F6F97"/>
    <w:rsid w:val="00600725"/>
    <w:rsid w:val="00600F58"/>
    <w:rsid w:val="006010F9"/>
    <w:rsid w:val="006037F4"/>
    <w:rsid w:val="00603918"/>
    <w:rsid w:val="00603C38"/>
    <w:rsid w:val="00605CB0"/>
    <w:rsid w:val="00606D2C"/>
    <w:rsid w:val="00607986"/>
    <w:rsid w:val="0061013D"/>
    <w:rsid w:val="006105C6"/>
    <w:rsid w:val="00610A0A"/>
    <w:rsid w:val="00610BE6"/>
    <w:rsid w:val="006138BB"/>
    <w:rsid w:val="006139E4"/>
    <w:rsid w:val="00613DC1"/>
    <w:rsid w:val="006141BA"/>
    <w:rsid w:val="006146BF"/>
    <w:rsid w:val="00614FD6"/>
    <w:rsid w:val="006154EE"/>
    <w:rsid w:val="006160F9"/>
    <w:rsid w:val="00616B8A"/>
    <w:rsid w:val="00617974"/>
    <w:rsid w:val="00624930"/>
    <w:rsid w:val="00626E0D"/>
    <w:rsid w:val="0062728F"/>
    <w:rsid w:val="00627530"/>
    <w:rsid w:val="00627850"/>
    <w:rsid w:val="00630660"/>
    <w:rsid w:val="00630DD5"/>
    <w:rsid w:val="00630FC2"/>
    <w:rsid w:val="006312AC"/>
    <w:rsid w:val="0063267B"/>
    <w:rsid w:val="0063276D"/>
    <w:rsid w:val="00632AC1"/>
    <w:rsid w:val="00633371"/>
    <w:rsid w:val="006349ED"/>
    <w:rsid w:val="006352C6"/>
    <w:rsid w:val="006356DE"/>
    <w:rsid w:val="006357CD"/>
    <w:rsid w:val="00635861"/>
    <w:rsid w:val="0063636B"/>
    <w:rsid w:val="00636C60"/>
    <w:rsid w:val="00640E2F"/>
    <w:rsid w:val="006435E7"/>
    <w:rsid w:val="0064430A"/>
    <w:rsid w:val="00644996"/>
    <w:rsid w:val="00646D0B"/>
    <w:rsid w:val="0065004D"/>
    <w:rsid w:val="00650053"/>
    <w:rsid w:val="00650268"/>
    <w:rsid w:val="0065028D"/>
    <w:rsid w:val="00650EAC"/>
    <w:rsid w:val="00651618"/>
    <w:rsid w:val="00653436"/>
    <w:rsid w:val="00653595"/>
    <w:rsid w:val="00653715"/>
    <w:rsid w:val="00654D4E"/>
    <w:rsid w:val="00655CFE"/>
    <w:rsid w:val="00656084"/>
    <w:rsid w:val="00656947"/>
    <w:rsid w:val="00657391"/>
    <w:rsid w:val="00657F7C"/>
    <w:rsid w:val="00657F87"/>
    <w:rsid w:val="0066033B"/>
    <w:rsid w:val="006609A9"/>
    <w:rsid w:val="0066159A"/>
    <w:rsid w:val="00661735"/>
    <w:rsid w:val="00661B01"/>
    <w:rsid w:val="006622B7"/>
    <w:rsid w:val="00662C27"/>
    <w:rsid w:val="00662C3E"/>
    <w:rsid w:val="006631CC"/>
    <w:rsid w:val="006634F4"/>
    <w:rsid w:val="00663FF3"/>
    <w:rsid w:val="006652B5"/>
    <w:rsid w:val="0066583F"/>
    <w:rsid w:val="00665A26"/>
    <w:rsid w:val="00665C99"/>
    <w:rsid w:val="006665E2"/>
    <w:rsid w:val="00667733"/>
    <w:rsid w:val="006701A1"/>
    <w:rsid w:val="0067072A"/>
    <w:rsid w:val="00670838"/>
    <w:rsid w:val="006719BF"/>
    <w:rsid w:val="00672028"/>
    <w:rsid w:val="00672514"/>
    <w:rsid w:val="00672D46"/>
    <w:rsid w:val="006757E1"/>
    <w:rsid w:val="006757F2"/>
    <w:rsid w:val="00675F90"/>
    <w:rsid w:val="00676041"/>
    <w:rsid w:val="006762C0"/>
    <w:rsid w:val="00676F8D"/>
    <w:rsid w:val="0068166E"/>
    <w:rsid w:val="006820A5"/>
    <w:rsid w:val="00683588"/>
    <w:rsid w:val="006844B3"/>
    <w:rsid w:val="00684DC4"/>
    <w:rsid w:val="0068526A"/>
    <w:rsid w:val="006856D6"/>
    <w:rsid w:val="00685A3B"/>
    <w:rsid w:val="006923A0"/>
    <w:rsid w:val="00693782"/>
    <w:rsid w:val="006953D5"/>
    <w:rsid w:val="00695EA7"/>
    <w:rsid w:val="00696434"/>
    <w:rsid w:val="006967C5"/>
    <w:rsid w:val="00696B3D"/>
    <w:rsid w:val="00696B50"/>
    <w:rsid w:val="00696F0A"/>
    <w:rsid w:val="006976BB"/>
    <w:rsid w:val="006976F5"/>
    <w:rsid w:val="00697E7F"/>
    <w:rsid w:val="00697FFC"/>
    <w:rsid w:val="006A0DF3"/>
    <w:rsid w:val="006A135C"/>
    <w:rsid w:val="006A13BC"/>
    <w:rsid w:val="006A22EF"/>
    <w:rsid w:val="006A2427"/>
    <w:rsid w:val="006A30D6"/>
    <w:rsid w:val="006A364D"/>
    <w:rsid w:val="006A4343"/>
    <w:rsid w:val="006A4B9F"/>
    <w:rsid w:val="006A5386"/>
    <w:rsid w:val="006A5A2B"/>
    <w:rsid w:val="006A62EF"/>
    <w:rsid w:val="006A6B9A"/>
    <w:rsid w:val="006B01C0"/>
    <w:rsid w:val="006B1245"/>
    <w:rsid w:val="006B1407"/>
    <w:rsid w:val="006B19C3"/>
    <w:rsid w:val="006B2478"/>
    <w:rsid w:val="006B3E3B"/>
    <w:rsid w:val="006B498E"/>
    <w:rsid w:val="006B4B32"/>
    <w:rsid w:val="006B5637"/>
    <w:rsid w:val="006B5933"/>
    <w:rsid w:val="006B5B35"/>
    <w:rsid w:val="006B70DE"/>
    <w:rsid w:val="006B758B"/>
    <w:rsid w:val="006B77C3"/>
    <w:rsid w:val="006B7FF0"/>
    <w:rsid w:val="006C1197"/>
    <w:rsid w:val="006C16E6"/>
    <w:rsid w:val="006C190A"/>
    <w:rsid w:val="006C1950"/>
    <w:rsid w:val="006C2659"/>
    <w:rsid w:val="006C3104"/>
    <w:rsid w:val="006C3BDA"/>
    <w:rsid w:val="006C4914"/>
    <w:rsid w:val="006C4A52"/>
    <w:rsid w:val="006C5565"/>
    <w:rsid w:val="006C567E"/>
    <w:rsid w:val="006C6247"/>
    <w:rsid w:val="006C7CC0"/>
    <w:rsid w:val="006C7CDF"/>
    <w:rsid w:val="006D22FB"/>
    <w:rsid w:val="006D28C8"/>
    <w:rsid w:val="006D2A9D"/>
    <w:rsid w:val="006D3001"/>
    <w:rsid w:val="006D33CA"/>
    <w:rsid w:val="006D3F02"/>
    <w:rsid w:val="006D4ED5"/>
    <w:rsid w:val="006D4F71"/>
    <w:rsid w:val="006D6883"/>
    <w:rsid w:val="006D7113"/>
    <w:rsid w:val="006D7821"/>
    <w:rsid w:val="006E0A58"/>
    <w:rsid w:val="006E2C53"/>
    <w:rsid w:val="006E2DB6"/>
    <w:rsid w:val="006E35A0"/>
    <w:rsid w:val="006E42F8"/>
    <w:rsid w:val="006E4588"/>
    <w:rsid w:val="006E561B"/>
    <w:rsid w:val="006E59DF"/>
    <w:rsid w:val="006E6236"/>
    <w:rsid w:val="006E6E53"/>
    <w:rsid w:val="006E7EC9"/>
    <w:rsid w:val="006F005D"/>
    <w:rsid w:val="006F123C"/>
    <w:rsid w:val="006F15E2"/>
    <w:rsid w:val="006F180F"/>
    <w:rsid w:val="006F1AEF"/>
    <w:rsid w:val="006F30CD"/>
    <w:rsid w:val="006F379C"/>
    <w:rsid w:val="006F48E3"/>
    <w:rsid w:val="006F4C98"/>
    <w:rsid w:val="006F521F"/>
    <w:rsid w:val="006F5303"/>
    <w:rsid w:val="006F58F6"/>
    <w:rsid w:val="006F61C1"/>
    <w:rsid w:val="006F65BF"/>
    <w:rsid w:val="006F689C"/>
    <w:rsid w:val="006F68A6"/>
    <w:rsid w:val="006F6DBB"/>
    <w:rsid w:val="00702D80"/>
    <w:rsid w:val="0070371B"/>
    <w:rsid w:val="00704049"/>
    <w:rsid w:val="00704D15"/>
    <w:rsid w:val="0070715F"/>
    <w:rsid w:val="0071089D"/>
    <w:rsid w:val="00711CD1"/>
    <w:rsid w:val="0071392B"/>
    <w:rsid w:val="00714B2C"/>
    <w:rsid w:val="00714BE3"/>
    <w:rsid w:val="00715B83"/>
    <w:rsid w:val="00715BE3"/>
    <w:rsid w:val="00716603"/>
    <w:rsid w:val="00716B6D"/>
    <w:rsid w:val="00717605"/>
    <w:rsid w:val="00720F4C"/>
    <w:rsid w:val="0072191C"/>
    <w:rsid w:val="0072285C"/>
    <w:rsid w:val="00722C09"/>
    <w:rsid w:val="00725451"/>
    <w:rsid w:val="007254A6"/>
    <w:rsid w:val="0072614D"/>
    <w:rsid w:val="0072614E"/>
    <w:rsid w:val="00726662"/>
    <w:rsid w:val="0072697A"/>
    <w:rsid w:val="00726A4F"/>
    <w:rsid w:val="0073090D"/>
    <w:rsid w:val="00730D9F"/>
    <w:rsid w:val="00730EF5"/>
    <w:rsid w:val="0073163D"/>
    <w:rsid w:val="0073250A"/>
    <w:rsid w:val="00732F91"/>
    <w:rsid w:val="00733737"/>
    <w:rsid w:val="00734486"/>
    <w:rsid w:val="00734BBB"/>
    <w:rsid w:val="00735927"/>
    <w:rsid w:val="00735EA3"/>
    <w:rsid w:val="00736148"/>
    <w:rsid w:val="0073723F"/>
    <w:rsid w:val="00737A9D"/>
    <w:rsid w:val="00740973"/>
    <w:rsid w:val="00741580"/>
    <w:rsid w:val="00742B76"/>
    <w:rsid w:val="0074364A"/>
    <w:rsid w:val="00743659"/>
    <w:rsid w:val="00745051"/>
    <w:rsid w:val="00745D27"/>
    <w:rsid w:val="00745D5A"/>
    <w:rsid w:val="00745DAE"/>
    <w:rsid w:val="00746938"/>
    <w:rsid w:val="00746B25"/>
    <w:rsid w:val="007471AD"/>
    <w:rsid w:val="0074744C"/>
    <w:rsid w:val="00747600"/>
    <w:rsid w:val="007479C5"/>
    <w:rsid w:val="00750B20"/>
    <w:rsid w:val="00750F52"/>
    <w:rsid w:val="007511C5"/>
    <w:rsid w:val="007516A8"/>
    <w:rsid w:val="00751A69"/>
    <w:rsid w:val="00751AFC"/>
    <w:rsid w:val="00751B70"/>
    <w:rsid w:val="0075240B"/>
    <w:rsid w:val="007529B8"/>
    <w:rsid w:val="007530DD"/>
    <w:rsid w:val="00753261"/>
    <w:rsid w:val="007535B9"/>
    <w:rsid w:val="00753756"/>
    <w:rsid w:val="00753844"/>
    <w:rsid w:val="00755133"/>
    <w:rsid w:val="007557A8"/>
    <w:rsid w:val="00755AB9"/>
    <w:rsid w:val="00757017"/>
    <w:rsid w:val="00757139"/>
    <w:rsid w:val="00760765"/>
    <w:rsid w:val="00760EBF"/>
    <w:rsid w:val="00761299"/>
    <w:rsid w:val="0076151E"/>
    <w:rsid w:val="00762B62"/>
    <w:rsid w:val="0076343F"/>
    <w:rsid w:val="00763FAA"/>
    <w:rsid w:val="00764428"/>
    <w:rsid w:val="00764E86"/>
    <w:rsid w:val="00765137"/>
    <w:rsid w:val="00765154"/>
    <w:rsid w:val="00765C5F"/>
    <w:rsid w:val="00765F54"/>
    <w:rsid w:val="00766697"/>
    <w:rsid w:val="0077193C"/>
    <w:rsid w:val="00774329"/>
    <w:rsid w:val="00776832"/>
    <w:rsid w:val="00776947"/>
    <w:rsid w:val="007772C3"/>
    <w:rsid w:val="007772C6"/>
    <w:rsid w:val="00777CA8"/>
    <w:rsid w:val="00781B5B"/>
    <w:rsid w:val="00781DE2"/>
    <w:rsid w:val="00781F11"/>
    <w:rsid w:val="007823A0"/>
    <w:rsid w:val="00783C9D"/>
    <w:rsid w:val="00784873"/>
    <w:rsid w:val="00784C11"/>
    <w:rsid w:val="00784DB1"/>
    <w:rsid w:val="007857F0"/>
    <w:rsid w:val="007878FF"/>
    <w:rsid w:val="00787F98"/>
    <w:rsid w:val="00790AAC"/>
    <w:rsid w:val="00790E01"/>
    <w:rsid w:val="00791BDC"/>
    <w:rsid w:val="007926AB"/>
    <w:rsid w:val="007927F2"/>
    <w:rsid w:val="00792BB3"/>
    <w:rsid w:val="00792BB6"/>
    <w:rsid w:val="00792C08"/>
    <w:rsid w:val="00792DD1"/>
    <w:rsid w:val="00795E71"/>
    <w:rsid w:val="00796815"/>
    <w:rsid w:val="00796AFC"/>
    <w:rsid w:val="007A0F74"/>
    <w:rsid w:val="007A146C"/>
    <w:rsid w:val="007A14AB"/>
    <w:rsid w:val="007A14CF"/>
    <w:rsid w:val="007A1E40"/>
    <w:rsid w:val="007A35EE"/>
    <w:rsid w:val="007A4793"/>
    <w:rsid w:val="007A4B32"/>
    <w:rsid w:val="007A69DC"/>
    <w:rsid w:val="007A6A6B"/>
    <w:rsid w:val="007A769B"/>
    <w:rsid w:val="007A77FD"/>
    <w:rsid w:val="007A7B9B"/>
    <w:rsid w:val="007B0451"/>
    <w:rsid w:val="007B0631"/>
    <w:rsid w:val="007B085C"/>
    <w:rsid w:val="007B0D49"/>
    <w:rsid w:val="007B2B56"/>
    <w:rsid w:val="007B2DF3"/>
    <w:rsid w:val="007B3099"/>
    <w:rsid w:val="007B354C"/>
    <w:rsid w:val="007B35A8"/>
    <w:rsid w:val="007B37F0"/>
    <w:rsid w:val="007B3A49"/>
    <w:rsid w:val="007B40B2"/>
    <w:rsid w:val="007B4EC8"/>
    <w:rsid w:val="007B567E"/>
    <w:rsid w:val="007B5AFC"/>
    <w:rsid w:val="007B6451"/>
    <w:rsid w:val="007B647F"/>
    <w:rsid w:val="007B65D4"/>
    <w:rsid w:val="007B667B"/>
    <w:rsid w:val="007B6F8F"/>
    <w:rsid w:val="007B7E3E"/>
    <w:rsid w:val="007C0302"/>
    <w:rsid w:val="007C07C7"/>
    <w:rsid w:val="007C088C"/>
    <w:rsid w:val="007C0AFF"/>
    <w:rsid w:val="007C11DE"/>
    <w:rsid w:val="007C20C2"/>
    <w:rsid w:val="007C26C5"/>
    <w:rsid w:val="007C2C9C"/>
    <w:rsid w:val="007C2D34"/>
    <w:rsid w:val="007C398A"/>
    <w:rsid w:val="007C4F29"/>
    <w:rsid w:val="007C5299"/>
    <w:rsid w:val="007C5A37"/>
    <w:rsid w:val="007C5CAE"/>
    <w:rsid w:val="007D043A"/>
    <w:rsid w:val="007D1939"/>
    <w:rsid w:val="007D1E43"/>
    <w:rsid w:val="007D27C6"/>
    <w:rsid w:val="007D3204"/>
    <w:rsid w:val="007D3B16"/>
    <w:rsid w:val="007D4125"/>
    <w:rsid w:val="007D5555"/>
    <w:rsid w:val="007D65DF"/>
    <w:rsid w:val="007D6871"/>
    <w:rsid w:val="007D6BB5"/>
    <w:rsid w:val="007D6C52"/>
    <w:rsid w:val="007D6CC4"/>
    <w:rsid w:val="007D7A01"/>
    <w:rsid w:val="007E0137"/>
    <w:rsid w:val="007E03E3"/>
    <w:rsid w:val="007E0F68"/>
    <w:rsid w:val="007E1252"/>
    <w:rsid w:val="007E15D5"/>
    <w:rsid w:val="007E20D6"/>
    <w:rsid w:val="007E417D"/>
    <w:rsid w:val="007E4BEC"/>
    <w:rsid w:val="007E4FBB"/>
    <w:rsid w:val="007E569E"/>
    <w:rsid w:val="007F041A"/>
    <w:rsid w:val="007F08B2"/>
    <w:rsid w:val="007F1099"/>
    <w:rsid w:val="007F16FA"/>
    <w:rsid w:val="007F1D5E"/>
    <w:rsid w:val="007F1F68"/>
    <w:rsid w:val="007F261E"/>
    <w:rsid w:val="007F369F"/>
    <w:rsid w:val="007F3AE3"/>
    <w:rsid w:val="007F3BBC"/>
    <w:rsid w:val="007F3FDE"/>
    <w:rsid w:val="007F4C6A"/>
    <w:rsid w:val="007F70B4"/>
    <w:rsid w:val="007F7AD5"/>
    <w:rsid w:val="00800124"/>
    <w:rsid w:val="008001F2"/>
    <w:rsid w:val="00800227"/>
    <w:rsid w:val="008010F0"/>
    <w:rsid w:val="00801948"/>
    <w:rsid w:val="00802A93"/>
    <w:rsid w:val="0080367B"/>
    <w:rsid w:val="00804010"/>
    <w:rsid w:val="008041B8"/>
    <w:rsid w:val="00804450"/>
    <w:rsid w:val="008055CD"/>
    <w:rsid w:val="0080605A"/>
    <w:rsid w:val="00807DBD"/>
    <w:rsid w:val="00810A96"/>
    <w:rsid w:val="008113DF"/>
    <w:rsid w:val="00814350"/>
    <w:rsid w:val="00815337"/>
    <w:rsid w:val="0081547C"/>
    <w:rsid w:val="00817B11"/>
    <w:rsid w:val="00820485"/>
    <w:rsid w:val="00820680"/>
    <w:rsid w:val="00821A11"/>
    <w:rsid w:val="00821B09"/>
    <w:rsid w:val="00822A4F"/>
    <w:rsid w:val="00822C5A"/>
    <w:rsid w:val="008233FA"/>
    <w:rsid w:val="008244DD"/>
    <w:rsid w:val="00824CA6"/>
    <w:rsid w:val="00825A27"/>
    <w:rsid w:val="00825F0C"/>
    <w:rsid w:val="00825FBA"/>
    <w:rsid w:val="0082658F"/>
    <w:rsid w:val="00826BC8"/>
    <w:rsid w:val="0083064D"/>
    <w:rsid w:val="00831DFE"/>
    <w:rsid w:val="0083294A"/>
    <w:rsid w:val="0083301E"/>
    <w:rsid w:val="0083353C"/>
    <w:rsid w:val="0083371C"/>
    <w:rsid w:val="00834969"/>
    <w:rsid w:val="00834E4F"/>
    <w:rsid w:val="008354A9"/>
    <w:rsid w:val="00835F84"/>
    <w:rsid w:val="00836020"/>
    <w:rsid w:val="008364A6"/>
    <w:rsid w:val="0084125F"/>
    <w:rsid w:val="00842C50"/>
    <w:rsid w:val="00842F66"/>
    <w:rsid w:val="00843FAB"/>
    <w:rsid w:val="00844892"/>
    <w:rsid w:val="00845CBB"/>
    <w:rsid w:val="0084664D"/>
    <w:rsid w:val="008466C2"/>
    <w:rsid w:val="008469D1"/>
    <w:rsid w:val="00846C92"/>
    <w:rsid w:val="00847984"/>
    <w:rsid w:val="00847F32"/>
    <w:rsid w:val="008511FC"/>
    <w:rsid w:val="0085121E"/>
    <w:rsid w:val="00851BF9"/>
    <w:rsid w:val="00852BFD"/>
    <w:rsid w:val="00852C5F"/>
    <w:rsid w:val="0085406B"/>
    <w:rsid w:val="00854759"/>
    <w:rsid w:val="00855FB7"/>
    <w:rsid w:val="008563AF"/>
    <w:rsid w:val="00857120"/>
    <w:rsid w:val="00860576"/>
    <w:rsid w:val="00860911"/>
    <w:rsid w:val="00861B51"/>
    <w:rsid w:val="008621A3"/>
    <w:rsid w:val="008623C8"/>
    <w:rsid w:val="00862784"/>
    <w:rsid w:val="00863C3A"/>
    <w:rsid w:val="00863EBD"/>
    <w:rsid w:val="008641D9"/>
    <w:rsid w:val="0086487A"/>
    <w:rsid w:val="00866B3D"/>
    <w:rsid w:val="0086789B"/>
    <w:rsid w:val="00870029"/>
    <w:rsid w:val="00870884"/>
    <w:rsid w:val="00870889"/>
    <w:rsid w:val="008716D8"/>
    <w:rsid w:val="008746E8"/>
    <w:rsid w:val="00874F51"/>
    <w:rsid w:val="00880231"/>
    <w:rsid w:val="00880AAE"/>
    <w:rsid w:val="008818F5"/>
    <w:rsid w:val="008823B8"/>
    <w:rsid w:val="00883CC1"/>
    <w:rsid w:val="0088468D"/>
    <w:rsid w:val="00887117"/>
    <w:rsid w:val="00887158"/>
    <w:rsid w:val="00887B6A"/>
    <w:rsid w:val="0089078B"/>
    <w:rsid w:val="008915BB"/>
    <w:rsid w:val="00894462"/>
    <w:rsid w:val="00894770"/>
    <w:rsid w:val="0089531F"/>
    <w:rsid w:val="008959B8"/>
    <w:rsid w:val="00895C13"/>
    <w:rsid w:val="00895E55"/>
    <w:rsid w:val="00895EFE"/>
    <w:rsid w:val="00897873"/>
    <w:rsid w:val="008A0197"/>
    <w:rsid w:val="008A1F0B"/>
    <w:rsid w:val="008A2196"/>
    <w:rsid w:val="008A26C4"/>
    <w:rsid w:val="008A305E"/>
    <w:rsid w:val="008A3455"/>
    <w:rsid w:val="008A39E1"/>
    <w:rsid w:val="008A4D7E"/>
    <w:rsid w:val="008A515E"/>
    <w:rsid w:val="008A6254"/>
    <w:rsid w:val="008A64AD"/>
    <w:rsid w:val="008A6B46"/>
    <w:rsid w:val="008A6D9A"/>
    <w:rsid w:val="008A7550"/>
    <w:rsid w:val="008A7EE2"/>
    <w:rsid w:val="008B0668"/>
    <w:rsid w:val="008B081D"/>
    <w:rsid w:val="008B1C15"/>
    <w:rsid w:val="008B1E35"/>
    <w:rsid w:val="008B2B86"/>
    <w:rsid w:val="008B3171"/>
    <w:rsid w:val="008B3637"/>
    <w:rsid w:val="008B46C8"/>
    <w:rsid w:val="008B4D4A"/>
    <w:rsid w:val="008B6C59"/>
    <w:rsid w:val="008B7690"/>
    <w:rsid w:val="008B7F79"/>
    <w:rsid w:val="008C0D8B"/>
    <w:rsid w:val="008C1846"/>
    <w:rsid w:val="008C1C6F"/>
    <w:rsid w:val="008C1EA7"/>
    <w:rsid w:val="008C22E2"/>
    <w:rsid w:val="008C2F41"/>
    <w:rsid w:val="008C353D"/>
    <w:rsid w:val="008C3C8A"/>
    <w:rsid w:val="008C54E7"/>
    <w:rsid w:val="008C57BA"/>
    <w:rsid w:val="008C60D9"/>
    <w:rsid w:val="008C697A"/>
    <w:rsid w:val="008C76F6"/>
    <w:rsid w:val="008C7F35"/>
    <w:rsid w:val="008C7FF3"/>
    <w:rsid w:val="008D1801"/>
    <w:rsid w:val="008D1A07"/>
    <w:rsid w:val="008D212D"/>
    <w:rsid w:val="008D2713"/>
    <w:rsid w:val="008D309C"/>
    <w:rsid w:val="008D49B1"/>
    <w:rsid w:val="008D4D90"/>
    <w:rsid w:val="008D6167"/>
    <w:rsid w:val="008D673C"/>
    <w:rsid w:val="008D71E0"/>
    <w:rsid w:val="008D7516"/>
    <w:rsid w:val="008D77B7"/>
    <w:rsid w:val="008D7C8E"/>
    <w:rsid w:val="008E01A7"/>
    <w:rsid w:val="008E01C8"/>
    <w:rsid w:val="008E06D4"/>
    <w:rsid w:val="008E0DD1"/>
    <w:rsid w:val="008E1573"/>
    <w:rsid w:val="008E1863"/>
    <w:rsid w:val="008E1CAB"/>
    <w:rsid w:val="008E2389"/>
    <w:rsid w:val="008E24EF"/>
    <w:rsid w:val="008E43D0"/>
    <w:rsid w:val="008E4464"/>
    <w:rsid w:val="008E4A05"/>
    <w:rsid w:val="008E4C04"/>
    <w:rsid w:val="008E4C8C"/>
    <w:rsid w:val="008E4E65"/>
    <w:rsid w:val="008E54D5"/>
    <w:rsid w:val="008E57B9"/>
    <w:rsid w:val="008E5E99"/>
    <w:rsid w:val="008E6317"/>
    <w:rsid w:val="008E6BFB"/>
    <w:rsid w:val="008E7087"/>
    <w:rsid w:val="008F0C05"/>
    <w:rsid w:val="008F191D"/>
    <w:rsid w:val="008F27E2"/>
    <w:rsid w:val="008F2B18"/>
    <w:rsid w:val="008F3389"/>
    <w:rsid w:val="008F3B48"/>
    <w:rsid w:val="008F4096"/>
    <w:rsid w:val="008F467B"/>
    <w:rsid w:val="008F4891"/>
    <w:rsid w:val="008F591F"/>
    <w:rsid w:val="008F7D28"/>
    <w:rsid w:val="00901FDB"/>
    <w:rsid w:val="00902128"/>
    <w:rsid w:val="00902E6B"/>
    <w:rsid w:val="00903A12"/>
    <w:rsid w:val="00903B5D"/>
    <w:rsid w:val="00903CB7"/>
    <w:rsid w:val="0090469F"/>
    <w:rsid w:val="00905088"/>
    <w:rsid w:val="00906BA1"/>
    <w:rsid w:val="009072CE"/>
    <w:rsid w:val="00907515"/>
    <w:rsid w:val="00907730"/>
    <w:rsid w:val="00907D6A"/>
    <w:rsid w:val="009109E2"/>
    <w:rsid w:val="00910AB7"/>
    <w:rsid w:val="009110A6"/>
    <w:rsid w:val="009116ED"/>
    <w:rsid w:val="00911CE5"/>
    <w:rsid w:val="00912524"/>
    <w:rsid w:val="00912EC7"/>
    <w:rsid w:val="009147FB"/>
    <w:rsid w:val="00914BB4"/>
    <w:rsid w:val="00914E41"/>
    <w:rsid w:val="0091553B"/>
    <w:rsid w:val="00915A82"/>
    <w:rsid w:val="00915E34"/>
    <w:rsid w:val="00917080"/>
    <w:rsid w:val="009173A7"/>
    <w:rsid w:val="00917CC3"/>
    <w:rsid w:val="00921176"/>
    <w:rsid w:val="009215FC"/>
    <w:rsid w:val="009223C9"/>
    <w:rsid w:val="00922571"/>
    <w:rsid w:val="00922FA1"/>
    <w:rsid w:val="009231B1"/>
    <w:rsid w:val="00923856"/>
    <w:rsid w:val="00923E1D"/>
    <w:rsid w:val="009242AB"/>
    <w:rsid w:val="00924E34"/>
    <w:rsid w:val="00925549"/>
    <w:rsid w:val="0092692D"/>
    <w:rsid w:val="00927555"/>
    <w:rsid w:val="00930CBC"/>
    <w:rsid w:val="0093194F"/>
    <w:rsid w:val="00932373"/>
    <w:rsid w:val="00933304"/>
    <w:rsid w:val="00933E82"/>
    <w:rsid w:val="009349A0"/>
    <w:rsid w:val="009361B9"/>
    <w:rsid w:val="009361EC"/>
    <w:rsid w:val="0093631B"/>
    <w:rsid w:val="00942921"/>
    <w:rsid w:val="00942F07"/>
    <w:rsid w:val="00944586"/>
    <w:rsid w:val="00944B6D"/>
    <w:rsid w:val="00944C91"/>
    <w:rsid w:val="00944CE6"/>
    <w:rsid w:val="00945965"/>
    <w:rsid w:val="00946544"/>
    <w:rsid w:val="00946BA4"/>
    <w:rsid w:val="009470AF"/>
    <w:rsid w:val="00947138"/>
    <w:rsid w:val="00947DF8"/>
    <w:rsid w:val="00950410"/>
    <w:rsid w:val="009517B1"/>
    <w:rsid w:val="0095182D"/>
    <w:rsid w:val="009543DE"/>
    <w:rsid w:val="0095525A"/>
    <w:rsid w:val="00955735"/>
    <w:rsid w:val="0095689B"/>
    <w:rsid w:val="00957E10"/>
    <w:rsid w:val="009601D8"/>
    <w:rsid w:val="00960D14"/>
    <w:rsid w:val="00962C4C"/>
    <w:rsid w:val="00962D2F"/>
    <w:rsid w:val="00963227"/>
    <w:rsid w:val="00963374"/>
    <w:rsid w:val="00963C8B"/>
    <w:rsid w:val="0096463B"/>
    <w:rsid w:val="00964A0B"/>
    <w:rsid w:val="00965029"/>
    <w:rsid w:val="00965513"/>
    <w:rsid w:val="00965794"/>
    <w:rsid w:val="00965BDE"/>
    <w:rsid w:val="00966070"/>
    <w:rsid w:val="00966163"/>
    <w:rsid w:val="0096784F"/>
    <w:rsid w:val="00971336"/>
    <w:rsid w:val="009717BA"/>
    <w:rsid w:val="0097189D"/>
    <w:rsid w:val="00973F36"/>
    <w:rsid w:val="009753FF"/>
    <w:rsid w:val="00975B0A"/>
    <w:rsid w:val="00976894"/>
    <w:rsid w:val="00977A06"/>
    <w:rsid w:val="00977BD8"/>
    <w:rsid w:val="00977C1E"/>
    <w:rsid w:val="009804F1"/>
    <w:rsid w:val="009814B8"/>
    <w:rsid w:val="0098292D"/>
    <w:rsid w:val="00983E93"/>
    <w:rsid w:val="00984287"/>
    <w:rsid w:val="009843B4"/>
    <w:rsid w:val="00991272"/>
    <w:rsid w:val="009915A0"/>
    <w:rsid w:val="00991E12"/>
    <w:rsid w:val="00992231"/>
    <w:rsid w:val="0099412F"/>
    <w:rsid w:val="009944EB"/>
    <w:rsid w:val="009946C0"/>
    <w:rsid w:val="0099479B"/>
    <w:rsid w:val="00994AA8"/>
    <w:rsid w:val="00994CC2"/>
    <w:rsid w:val="00995267"/>
    <w:rsid w:val="00995652"/>
    <w:rsid w:val="00996597"/>
    <w:rsid w:val="009969A6"/>
    <w:rsid w:val="00996EC3"/>
    <w:rsid w:val="0099739D"/>
    <w:rsid w:val="009A05AA"/>
    <w:rsid w:val="009A0FD6"/>
    <w:rsid w:val="009A2BE6"/>
    <w:rsid w:val="009A42B4"/>
    <w:rsid w:val="009A4583"/>
    <w:rsid w:val="009A4F2E"/>
    <w:rsid w:val="009A52C2"/>
    <w:rsid w:val="009A540C"/>
    <w:rsid w:val="009A58E9"/>
    <w:rsid w:val="009A6E66"/>
    <w:rsid w:val="009A6FC9"/>
    <w:rsid w:val="009A7233"/>
    <w:rsid w:val="009A7FAB"/>
    <w:rsid w:val="009B0E65"/>
    <w:rsid w:val="009B0EBB"/>
    <w:rsid w:val="009B18E0"/>
    <w:rsid w:val="009B2A43"/>
    <w:rsid w:val="009B2DC9"/>
    <w:rsid w:val="009B3002"/>
    <w:rsid w:val="009B3972"/>
    <w:rsid w:val="009B47CC"/>
    <w:rsid w:val="009B5F5B"/>
    <w:rsid w:val="009B6590"/>
    <w:rsid w:val="009B6F43"/>
    <w:rsid w:val="009B7013"/>
    <w:rsid w:val="009B72F1"/>
    <w:rsid w:val="009B739F"/>
    <w:rsid w:val="009C1E4B"/>
    <w:rsid w:val="009C257B"/>
    <w:rsid w:val="009C57E4"/>
    <w:rsid w:val="009C603A"/>
    <w:rsid w:val="009C696D"/>
    <w:rsid w:val="009C6D37"/>
    <w:rsid w:val="009C6F0B"/>
    <w:rsid w:val="009C7866"/>
    <w:rsid w:val="009D1634"/>
    <w:rsid w:val="009D1FB6"/>
    <w:rsid w:val="009D2F89"/>
    <w:rsid w:val="009D5508"/>
    <w:rsid w:val="009D5D8C"/>
    <w:rsid w:val="009D5E30"/>
    <w:rsid w:val="009D6255"/>
    <w:rsid w:val="009D6DA6"/>
    <w:rsid w:val="009D6EF2"/>
    <w:rsid w:val="009D717D"/>
    <w:rsid w:val="009D7D10"/>
    <w:rsid w:val="009E0044"/>
    <w:rsid w:val="009E02D3"/>
    <w:rsid w:val="009E03F6"/>
    <w:rsid w:val="009E0D2E"/>
    <w:rsid w:val="009E1484"/>
    <w:rsid w:val="009E445A"/>
    <w:rsid w:val="009E583B"/>
    <w:rsid w:val="009E5B5A"/>
    <w:rsid w:val="009E6A2D"/>
    <w:rsid w:val="009E6C01"/>
    <w:rsid w:val="009E7D78"/>
    <w:rsid w:val="009E7FDC"/>
    <w:rsid w:val="009F02DC"/>
    <w:rsid w:val="009F0598"/>
    <w:rsid w:val="009F1CF0"/>
    <w:rsid w:val="009F2F3F"/>
    <w:rsid w:val="009F34B5"/>
    <w:rsid w:val="009F4D7B"/>
    <w:rsid w:val="009F4DA1"/>
    <w:rsid w:val="009F587A"/>
    <w:rsid w:val="009F5D01"/>
    <w:rsid w:val="009F63CE"/>
    <w:rsid w:val="009F68F7"/>
    <w:rsid w:val="009F7614"/>
    <w:rsid w:val="009F7A09"/>
    <w:rsid w:val="009F7BEE"/>
    <w:rsid w:val="00A01A68"/>
    <w:rsid w:val="00A01E4E"/>
    <w:rsid w:val="00A033C0"/>
    <w:rsid w:val="00A035B0"/>
    <w:rsid w:val="00A03AD8"/>
    <w:rsid w:val="00A03B23"/>
    <w:rsid w:val="00A0417F"/>
    <w:rsid w:val="00A04505"/>
    <w:rsid w:val="00A05987"/>
    <w:rsid w:val="00A05A66"/>
    <w:rsid w:val="00A068FD"/>
    <w:rsid w:val="00A07519"/>
    <w:rsid w:val="00A100AA"/>
    <w:rsid w:val="00A1033D"/>
    <w:rsid w:val="00A11372"/>
    <w:rsid w:val="00A1143A"/>
    <w:rsid w:val="00A119D8"/>
    <w:rsid w:val="00A11D0B"/>
    <w:rsid w:val="00A123AE"/>
    <w:rsid w:val="00A12BA4"/>
    <w:rsid w:val="00A1329A"/>
    <w:rsid w:val="00A13E19"/>
    <w:rsid w:val="00A1419B"/>
    <w:rsid w:val="00A148A8"/>
    <w:rsid w:val="00A14C8E"/>
    <w:rsid w:val="00A15164"/>
    <w:rsid w:val="00A170A2"/>
    <w:rsid w:val="00A1724C"/>
    <w:rsid w:val="00A205F6"/>
    <w:rsid w:val="00A20881"/>
    <w:rsid w:val="00A20B73"/>
    <w:rsid w:val="00A20BD8"/>
    <w:rsid w:val="00A20E93"/>
    <w:rsid w:val="00A215F4"/>
    <w:rsid w:val="00A21E2D"/>
    <w:rsid w:val="00A222C7"/>
    <w:rsid w:val="00A226ED"/>
    <w:rsid w:val="00A22FBA"/>
    <w:rsid w:val="00A24980"/>
    <w:rsid w:val="00A25BA1"/>
    <w:rsid w:val="00A26738"/>
    <w:rsid w:val="00A27557"/>
    <w:rsid w:val="00A32C01"/>
    <w:rsid w:val="00A34BCC"/>
    <w:rsid w:val="00A3594D"/>
    <w:rsid w:val="00A36763"/>
    <w:rsid w:val="00A36AE7"/>
    <w:rsid w:val="00A3726D"/>
    <w:rsid w:val="00A376D2"/>
    <w:rsid w:val="00A37D86"/>
    <w:rsid w:val="00A40FD6"/>
    <w:rsid w:val="00A41330"/>
    <w:rsid w:val="00A41B37"/>
    <w:rsid w:val="00A41B3B"/>
    <w:rsid w:val="00A42C86"/>
    <w:rsid w:val="00A459DF"/>
    <w:rsid w:val="00A45DED"/>
    <w:rsid w:val="00A46129"/>
    <w:rsid w:val="00A466E4"/>
    <w:rsid w:val="00A46DEC"/>
    <w:rsid w:val="00A51A91"/>
    <w:rsid w:val="00A51AC1"/>
    <w:rsid w:val="00A51C68"/>
    <w:rsid w:val="00A52642"/>
    <w:rsid w:val="00A52991"/>
    <w:rsid w:val="00A52D4C"/>
    <w:rsid w:val="00A52D50"/>
    <w:rsid w:val="00A53457"/>
    <w:rsid w:val="00A56E38"/>
    <w:rsid w:val="00A56EDB"/>
    <w:rsid w:val="00A57010"/>
    <w:rsid w:val="00A57939"/>
    <w:rsid w:val="00A57B9C"/>
    <w:rsid w:val="00A57D96"/>
    <w:rsid w:val="00A6006E"/>
    <w:rsid w:val="00A60E07"/>
    <w:rsid w:val="00A61335"/>
    <w:rsid w:val="00A61CA2"/>
    <w:rsid w:val="00A622DA"/>
    <w:rsid w:val="00A6284D"/>
    <w:rsid w:val="00A62C14"/>
    <w:rsid w:val="00A6414D"/>
    <w:rsid w:val="00A64B6D"/>
    <w:rsid w:val="00A64E2A"/>
    <w:rsid w:val="00A64F2F"/>
    <w:rsid w:val="00A65B29"/>
    <w:rsid w:val="00A6645E"/>
    <w:rsid w:val="00A66E46"/>
    <w:rsid w:val="00A67685"/>
    <w:rsid w:val="00A677E1"/>
    <w:rsid w:val="00A70DB2"/>
    <w:rsid w:val="00A714C7"/>
    <w:rsid w:val="00A72580"/>
    <w:rsid w:val="00A72BBF"/>
    <w:rsid w:val="00A72EAE"/>
    <w:rsid w:val="00A73D3F"/>
    <w:rsid w:val="00A745F4"/>
    <w:rsid w:val="00A746DA"/>
    <w:rsid w:val="00A759EB"/>
    <w:rsid w:val="00A75B1D"/>
    <w:rsid w:val="00A7698A"/>
    <w:rsid w:val="00A80A74"/>
    <w:rsid w:val="00A80C91"/>
    <w:rsid w:val="00A80D4C"/>
    <w:rsid w:val="00A8158E"/>
    <w:rsid w:val="00A8250C"/>
    <w:rsid w:val="00A82861"/>
    <w:rsid w:val="00A8298A"/>
    <w:rsid w:val="00A82D51"/>
    <w:rsid w:val="00A82E87"/>
    <w:rsid w:val="00A832A4"/>
    <w:rsid w:val="00A854F0"/>
    <w:rsid w:val="00A85718"/>
    <w:rsid w:val="00A85D82"/>
    <w:rsid w:val="00A86164"/>
    <w:rsid w:val="00A866BB"/>
    <w:rsid w:val="00A87AF3"/>
    <w:rsid w:val="00A906DA"/>
    <w:rsid w:val="00A91294"/>
    <w:rsid w:val="00A91938"/>
    <w:rsid w:val="00A9247C"/>
    <w:rsid w:val="00A93918"/>
    <w:rsid w:val="00A93A5B"/>
    <w:rsid w:val="00A93D74"/>
    <w:rsid w:val="00A93E80"/>
    <w:rsid w:val="00A944E5"/>
    <w:rsid w:val="00A94FD0"/>
    <w:rsid w:val="00A95C3A"/>
    <w:rsid w:val="00A9606A"/>
    <w:rsid w:val="00A96E0A"/>
    <w:rsid w:val="00AA0D69"/>
    <w:rsid w:val="00AA0F4F"/>
    <w:rsid w:val="00AA15E5"/>
    <w:rsid w:val="00AA1CAC"/>
    <w:rsid w:val="00AA286A"/>
    <w:rsid w:val="00AA2875"/>
    <w:rsid w:val="00AA2D37"/>
    <w:rsid w:val="00AA3C34"/>
    <w:rsid w:val="00AA4438"/>
    <w:rsid w:val="00AA5394"/>
    <w:rsid w:val="00AA5D16"/>
    <w:rsid w:val="00AA5E1A"/>
    <w:rsid w:val="00AA6008"/>
    <w:rsid w:val="00AA6851"/>
    <w:rsid w:val="00AA6D5E"/>
    <w:rsid w:val="00AA7B40"/>
    <w:rsid w:val="00AB025B"/>
    <w:rsid w:val="00AB032F"/>
    <w:rsid w:val="00AB0997"/>
    <w:rsid w:val="00AB0C75"/>
    <w:rsid w:val="00AB129A"/>
    <w:rsid w:val="00AB1B2E"/>
    <w:rsid w:val="00AB2266"/>
    <w:rsid w:val="00AB2814"/>
    <w:rsid w:val="00AB3DE6"/>
    <w:rsid w:val="00AB438B"/>
    <w:rsid w:val="00AB51E1"/>
    <w:rsid w:val="00AB57E9"/>
    <w:rsid w:val="00AB58C3"/>
    <w:rsid w:val="00AB5EF8"/>
    <w:rsid w:val="00AB5F0E"/>
    <w:rsid w:val="00AB627D"/>
    <w:rsid w:val="00AC06FC"/>
    <w:rsid w:val="00AC0A99"/>
    <w:rsid w:val="00AC0E23"/>
    <w:rsid w:val="00AC1E76"/>
    <w:rsid w:val="00AC1F03"/>
    <w:rsid w:val="00AC2A04"/>
    <w:rsid w:val="00AC2C67"/>
    <w:rsid w:val="00AC348C"/>
    <w:rsid w:val="00AC3DF9"/>
    <w:rsid w:val="00AC3F7B"/>
    <w:rsid w:val="00AC3FBF"/>
    <w:rsid w:val="00AC40E1"/>
    <w:rsid w:val="00AC4344"/>
    <w:rsid w:val="00AC6448"/>
    <w:rsid w:val="00AC757A"/>
    <w:rsid w:val="00AC769F"/>
    <w:rsid w:val="00AD1FFB"/>
    <w:rsid w:val="00AD2E93"/>
    <w:rsid w:val="00AD3253"/>
    <w:rsid w:val="00AD3DEB"/>
    <w:rsid w:val="00AD401A"/>
    <w:rsid w:val="00AD536D"/>
    <w:rsid w:val="00AD6A71"/>
    <w:rsid w:val="00AD6B76"/>
    <w:rsid w:val="00AD7536"/>
    <w:rsid w:val="00AE07A6"/>
    <w:rsid w:val="00AE1932"/>
    <w:rsid w:val="00AE1D8B"/>
    <w:rsid w:val="00AE2017"/>
    <w:rsid w:val="00AE33C1"/>
    <w:rsid w:val="00AE3611"/>
    <w:rsid w:val="00AE3672"/>
    <w:rsid w:val="00AE3D24"/>
    <w:rsid w:val="00AE5AF8"/>
    <w:rsid w:val="00AE6264"/>
    <w:rsid w:val="00AE7BF8"/>
    <w:rsid w:val="00AF0820"/>
    <w:rsid w:val="00AF0A7C"/>
    <w:rsid w:val="00AF0E98"/>
    <w:rsid w:val="00AF2380"/>
    <w:rsid w:val="00AF2801"/>
    <w:rsid w:val="00AF2CE0"/>
    <w:rsid w:val="00AF3C3D"/>
    <w:rsid w:val="00AF495F"/>
    <w:rsid w:val="00AF56AA"/>
    <w:rsid w:val="00AF57CF"/>
    <w:rsid w:val="00AF58C2"/>
    <w:rsid w:val="00AF771D"/>
    <w:rsid w:val="00AF7727"/>
    <w:rsid w:val="00AF7BFE"/>
    <w:rsid w:val="00B00D0D"/>
    <w:rsid w:val="00B00ED0"/>
    <w:rsid w:val="00B02584"/>
    <w:rsid w:val="00B02DF7"/>
    <w:rsid w:val="00B035FC"/>
    <w:rsid w:val="00B046C9"/>
    <w:rsid w:val="00B04BE4"/>
    <w:rsid w:val="00B04EF7"/>
    <w:rsid w:val="00B0647F"/>
    <w:rsid w:val="00B0772B"/>
    <w:rsid w:val="00B10FD4"/>
    <w:rsid w:val="00B10FE1"/>
    <w:rsid w:val="00B11498"/>
    <w:rsid w:val="00B12276"/>
    <w:rsid w:val="00B12F18"/>
    <w:rsid w:val="00B13271"/>
    <w:rsid w:val="00B1353D"/>
    <w:rsid w:val="00B14100"/>
    <w:rsid w:val="00B14D72"/>
    <w:rsid w:val="00B152CF"/>
    <w:rsid w:val="00B154C9"/>
    <w:rsid w:val="00B16986"/>
    <w:rsid w:val="00B16C0F"/>
    <w:rsid w:val="00B17005"/>
    <w:rsid w:val="00B21736"/>
    <w:rsid w:val="00B22099"/>
    <w:rsid w:val="00B23415"/>
    <w:rsid w:val="00B23B04"/>
    <w:rsid w:val="00B243A5"/>
    <w:rsid w:val="00B257EE"/>
    <w:rsid w:val="00B25851"/>
    <w:rsid w:val="00B2594B"/>
    <w:rsid w:val="00B26307"/>
    <w:rsid w:val="00B26386"/>
    <w:rsid w:val="00B270FE"/>
    <w:rsid w:val="00B2728C"/>
    <w:rsid w:val="00B27675"/>
    <w:rsid w:val="00B2778D"/>
    <w:rsid w:val="00B27AEC"/>
    <w:rsid w:val="00B27C15"/>
    <w:rsid w:val="00B27EC2"/>
    <w:rsid w:val="00B30039"/>
    <w:rsid w:val="00B30426"/>
    <w:rsid w:val="00B307A7"/>
    <w:rsid w:val="00B3096A"/>
    <w:rsid w:val="00B31F07"/>
    <w:rsid w:val="00B323AE"/>
    <w:rsid w:val="00B3297C"/>
    <w:rsid w:val="00B33032"/>
    <w:rsid w:val="00B35F5C"/>
    <w:rsid w:val="00B377F0"/>
    <w:rsid w:val="00B37817"/>
    <w:rsid w:val="00B37E76"/>
    <w:rsid w:val="00B412E2"/>
    <w:rsid w:val="00B42132"/>
    <w:rsid w:val="00B435C3"/>
    <w:rsid w:val="00B438BA"/>
    <w:rsid w:val="00B43903"/>
    <w:rsid w:val="00B4466B"/>
    <w:rsid w:val="00B44BF0"/>
    <w:rsid w:val="00B44DE3"/>
    <w:rsid w:val="00B45AE9"/>
    <w:rsid w:val="00B462ED"/>
    <w:rsid w:val="00B4659F"/>
    <w:rsid w:val="00B46C5C"/>
    <w:rsid w:val="00B46CA4"/>
    <w:rsid w:val="00B500E7"/>
    <w:rsid w:val="00B506A2"/>
    <w:rsid w:val="00B5158F"/>
    <w:rsid w:val="00B51BB5"/>
    <w:rsid w:val="00B51CA4"/>
    <w:rsid w:val="00B52702"/>
    <w:rsid w:val="00B53D7A"/>
    <w:rsid w:val="00B5504B"/>
    <w:rsid w:val="00B55861"/>
    <w:rsid w:val="00B559A0"/>
    <w:rsid w:val="00B559F9"/>
    <w:rsid w:val="00B562A9"/>
    <w:rsid w:val="00B57A5A"/>
    <w:rsid w:val="00B60960"/>
    <w:rsid w:val="00B635B5"/>
    <w:rsid w:val="00B6389F"/>
    <w:rsid w:val="00B6462C"/>
    <w:rsid w:val="00B64A2B"/>
    <w:rsid w:val="00B6530C"/>
    <w:rsid w:val="00B6664D"/>
    <w:rsid w:val="00B6709C"/>
    <w:rsid w:val="00B67117"/>
    <w:rsid w:val="00B67A2E"/>
    <w:rsid w:val="00B67BD2"/>
    <w:rsid w:val="00B701F0"/>
    <w:rsid w:val="00B7025B"/>
    <w:rsid w:val="00B70900"/>
    <w:rsid w:val="00B709EE"/>
    <w:rsid w:val="00B70AFE"/>
    <w:rsid w:val="00B71430"/>
    <w:rsid w:val="00B72560"/>
    <w:rsid w:val="00B7272F"/>
    <w:rsid w:val="00B75339"/>
    <w:rsid w:val="00B764BE"/>
    <w:rsid w:val="00B767C3"/>
    <w:rsid w:val="00B76F92"/>
    <w:rsid w:val="00B77AD7"/>
    <w:rsid w:val="00B813DB"/>
    <w:rsid w:val="00B83055"/>
    <w:rsid w:val="00B836AC"/>
    <w:rsid w:val="00B83A3A"/>
    <w:rsid w:val="00B84552"/>
    <w:rsid w:val="00B84727"/>
    <w:rsid w:val="00B84AD7"/>
    <w:rsid w:val="00B84B3C"/>
    <w:rsid w:val="00B85883"/>
    <w:rsid w:val="00B87B01"/>
    <w:rsid w:val="00B87B82"/>
    <w:rsid w:val="00B87D5F"/>
    <w:rsid w:val="00B87E2F"/>
    <w:rsid w:val="00B90206"/>
    <w:rsid w:val="00B90977"/>
    <w:rsid w:val="00B91A76"/>
    <w:rsid w:val="00B92557"/>
    <w:rsid w:val="00B93B38"/>
    <w:rsid w:val="00B947F5"/>
    <w:rsid w:val="00B94891"/>
    <w:rsid w:val="00B94B85"/>
    <w:rsid w:val="00B95C1A"/>
    <w:rsid w:val="00B96B4E"/>
    <w:rsid w:val="00B97C0C"/>
    <w:rsid w:val="00BA015A"/>
    <w:rsid w:val="00BA3529"/>
    <w:rsid w:val="00BA612F"/>
    <w:rsid w:val="00BA67A5"/>
    <w:rsid w:val="00BA6A2A"/>
    <w:rsid w:val="00BA6AC2"/>
    <w:rsid w:val="00BB082A"/>
    <w:rsid w:val="00BB1B24"/>
    <w:rsid w:val="00BB4271"/>
    <w:rsid w:val="00BB43E4"/>
    <w:rsid w:val="00BB65E7"/>
    <w:rsid w:val="00BB7142"/>
    <w:rsid w:val="00BC0CA4"/>
    <w:rsid w:val="00BC431C"/>
    <w:rsid w:val="00BC4DDD"/>
    <w:rsid w:val="00BC613A"/>
    <w:rsid w:val="00BD0937"/>
    <w:rsid w:val="00BD0C7E"/>
    <w:rsid w:val="00BD1D48"/>
    <w:rsid w:val="00BD214E"/>
    <w:rsid w:val="00BD23F2"/>
    <w:rsid w:val="00BD661B"/>
    <w:rsid w:val="00BD7737"/>
    <w:rsid w:val="00BD7C6B"/>
    <w:rsid w:val="00BE1E54"/>
    <w:rsid w:val="00BE2074"/>
    <w:rsid w:val="00BE21CD"/>
    <w:rsid w:val="00BE2629"/>
    <w:rsid w:val="00BE2CF0"/>
    <w:rsid w:val="00BE2D42"/>
    <w:rsid w:val="00BE3519"/>
    <w:rsid w:val="00BE395E"/>
    <w:rsid w:val="00BE5712"/>
    <w:rsid w:val="00BE6210"/>
    <w:rsid w:val="00BE631E"/>
    <w:rsid w:val="00BE64E5"/>
    <w:rsid w:val="00BE7E48"/>
    <w:rsid w:val="00BF2070"/>
    <w:rsid w:val="00BF3A94"/>
    <w:rsid w:val="00BF467F"/>
    <w:rsid w:val="00BF4A2B"/>
    <w:rsid w:val="00BF533B"/>
    <w:rsid w:val="00BF58B2"/>
    <w:rsid w:val="00BF595D"/>
    <w:rsid w:val="00BF598F"/>
    <w:rsid w:val="00BF62F4"/>
    <w:rsid w:val="00BF64BB"/>
    <w:rsid w:val="00BF680E"/>
    <w:rsid w:val="00BF69B2"/>
    <w:rsid w:val="00BF6A10"/>
    <w:rsid w:val="00BF6F4B"/>
    <w:rsid w:val="00BF7709"/>
    <w:rsid w:val="00BF7ABA"/>
    <w:rsid w:val="00C008D8"/>
    <w:rsid w:val="00C00C9A"/>
    <w:rsid w:val="00C023BD"/>
    <w:rsid w:val="00C02510"/>
    <w:rsid w:val="00C026C8"/>
    <w:rsid w:val="00C049CC"/>
    <w:rsid w:val="00C04F0A"/>
    <w:rsid w:val="00C05347"/>
    <w:rsid w:val="00C05A29"/>
    <w:rsid w:val="00C06568"/>
    <w:rsid w:val="00C074E4"/>
    <w:rsid w:val="00C07969"/>
    <w:rsid w:val="00C107FC"/>
    <w:rsid w:val="00C134DC"/>
    <w:rsid w:val="00C13DD3"/>
    <w:rsid w:val="00C14679"/>
    <w:rsid w:val="00C14B0B"/>
    <w:rsid w:val="00C168B2"/>
    <w:rsid w:val="00C16C8F"/>
    <w:rsid w:val="00C17E43"/>
    <w:rsid w:val="00C17F61"/>
    <w:rsid w:val="00C20454"/>
    <w:rsid w:val="00C210C0"/>
    <w:rsid w:val="00C21D82"/>
    <w:rsid w:val="00C227BE"/>
    <w:rsid w:val="00C23801"/>
    <w:rsid w:val="00C2458E"/>
    <w:rsid w:val="00C24AA7"/>
    <w:rsid w:val="00C261E2"/>
    <w:rsid w:val="00C2652B"/>
    <w:rsid w:val="00C270DD"/>
    <w:rsid w:val="00C309F1"/>
    <w:rsid w:val="00C30EE0"/>
    <w:rsid w:val="00C3207C"/>
    <w:rsid w:val="00C3234F"/>
    <w:rsid w:val="00C32611"/>
    <w:rsid w:val="00C326B5"/>
    <w:rsid w:val="00C33389"/>
    <w:rsid w:val="00C33C4A"/>
    <w:rsid w:val="00C33D4C"/>
    <w:rsid w:val="00C34BF2"/>
    <w:rsid w:val="00C34F6A"/>
    <w:rsid w:val="00C35C81"/>
    <w:rsid w:val="00C365CB"/>
    <w:rsid w:val="00C377D1"/>
    <w:rsid w:val="00C37FEB"/>
    <w:rsid w:val="00C437BB"/>
    <w:rsid w:val="00C437C3"/>
    <w:rsid w:val="00C44130"/>
    <w:rsid w:val="00C44C3B"/>
    <w:rsid w:val="00C4630D"/>
    <w:rsid w:val="00C464C0"/>
    <w:rsid w:val="00C46C2B"/>
    <w:rsid w:val="00C46C61"/>
    <w:rsid w:val="00C46CF5"/>
    <w:rsid w:val="00C474B4"/>
    <w:rsid w:val="00C52A5B"/>
    <w:rsid w:val="00C53030"/>
    <w:rsid w:val="00C53C77"/>
    <w:rsid w:val="00C55267"/>
    <w:rsid w:val="00C56810"/>
    <w:rsid w:val="00C57627"/>
    <w:rsid w:val="00C5783F"/>
    <w:rsid w:val="00C608A3"/>
    <w:rsid w:val="00C6121E"/>
    <w:rsid w:val="00C612C2"/>
    <w:rsid w:val="00C62CEB"/>
    <w:rsid w:val="00C62D4E"/>
    <w:rsid w:val="00C64ED3"/>
    <w:rsid w:val="00C65456"/>
    <w:rsid w:val="00C657A1"/>
    <w:rsid w:val="00C659AA"/>
    <w:rsid w:val="00C65A3A"/>
    <w:rsid w:val="00C65BFE"/>
    <w:rsid w:val="00C669BC"/>
    <w:rsid w:val="00C67C77"/>
    <w:rsid w:val="00C708FD"/>
    <w:rsid w:val="00C71E50"/>
    <w:rsid w:val="00C7549E"/>
    <w:rsid w:val="00C761A0"/>
    <w:rsid w:val="00C77489"/>
    <w:rsid w:val="00C77534"/>
    <w:rsid w:val="00C77659"/>
    <w:rsid w:val="00C77A89"/>
    <w:rsid w:val="00C77D48"/>
    <w:rsid w:val="00C80BD0"/>
    <w:rsid w:val="00C818DF"/>
    <w:rsid w:val="00C820E6"/>
    <w:rsid w:val="00C840E8"/>
    <w:rsid w:val="00C85103"/>
    <w:rsid w:val="00C85754"/>
    <w:rsid w:val="00C864AD"/>
    <w:rsid w:val="00C87B0F"/>
    <w:rsid w:val="00C907BD"/>
    <w:rsid w:val="00C908C1"/>
    <w:rsid w:val="00C90E70"/>
    <w:rsid w:val="00C91296"/>
    <w:rsid w:val="00C91A97"/>
    <w:rsid w:val="00C9252D"/>
    <w:rsid w:val="00C934E3"/>
    <w:rsid w:val="00C93750"/>
    <w:rsid w:val="00C93C42"/>
    <w:rsid w:val="00C93DD1"/>
    <w:rsid w:val="00C94EB0"/>
    <w:rsid w:val="00C96138"/>
    <w:rsid w:val="00C966C0"/>
    <w:rsid w:val="00CA2111"/>
    <w:rsid w:val="00CA3181"/>
    <w:rsid w:val="00CA3FEE"/>
    <w:rsid w:val="00CA4049"/>
    <w:rsid w:val="00CA4A58"/>
    <w:rsid w:val="00CA4EA4"/>
    <w:rsid w:val="00CA5314"/>
    <w:rsid w:val="00CA55F1"/>
    <w:rsid w:val="00CA6171"/>
    <w:rsid w:val="00CA6752"/>
    <w:rsid w:val="00CA6FEE"/>
    <w:rsid w:val="00CA7BA5"/>
    <w:rsid w:val="00CB0253"/>
    <w:rsid w:val="00CB14CA"/>
    <w:rsid w:val="00CB1722"/>
    <w:rsid w:val="00CB1755"/>
    <w:rsid w:val="00CB2B24"/>
    <w:rsid w:val="00CB41E7"/>
    <w:rsid w:val="00CB42A8"/>
    <w:rsid w:val="00CB4C70"/>
    <w:rsid w:val="00CB4E1D"/>
    <w:rsid w:val="00CB5090"/>
    <w:rsid w:val="00CB5B4F"/>
    <w:rsid w:val="00CB63FF"/>
    <w:rsid w:val="00CB6673"/>
    <w:rsid w:val="00CB69CD"/>
    <w:rsid w:val="00CC1164"/>
    <w:rsid w:val="00CC2E4A"/>
    <w:rsid w:val="00CC4411"/>
    <w:rsid w:val="00CC4E3F"/>
    <w:rsid w:val="00CC5B31"/>
    <w:rsid w:val="00CC5EC0"/>
    <w:rsid w:val="00CC6772"/>
    <w:rsid w:val="00CC6B3E"/>
    <w:rsid w:val="00CC722F"/>
    <w:rsid w:val="00CC78CD"/>
    <w:rsid w:val="00CC7C82"/>
    <w:rsid w:val="00CC7EDF"/>
    <w:rsid w:val="00CC7EE6"/>
    <w:rsid w:val="00CC7F85"/>
    <w:rsid w:val="00CD0560"/>
    <w:rsid w:val="00CD1DFC"/>
    <w:rsid w:val="00CD255E"/>
    <w:rsid w:val="00CD31D4"/>
    <w:rsid w:val="00CD40BA"/>
    <w:rsid w:val="00CD4861"/>
    <w:rsid w:val="00CD4A7C"/>
    <w:rsid w:val="00CD4B6D"/>
    <w:rsid w:val="00CD5E39"/>
    <w:rsid w:val="00CD6015"/>
    <w:rsid w:val="00CD66B5"/>
    <w:rsid w:val="00CD67BA"/>
    <w:rsid w:val="00CD6F3E"/>
    <w:rsid w:val="00CD7256"/>
    <w:rsid w:val="00CD7C0D"/>
    <w:rsid w:val="00CD7DAF"/>
    <w:rsid w:val="00CE37AF"/>
    <w:rsid w:val="00CE4318"/>
    <w:rsid w:val="00CE44EC"/>
    <w:rsid w:val="00CE50B7"/>
    <w:rsid w:val="00CE5F0E"/>
    <w:rsid w:val="00CE785B"/>
    <w:rsid w:val="00CF03CD"/>
    <w:rsid w:val="00CF1456"/>
    <w:rsid w:val="00CF20B5"/>
    <w:rsid w:val="00CF2591"/>
    <w:rsid w:val="00CF2AF5"/>
    <w:rsid w:val="00CF4F2F"/>
    <w:rsid w:val="00CF541A"/>
    <w:rsid w:val="00CF6E3A"/>
    <w:rsid w:val="00CF6F43"/>
    <w:rsid w:val="00CF79BE"/>
    <w:rsid w:val="00D00755"/>
    <w:rsid w:val="00D0108F"/>
    <w:rsid w:val="00D0109B"/>
    <w:rsid w:val="00D02507"/>
    <w:rsid w:val="00D02755"/>
    <w:rsid w:val="00D0367F"/>
    <w:rsid w:val="00D0464B"/>
    <w:rsid w:val="00D051E4"/>
    <w:rsid w:val="00D062F3"/>
    <w:rsid w:val="00D06E76"/>
    <w:rsid w:val="00D10A95"/>
    <w:rsid w:val="00D11005"/>
    <w:rsid w:val="00D11D79"/>
    <w:rsid w:val="00D124EA"/>
    <w:rsid w:val="00D12F23"/>
    <w:rsid w:val="00D147AF"/>
    <w:rsid w:val="00D14FD6"/>
    <w:rsid w:val="00D169C0"/>
    <w:rsid w:val="00D20086"/>
    <w:rsid w:val="00D20F8D"/>
    <w:rsid w:val="00D2138F"/>
    <w:rsid w:val="00D22162"/>
    <w:rsid w:val="00D232FD"/>
    <w:rsid w:val="00D23F37"/>
    <w:rsid w:val="00D248BE"/>
    <w:rsid w:val="00D2534C"/>
    <w:rsid w:val="00D25381"/>
    <w:rsid w:val="00D255E4"/>
    <w:rsid w:val="00D25C99"/>
    <w:rsid w:val="00D26929"/>
    <w:rsid w:val="00D272BD"/>
    <w:rsid w:val="00D273CC"/>
    <w:rsid w:val="00D30CBB"/>
    <w:rsid w:val="00D31864"/>
    <w:rsid w:val="00D31AE8"/>
    <w:rsid w:val="00D326B6"/>
    <w:rsid w:val="00D32C4E"/>
    <w:rsid w:val="00D32CD2"/>
    <w:rsid w:val="00D33376"/>
    <w:rsid w:val="00D3389E"/>
    <w:rsid w:val="00D347DB"/>
    <w:rsid w:val="00D349A7"/>
    <w:rsid w:val="00D35A2D"/>
    <w:rsid w:val="00D3601E"/>
    <w:rsid w:val="00D365A1"/>
    <w:rsid w:val="00D372FF"/>
    <w:rsid w:val="00D37A11"/>
    <w:rsid w:val="00D4099D"/>
    <w:rsid w:val="00D424AD"/>
    <w:rsid w:val="00D42B26"/>
    <w:rsid w:val="00D44588"/>
    <w:rsid w:val="00D44A35"/>
    <w:rsid w:val="00D4593D"/>
    <w:rsid w:val="00D46595"/>
    <w:rsid w:val="00D47414"/>
    <w:rsid w:val="00D47A88"/>
    <w:rsid w:val="00D500BA"/>
    <w:rsid w:val="00D50129"/>
    <w:rsid w:val="00D50A31"/>
    <w:rsid w:val="00D521D6"/>
    <w:rsid w:val="00D52C4E"/>
    <w:rsid w:val="00D535C2"/>
    <w:rsid w:val="00D5362E"/>
    <w:rsid w:val="00D537B4"/>
    <w:rsid w:val="00D54596"/>
    <w:rsid w:val="00D54982"/>
    <w:rsid w:val="00D54C5C"/>
    <w:rsid w:val="00D54FF4"/>
    <w:rsid w:val="00D55A3C"/>
    <w:rsid w:val="00D56E22"/>
    <w:rsid w:val="00D5744F"/>
    <w:rsid w:val="00D5786D"/>
    <w:rsid w:val="00D57F2C"/>
    <w:rsid w:val="00D6195C"/>
    <w:rsid w:val="00D62F54"/>
    <w:rsid w:val="00D630F5"/>
    <w:rsid w:val="00D64319"/>
    <w:rsid w:val="00D646B0"/>
    <w:rsid w:val="00D64AA1"/>
    <w:rsid w:val="00D64B7A"/>
    <w:rsid w:val="00D65BF8"/>
    <w:rsid w:val="00D665B8"/>
    <w:rsid w:val="00D66806"/>
    <w:rsid w:val="00D66E1B"/>
    <w:rsid w:val="00D67785"/>
    <w:rsid w:val="00D67EFF"/>
    <w:rsid w:val="00D70266"/>
    <w:rsid w:val="00D70FB4"/>
    <w:rsid w:val="00D71956"/>
    <w:rsid w:val="00D72705"/>
    <w:rsid w:val="00D73152"/>
    <w:rsid w:val="00D75B79"/>
    <w:rsid w:val="00D75BD7"/>
    <w:rsid w:val="00D77A68"/>
    <w:rsid w:val="00D77E63"/>
    <w:rsid w:val="00D804FD"/>
    <w:rsid w:val="00D80688"/>
    <w:rsid w:val="00D806D4"/>
    <w:rsid w:val="00D82279"/>
    <w:rsid w:val="00D824C1"/>
    <w:rsid w:val="00D827EF"/>
    <w:rsid w:val="00D82DFB"/>
    <w:rsid w:val="00D8525F"/>
    <w:rsid w:val="00D86537"/>
    <w:rsid w:val="00D8688B"/>
    <w:rsid w:val="00D86EDD"/>
    <w:rsid w:val="00D87146"/>
    <w:rsid w:val="00D87FF4"/>
    <w:rsid w:val="00D9050A"/>
    <w:rsid w:val="00D90545"/>
    <w:rsid w:val="00D908B0"/>
    <w:rsid w:val="00D91281"/>
    <w:rsid w:val="00D91792"/>
    <w:rsid w:val="00D92A32"/>
    <w:rsid w:val="00D9309B"/>
    <w:rsid w:val="00D939FF"/>
    <w:rsid w:val="00D94075"/>
    <w:rsid w:val="00D94AD2"/>
    <w:rsid w:val="00D94E59"/>
    <w:rsid w:val="00D9517D"/>
    <w:rsid w:val="00D95A1A"/>
    <w:rsid w:val="00D95CBE"/>
    <w:rsid w:val="00D96810"/>
    <w:rsid w:val="00D97BC4"/>
    <w:rsid w:val="00DA0382"/>
    <w:rsid w:val="00DA09A3"/>
    <w:rsid w:val="00DA0C73"/>
    <w:rsid w:val="00DA1AF7"/>
    <w:rsid w:val="00DA2186"/>
    <w:rsid w:val="00DA3452"/>
    <w:rsid w:val="00DA4B8D"/>
    <w:rsid w:val="00DA5309"/>
    <w:rsid w:val="00DA532E"/>
    <w:rsid w:val="00DB1168"/>
    <w:rsid w:val="00DB1CF9"/>
    <w:rsid w:val="00DB21CB"/>
    <w:rsid w:val="00DB3A7E"/>
    <w:rsid w:val="00DB3D32"/>
    <w:rsid w:val="00DB3EC2"/>
    <w:rsid w:val="00DB4AA9"/>
    <w:rsid w:val="00DB5DF1"/>
    <w:rsid w:val="00DB664C"/>
    <w:rsid w:val="00DB6BDA"/>
    <w:rsid w:val="00DB7775"/>
    <w:rsid w:val="00DC01D0"/>
    <w:rsid w:val="00DC01DC"/>
    <w:rsid w:val="00DC0327"/>
    <w:rsid w:val="00DC200D"/>
    <w:rsid w:val="00DC2575"/>
    <w:rsid w:val="00DC27CF"/>
    <w:rsid w:val="00DC456D"/>
    <w:rsid w:val="00DC54A3"/>
    <w:rsid w:val="00DC631D"/>
    <w:rsid w:val="00DC677A"/>
    <w:rsid w:val="00DC69EC"/>
    <w:rsid w:val="00DC6FE5"/>
    <w:rsid w:val="00DC71A8"/>
    <w:rsid w:val="00DC7563"/>
    <w:rsid w:val="00DC7620"/>
    <w:rsid w:val="00DD2DE9"/>
    <w:rsid w:val="00DD2FEE"/>
    <w:rsid w:val="00DD38EA"/>
    <w:rsid w:val="00DD4BAF"/>
    <w:rsid w:val="00DD54ED"/>
    <w:rsid w:val="00DD74A5"/>
    <w:rsid w:val="00DD75EF"/>
    <w:rsid w:val="00DE0335"/>
    <w:rsid w:val="00DE03F4"/>
    <w:rsid w:val="00DE04E5"/>
    <w:rsid w:val="00DE20B4"/>
    <w:rsid w:val="00DE210E"/>
    <w:rsid w:val="00DE322A"/>
    <w:rsid w:val="00DE4168"/>
    <w:rsid w:val="00DE4CD7"/>
    <w:rsid w:val="00DE63DB"/>
    <w:rsid w:val="00DE6C60"/>
    <w:rsid w:val="00DE79EC"/>
    <w:rsid w:val="00DF0167"/>
    <w:rsid w:val="00DF0A70"/>
    <w:rsid w:val="00DF320F"/>
    <w:rsid w:val="00DF3D36"/>
    <w:rsid w:val="00DF4096"/>
    <w:rsid w:val="00DF4607"/>
    <w:rsid w:val="00DF584A"/>
    <w:rsid w:val="00DF5FB0"/>
    <w:rsid w:val="00DF7584"/>
    <w:rsid w:val="00E01186"/>
    <w:rsid w:val="00E01813"/>
    <w:rsid w:val="00E02123"/>
    <w:rsid w:val="00E0217E"/>
    <w:rsid w:val="00E02787"/>
    <w:rsid w:val="00E031A7"/>
    <w:rsid w:val="00E03C14"/>
    <w:rsid w:val="00E03D69"/>
    <w:rsid w:val="00E04711"/>
    <w:rsid w:val="00E04E04"/>
    <w:rsid w:val="00E051FC"/>
    <w:rsid w:val="00E07AD8"/>
    <w:rsid w:val="00E10A89"/>
    <w:rsid w:val="00E10B63"/>
    <w:rsid w:val="00E12AE3"/>
    <w:rsid w:val="00E134EF"/>
    <w:rsid w:val="00E143C9"/>
    <w:rsid w:val="00E1588F"/>
    <w:rsid w:val="00E159BE"/>
    <w:rsid w:val="00E16059"/>
    <w:rsid w:val="00E16D1C"/>
    <w:rsid w:val="00E1743F"/>
    <w:rsid w:val="00E17B60"/>
    <w:rsid w:val="00E201C4"/>
    <w:rsid w:val="00E2029B"/>
    <w:rsid w:val="00E20D0A"/>
    <w:rsid w:val="00E20ED3"/>
    <w:rsid w:val="00E21171"/>
    <w:rsid w:val="00E213B6"/>
    <w:rsid w:val="00E2151A"/>
    <w:rsid w:val="00E2206D"/>
    <w:rsid w:val="00E2323A"/>
    <w:rsid w:val="00E23839"/>
    <w:rsid w:val="00E23C7D"/>
    <w:rsid w:val="00E242E0"/>
    <w:rsid w:val="00E24F94"/>
    <w:rsid w:val="00E253FD"/>
    <w:rsid w:val="00E25A4B"/>
    <w:rsid w:val="00E2642E"/>
    <w:rsid w:val="00E26658"/>
    <w:rsid w:val="00E30400"/>
    <w:rsid w:val="00E31A6F"/>
    <w:rsid w:val="00E31DD4"/>
    <w:rsid w:val="00E31FFB"/>
    <w:rsid w:val="00E328BF"/>
    <w:rsid w:val="00E33683"/>
    <w:rsid w:val="00E33B53"/>
    <w:rsid w:val="00E33F42"/>
    <w:rsid w:val="00E349E3"/>
    <w:rsid w:val="00E36B7A"/>
    <w:rsid w:val="00E372F6"/>
    <w:rsid w:val="00E3735E"/>
    <w:rsid w:val="00E37410"/>
    <w:rsid w:val="00E37578"/>
    <w:rsid w:val="00E40401"/>
    <w:rsid w:val="00E40CD4"/>
    <w:rsid w:val="00E416B4"/>
    <w:rsid w:val="00E41DA5"/>
    <w:rsid w:val="00E42382"/>
    <w:rsid w:val="00E42733"/>
    <w:rsid w:val="00E42F37"/>
    <w:rsid w:val="00E432E5"/>
    <w:rsid w:val="00E438DB"/>
    <w:rsid w:val="00E43B9F"/>
    <w:rsid w:val="00E440F1"/>
    <w:rsid w:val="00E44B7E"/>
    <w:rsid w:val="00E45ED8"/>
    <w:rsid w:val="00E45FB0"/>
    <w:rsid w:val="00E46034"/>
    <w:rsid w:val="00E4611B"/>
    <w:rsid w:val="00E46C1F"/>
    <w:rsid w:val="00E46DD2"/>
    <w:rsid w:val="00E472EE"/>
    <w:rsid w:val="00E47E79"/>
    <w:rsid w:val="00E5039D"/>
    <w:rsid w:val="00E503A6"/>
    <w:rsid w:val="00E50E54"/>
    <w:rsid w:val="00E50EC6"/>
    <w:rsid w:val="00E51943"/>
    <w:rsid w:val="00E51BC4"/>
    <w:rsid w:val="00E51EB4"/>
    <w:rsid w:val="00E5255B"/>
    <w:rsid w:val="00E525FC"/>
    <w:rsid w:val="00E5268B"/>
    <w:rsid w:val="00E53245"/>
    <w:rsid w:val="00E5373B"/>
    <w:rsid w:val="00E55A98"/>
    <w:rsid w:val="00E56529"/>
    <w:rsid w:val="00E576F1"/>
    <w:rsid w:val="00E57CAB"/>
    <w:rsid w:val="00E60047"/>
    <w:rsid w:val="00E605F9"/>
    <w:rsid w:val="00E60CF8"/>
    <w:rsid w:val="00E616C3"/>
    <w:rsid w:val="00E6185A"/>
    <w:rsid w:val="00E619E7"/>
    <w:rsid w:val="00E628CD"/>
    <w:rsid w:val="00E6385D"/>
    <w:rsid w:val="00E64293"/>
    <w:rsid w:val="00E644F7"/>
    <w:rsid w:val="00E6500F"/>
    <w:rsid w:val="00E6644D"/>
    <w:rsid w:val="00E67EC8"/>
    <w:rsid w:val="00E70858"/>
    <w:rsid w:val="00E718F6"/>
    <w:rsid w:val="00E71EA9"/>
    <w:rsid w:val="00E7268D"/>
    <w:rsid w:val="00E729AA"/>
    <w:rsid w:val="00E7330C"/>
    <w:rsid w:val="00E74781"/>
    <w:rsid w:val="00E74A85"/>
    <w:rsid w:val="00E754DF"/>
    <w:rsid w:val="00E765C8"/>
    <w:rsid w:val="00E767A4"/>
    <w:rsid w:val="00E778A5"/>
    <w:rsid w:val="00E77AE3"/>
    <w:rsid w:val="00E80B5C"/>
    <w:rsid w:val="00E84C3F"/>
    <w:rsid w:val="00E85277"/>
    <w:rsid w:val="00E85557"/>
    <w:rsid w:val="00E8696E"/>
    <w:rsid w:val="00E8741C"/>
    <w:rsid w:val="00E90496"/>
    <w:rsid w:val="00E90C28"/>
    <w:rsid w:val="00E90D64"/>
    <w:rsid w:val="00E92395"/>
    <w:rsid w:val="00E925FF"/>
    <w:rsid w:val="00E9308A"/>
    <w:rsid w:val="00E93245"/>
    <w:rsid w:val="00E93C09"/>
    <w:rsid w:val="00E94E48"/>
    <w:rsid w:val="00E96279"/>
    <w:rsid w:val="00E96801"/>
    <w:rsid w:val="00E96983"/>
    <w:rsid w:val="00EA0043"/>
    <w:rsid w:val="00EA35B6"/>
    <w:rsid w:val="00EA3859"/>
    <w:rsid w:val="00EA49EC"/>
    <w:rsid w:val="00EA50BA"/>
    <w:rsid w:val="00EA567A"/>
    <w:rsid w:val="00EA57EB"/>
    <w:rsid w:val="00EA59A4"/>
    <w:rsid w:val="00EA600E"/>
    <w:rsid w:val="00EA611D"/>
    <w:rsid w:val="00EA788E"/>
    <w:rsid w:val="00EB0261"/>
    <w:rsid w:val="00EB0DC9"/>
    <w:rsid w:val="00EB1887"/>
    <w:rsid w:val="00EB45F5"/>
    <w:rsid w:val="00EB63A0"/>
    <w:rsid w:val="00EB6843"/>
    <w:rsid w:val="00EB6B01"/>
    <w:rsid w:val="00EB71E8"/>
    <w:rsid w:val="00EB7BB5"/>
    <w:rsid w:val="00EB7F9E"/>
    <w:rsid w:val="00EC04D8"/>
    <w:rsid w:val="00EC0890"/>
    <w:rsid w:val="00EC1B0D"/>
    <w:rsid w:val="00EC1CF8"/>
    <w:rsid w:val="00EC205D"/>
    <w:rsid w:val="00EC2BEE"/>
    <w:rsid w:val="00EC38B1"/>
    <w:rsid w:val="00EC4E29"/>
    <w:rsid w:val="00ED094F"/>
    <w:rsid w:val="00ED16D3"/>
    <w:rsid w:val="00ED39A6"/>
    <w:rsid w:val="00ED3F6C"/>
    <w:rsid w:val="00ED62B2"/>
    <w:rsid w:val="00ED70ED"/>
    <w:rsid w:val="00ED7C00"/>
    <w:rsid w:val="00ED7D4F"/>
    <w:rsid w:val="00EE072B"/>
    <w:rsid w:val="00EE15D4"/>
    <w:rsid w:val="00EE16EA"/>
    <w:rsid w:val="00EE2579"/>
    <w:rsid w:val="00EE2AA0"/>
    <w:rsid w:val="00EE30EA"/>
    <w:rsid w:val="00EE36B6"/>
    <w:rsid w:val="00EE3744"/>
    <w:rsid w:val="00EE3D89"/>
    <w:rsid w:val="00EE4312"/>
    <w:rsid w:val="00EE4A63"/>
    <w:rsid w:val="00EE716C"/>
    <w:rsid w:val="00EE783F"/>
    <w:rsid w:val="00EE7A0E"/>
    <w:rsid w:val="00EF0D7B"/>
    <w:rsid w:val="00EF14C7"/>
    <w:rsid w:val="00EF2FD5"/>
    <w:rsid w:val="00EF3046"/>
    <w:rsid w:val="00EF68C5"/>
    <w:rsid w:val="00EF772B"/>
    <w:rsid w:val="00EF798D"/>
    <w:rsid w:val="00EF7B7D"/>
    <w:rsid w:val="00EF7FEA"/>
    <w:rsid w:val="00F00F2C"/>
    <w:rsid w:val="00F011BA"/>
    <w:rsid w:val="00F02802"/>
    <w:rsid w:val="00F0295B"/>
    <w:rsid w:val="00F0354C"/>
    <w:rsid w:val="00F043C0"/>
    <w:rsid w:val="00F062A5"/>
    <w:rsid w:val="00F069FD"/>
    <w:rsid w:val="00F06DAC"/>
    <w:rsid w:val="00F0759E"/>
    <w:rsid w:val="00F07A32"/>
    <w:rsid w:val="00F10FF5"/>
    <w:rsid w:val="00F11B68"/>
    <w:rsid w:val="00F12096"/>
    <w:rsid w:val="00F1228E"/>
    <w:rsid w:val="00F1239A"/>
    <w:rsid w:val="00F12881"/>
    <w:rsid w:val="00F12A29"/>
    <w:rsid w:val="00F12A81"/>
    <w:rsid w:val="00F14876"/>
    <w:rsid w:val="00F14A8D"/>
    <w:rsid w:val="00F156D4"/>
    <w:rsid w:val="00F1574D"/>
    <w:rsid w:val="00F15CFA"/>
    <w:rsid w:val="00F16514"/>
    <w:rsid w:val="00F1664C"/>
    <w:rsid w:val="00F203E8"/>
    <w:rsid w:val="00F230C9"/>
    <w:rsid w:val="00F231F4"/>
    <w:rsid w:val="00F231FB"/>
    <w:rsid w:val="00F232A2"/>
    <w:rsid w:val="00F23A38"/>
    <w:rsid w:val="00F24D3D"/>
    <w:rsid w:val="00F2526A"/>
    <w:rsid w:val="00F30211"/>
    <w:rsid w:val="00F312C1"/>
    <w:rsid w:val="00F31C28"/>
    <w:rsid w:val="00F32B32"/>
    <w:rsid w:val="00F32FC1"/>
    <w:rsid w:val="00F335F7"/>
    <w:rsid w:val="00F33D9B"/>
    <w:rsid w:val="00F347A4"/>
    <w:rsid w:val="00F34B19"/>
    <w:rsid w:val="00F35583"/>
    <w:rsid w:val="00F3741E"/>
    <w:rsid w:val="00F41B93"/>
    <w:rsid w:val="00F4214E"/>
    <w:rsid w:val="00F42684"/>
    <w:rsid w:val="00F42C29"/>
    <w:rsid w:val="00F44296"/>
    <w:rsid w:val="00F46076"/>
    <w:rsid w:val="00F4707D"/>
    <w:rsid w:val="00F47FED"/>
    <w:rsid w:val="00F50BAE"/>
    <w:rsid w:val="00F50F04"/>
    <w:rsid w:val="00F51755"/>
    <w:rsid w:val="00F51CF6"/>
    <w:rsid w:val="00F51E93"/>
    <w:rsid w:val="00F534DB"/>
    <w:rsid w:val="00F53669"/>
    <w:rsid w:val="00F5366F"/>
    <w:rsid w:val="00F5495A"/>
    <w:rsid w:val="00F55B19"/>
    <w:rsid w:val="00F5669A"/>
    <w:rsid w:val="00F578D6"/>
    <w:rsid w:val="00F57AA9"/>
    <w:rsid w:val="00F6023C"/>
    <w:rsid w:val="00F615A7"/>
    <w:rsid w:val="00F623C0"/>
    <w:rsid w:val="00F639AC"/>
    <w:rsid w:val="00F6464F"/>
    <w:rsid w:val="00F64A81"/>
    <w:rsid w:val="00F657CA"/>
    <w:rsid w:val="00F673C4"/>
    <w:rsid w:val="00F67754"/>
    <w:rsid w:val="00F70172"/>
    <w:rsid w:val="00F70591"/>
    <w:rsid w:val="00F70B7D"/>
    <w:rsid w:val="00F71E45"/>
    <w:rsid w:val="00F7230C"/>
    <w:rsid w:val="00F72D89"/>
    <w:rsid w:val="00F73474"/>
    <w:rsid w:val="00F7446B"/>
    <w:rsid w:val="00F750E8"/>
    <w:rsid w:val="00F75409"/>
    <w:rsid w:val="00F757E7"/>
    <w:rsid w:val="00F75A6C"/>
    <w:rsid w:val="00F75BF6"/>
    <w:rsid w:val="00F75CFB"/>
    <w:rsid w:val="00F775D0"/>
    <w:rsid w:val="00F775EC"/>
    <w:rsid w:val="00F776EB"/>
    <w:rsid w:val="00F77A72"/>
    <w:rsid w:val="00F8062C"/>
    <w:rsid w:val="00F81006"/>
    <w:rsid w:val="00F81FEE"/>
    <w:rsid w:val="00F824B9"/>
    <w:rsid w:val="00F83B3A"/>
    <w:rsid w:val="00F847C0"/>
    <w:rsid w:val="00F85065"/>
    <w:rsid w:val="00F85401"/>
    <w:rsid w:val="00F86B0F"/>
    <w:rsid w:val="00F86BDA"/>
    <w:rsid w:val="00F873CA"/>
    <w:rsid w:val="00F91F1F"/>
    <w:rsid w:val="00F91F9C"/>
    <w:rsid w:val="00F922B0"/>
    <w:rsid w:val="00F924A0"/>
    <w:rsid w:val="00F9355F"/>
    <w:rsid w:val="00F93D3D"/>
    <w:rsid w:val="00F93D7C"/>
    <w:rsid w:val="00F9404E"/>
    <w:rsid w:val="00F950AD"/>
    <w:rsid w:val="00F95552"/>
    <w:rsid w:val="00F95C03"/>
    <w:rsid w:val="00F96226"/>
    <w:rsid w:val="00F9649F"/>
    <w:rsid w:val="00F96727"/>
    <w:rsid w:val="00F97290"/>
    <w:rsid w:val="00F9754F"/>
    <w:rsid w:val="00FA0345"/>
    <w:rsid w:val="00FA1324"/>
    <w:rsid w:val="00FA2741"/>
    <w:rsid w:val="00FA4128"/>
    <w:rsid w:val="00FA4F12"/>
    <w:rsid w:val="00FA56B3"/>
    <w:rsid w:val="00FA5D08"/>
    <w:rsid w:val="00FA6B85"/>
    <w:rsid w:val="00FA70A6"/>
    <w:rsid w:val="00FA7D4B"/>
    <w:rsid w:val="00FB0015"/>
    <w:rsid w:val="00FB26BF"/>
    <w:rsid w:val="00FB2D68"/>
    <w:rsid w:val="00FB39D3"/>
    <w:rsid w:val="00FB42A9"/>
    <w:rsid w:val="00FB4311"/>
    <w:rsid w:val="00FB43FB"/>
    <w:rsid w:val="00FB4CE6"/>
    <w:rsid w:val="00FB4DE2"/>
    <w:rsid w:val="00FB5231"/>
    <w:rsid w:val="00FB5531"/>
    <w:rsid w:val="00FB5836"/>
    <w:rsid w:val="00FB5AEE"/>
    <w:rsid w:val="00FB64DC"/>
    <w:rsid w:val="00FB72ED"/>
    <w:rsid w:val="00FB79AA"/>
    <w:rsid w:val="00FB7B41"/>
    <w:rsid w:val="00FC0030"/>
    <w:rsid w:val="00FC055B"/>
    <w:rsid w:val="00FC05A3"/>
    <w:rsid w:val="00FC0632"/>
    <w:rsid w:val="00FC08F2"/>
    <w:rsid w:val="00FC3C72"/>
    <w:rsid w:val="00FC4DF5"/>
    <w:rsid w:val="00FC6CE2"/>
    <w:rsid w:val="00FC7ACE"/>
    <w:rsid w:val="00FC7B95"/>
    <w:rsid w:val="00FD0E38"/>
    <w:rsid w:val="00FD1612"/>
    <w:rsid w:val="00FD1AEF"/>
    <w:rsid w:val="00FD2D23"/>
    <w:rsid w:val="00FD2E50"/>
    <w:rsid w:val="00FD43CA"/>
    <w:rsid w:val="00FD4F7C"/>
    <w:rsid w:val="00FD514E"/>
    <w:rsid w:val="00FD6668"/>
    <w:rsid w:val="00FD6D94"/>
    <w:rsid w:val="00FD7E03"/>
    <w:rsid w:val="00FD7E9E"/>
    <w:rsid w:val="00FE0667"/>
    <w:rsid w:val="00FE066C"/>
    <w:rsid w:val="00FE117E"/>
    <w:rsid w:val="00FE122E"/>
    <w:rsid w:val="00FE1913"/>
    <w:rsid w:val="00FE1FB8"/>
    <w:rsid w:val="00FE32CE"/>
    <w:rsid w:val="00FE4747"/>
    <w:rsid w:val="00FE47D9"/>
    <w:rsid w:val="00FE52EB"/>
    <w:rsid w:val="00FE6AE8"/>
    <w:rsid w:val="00FE7326"/>
    <w:rsid w:val="00FE760B"/>
    <w:rsid w:val="00FF2608"/>
    <w:rsid w:val="00FF2831"/>
    <w:rsid w:val="00FF2B8E"/>
    <w:rsid w:val="00FF4851"/>
    <w:rsid w:val="00FF5167"/>
    <w:rsid w:val="00FF6441"/>
    <w:rsid w:val="00FF748E"/>
    <w:rsid w:val="00FF7698"/>
    <w:rsid w:val="00FF7935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CB7C1"/>
  <w15:docId w15:val="{DF3EF26E-B7D1-4D0E-8895-8A9F0EC0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45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1480"/>
    <w:pPr>
      <w:keepNext/>
      <w:outlineLvl w:val="0"/>
    </w:pPr>
    <w:rPr>
      <w:rFonts w:ascii="Times New Roman" w:hAnsi="Times New Roman"/>
      <w:color w:val="000000"/>
      <w:sz w:val="28"/>
    </w:rPr>
  </w:style>
  <w:style w:type="paragraph" w:styleId="2">
    <w:name w:val="heading 2"/>
    <w:basedOn w:val="a"/>
    <w:next w:val="a"/>
    <w:link w:val="20"/>
    <w:qFormat/>
    <w:rsid w:val="00221480"/>
    <w:pPr>
      <w:keepNext/>
      <w:spacing w:before="240" w:after="60"/>
      <w:jc w:val="center"/>
      <w:outlineLvl w:val="1"/>
    </w:pPr>
    <w:rPr>
      <w:rFonts w:ascii="Calibri Light" w:eastAsia="Calibri" w:hAnsi="Calibri Light"/>
      <w:b/>
      <w:bCs/>
      <w:i/>
      <w:iCs/>
      <w:color w:val="000000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7E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20436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74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746E8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rsid w:val="008746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2148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1480"/>
    <w:rPr>
      <w:rFonts w:ascii="Calibri Light" w:eastAsia="Calibri" w:hAnsi="Calibri Light" w:cs="Times New Roman"/>
      <w:b/>
      <w:bCs/>
      <w:i/>
      <w:iCs/>
      <w:color w:val="000000"/>
      <w:sz w:val="28"/>
      <w:szCs w:val="28"/>
      <w:lang w:val="en-US"/>
    </w:rPr>
  </w:style>
  <w:style w:type="paragraph" w:customStyle="1" w:styleId="11">
    <w:name w:val="Без интервала1"/>
    <w:link w:val="NoSpacingChar"/>
    <w:autoRedefine/>
    <w:rsid w:val="00221480"/>
    <w:pPr>
      <w:widowControl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11"/>
    <w:locked/>
    <w:rsid w:val="00221480"/>
    <w:rPr>
      <w:rFonts w:ascii="Times New Roman" w:eastAsia="Times New Roman" w:hAnsi="Times New Roman" w:cs="Times New Roman"/>
      <w:sz w:val="28"/>
    </w:rPr>
  </w:style>
  <w:style w:type="paragraph" w:styleId="a7">
    <w:name w:val="header"/>
    <w:basedOn w:val="a"/>
    <w:link w:val="a8"/>
    <w:rsid w:val="00221480"/>
    <w:pPr>
      <w:tabs>
        <w:tab w:val="center" w:pos="4677"/>
        <w:tab w:val="right" w:pos="9355"/>
      </w:tabs>
      <w:jc w:val="center"/>
    </w:pPr>
    <w:rPr>
      <w:rFonts w:ascii="Times New Roman" w:eastAsia="Calibri" w:hAnsi="Times New Roman"/>
      <w:color w:val="000000"/>
      <w:sz w:val="24"/>
      <w:szCs w:val="24"/>
      <w:lang w:val="en-US"/>
    </w:rPr>
  </w:style>
  <w:style w:type="character" w:customStyle="1" w:styleId="a8">
    <w:name w:val="Верхний колонтитул Знак"/>
    <w:basedOn w:val="a0"/>
    <w:link w:val="a7"/>
    <w:rsid w:val="00221480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9">
    <w:name w:val="footer"/>
    <w:basedOn w:val="a"/>
    <w:link w:val="aa"/>
    <w:rsid w:val="00221480"/>
    <w:pPr>
      <w:tabs>
        <w:tab w:val="center" w:pos="4677"/>
        <w:tab w:val="right" w:pos="9355"/>
      </w:tabs>
      <w:jc w:val="center"/>
    </w:pPr>
    <w:rPr>
      <w:rFonts w:ascii="Times New Roman" w:eastAsia="Calibri" w:hAnsi="Times New Roman"/>
      <w:color w:val="000000"/>
      <w:sz w:val="24"/>
      <w:szCs w:val="24"/>
      <w:lang w:val="en-US"/>
    </w:rPr>
  </w:style>
  <w:style w:type="character" w:customStyle="1" w:styleId="aa">
    <w:name w:val="Нижний колонтитул Знак"/>
    <w:basedOn w:val="a0"/>
    <w:link w:val="a9"/>
    <w:rsid w:val="00221480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b">
    <w:name w:val="Balloon Text"/>
    <w:basedOn w:val="a"/>
    <w:link w:val="ac"/>
    <w:rsid w:val="00221480"/>
    <w:pPr>
      <w:jc w:val="center"/>
    </w:pPr>
    <w:rPr>
      <w:rFonts w:ascii="Segoe UI" w:eastAsia="Calibri" w:hAnsi="Segoe UI"/>
      <w:color w:val="000000"/>
      <w:sz w:val="18"/>
      <w:szCs w:val="18"/>
      <w:lang w:val="en-US"/>
    </w:rPr>
  </w:style>
  <w:style w:type="character" w:customStyle="1" w:styleId="ac">
    <w:name w:val="Текст выноски Знак"/>
    <w:basedOn w:val="a0"/>
    <w:link w:val="ab"/>
    <w:rsid w:val="00221480"/>
    <w:rPr>
      <w:rFonts w:ascii="Segoe UI" w:eastAsia="Calibri" w:hAnsi="Segoe UI" w:cs="Times New Roman"/>
      <w:color w:val="000000"/>
      <w:sz w:val="18"/>
      <w:szCs w:val="18"/>
      <w:lang w:val="en-US"/>
    </w:rPr>
  </w:style>
  <w:style w:type="paragraph" w:customStyle="1" w:styleId="msonormalmailrucssattributepostfix">
    <w:name w:val="msonormal_mailru_css_attribute_postfix"/>
    <w:basedOn w:val="a"/>
    <w:rsid w:val="00221480"/>
    <w:pP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2214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rsid w:val="00221480"/>
    <w:pPr>
      <w:suppressLineNumbers/>
      <w:suppressAutoHyphens/>
      <w:jc w:val="center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table" w:customStyle="1" w:styleId="21">
    <w:name w:val="Сетка таблицы2"/>
    <w:basedOn w:val="a1"/>
    <w:next w:val="a4"/>
    <w:rsid w:val="00221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2214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221480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4"/>
    <w:uiPriority w:val="59"/>
    <w:rsid w:val="002214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2214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Без интервала Знак"/>
    <w:link w:val="ae"/>
    <w:uiPriority w:val="1"/>
    <w:locked/>
    <w:rsid w:val="002214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rsid w:val="00221480"/>
    <w:pPr>
      <w:suppressAutoHyphens/>
      <w:jc w:val="center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221480"/>
    <w:pP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221480"/>
    <w:pP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table" w:customStyle="1" w:styleId="5">
    <w:name w:val="Сетка таблицы5"/>
    <w:basedOn w:val="a1"/>
    <w:next w:val="a4"/>
    <w:uiPriority w:val="59"/>
    <w:rsid w:val="002214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rsid w:val="00221480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0">
    <w:name w:val="Основной текст_"/>
    <w:link w:val="14"/>
    <w:rsid w:val="00221480"/>
    <w:rPr>
      <w:shd w:val="clear" w:color="auto" w:fill="FFFFFF"/>
    </w:rPr>
  </w:style>
  <w:style w:type="paragraph" w:customStyle="1" w:styleId="14">
    <w:name w:val="Основной текст1"/>
    <w:basedOn w:val="a"/>
    <w:link w:val="af0"/>
    <w:rsid w:val="00221480"/>
    <w:pPr>
      <w:shd w:val="clear" w:color="auto" w:fill="FFFFFF"/>
      <w:jc w:val="center"/>
    </w:pPr>
  </w:style>
  <w:style w:type="character" w:styleId="af1">
    <w:name w:val="FollowedHyperlink"/>
    <w:rsid w:val="00221480"/>
    <w:rPr>
      <w:color w:val="954F72"/>
      <w:u w:val="single"/>
    </w:rPr>
  </w:style>
  <w:style w:type="paragraph" w:styleId="af2">
    <w:name w:val="Subtitle"/>
    <w:basedOn w:val="a"/>
    <w:next w:val="a"/>
    <w:link w:val="af3"/>
    <w:qFormat/>
    <w:rsid w:val="00221480"/>
    <w:pPr>
      <w:spacing w:after="60"/>
      <w:jc w:val="center"/>
      <w:outlineLvl w:val="1"/>
    </w:pPr>
    <w:rPr>
      <w:rFonts w:ascii="Calibri Light" w:hAnsi="Calibri Light"/>
      <w:color w:val="000000"/>
      <w:sz w:val="24"/>
      <w:szCs w:val="24"/>
      <w:lang w:val="en-US"/>
    </w:rPr>
  </w:style>
  <w:style w:type="character" w:customStyle="1" w:styleId="af3">
    <w:name w:val="Подзаголовок Знак"/>
    <w:basedOn w:val="a0"/>
    <w:link w:val="af2"/>
    <w:rsid w:val="00221480"/>
    <w:rPr>
      <w:rFonts w:ascii="Calibri Light" w:eastAsia="Times New Roman" w:hAnsi="Calibri Light" w:cs="Times New Roman"/>
      <w:color w:val="000000"/>
      <w:sz w:val="24"/>
      <w:szCs w:val="24"/>
      <w:lang w:val="en-US"/>
    </w:rPr>
  </w:style>
  <w:style w:type="character" w:styleId="af4">
    <w:name w:val="Strong"/>
    <w:basedOn w:val="a0"/>
    <w:uiPriority w:val="22"/>
    <w:qFormat/>
    <w:rsid w:val="00221480"/>
    <w:rPr>
      <w:b/>
      <w:bCs/>
    </w:rPr>
  </w:style>
  <w:style w:type="character" w:customStyle="1" w:styleId="32">
    <w:name w:val="Дата3"/>
    <w:basedOn w:val="a0"/>
    <w:rsid w:val="00221480"/>
  </w:style>
  <w:style w:type="paragraph" w:customStyle="1" w:styleId="22">
    <w:name w:val="Без интервала2"/>
    <w:autoRedefine/>
    <w:rsid w:val="00221480"/>
    <w:pPr>
      <w:widowControl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81E0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D7E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Revision"/>
    <w:hidden/>
    <w:uiPriority w:val="99"/>
    <w:semiHidden/>
    <w:rsid w:val="00B5504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Обычная таблица1"/>
    <w:qFormat/>
    <w:rsid w:val="00C17F6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PT Astra Serif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907D6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a0"/>
    <w:rsid w:val="00E4611B"/>
  </w:style>
  <w:style w:type="paragraph" w:customStyle="1" w:styleId="Default">
    <w:name w:val="Default"/>
    <w:rsid w:val="006F68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E616C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616C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6">
    <w:name w:val="Body Text"/>
    <w:basedOn w:val="a"/>
    <w:link w:val="af7"/>
    <w:rsid w:val="00B96B4E"/>
    <w:pPr>
      <w:widowControl/>
      <w:suppressAutoHyphens/>
      <w:adjustRightInd/>
      <w:spacing w:after="140" w:line="276" w:lineRule="auto"/>
      <w:jc w:val="left"/>
      <w:textAlignment w:val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af7">
    <w:name w:val="Основной текст Знак"/>
    <w:basedOn w:val="a0"/>
    <w:link w:val="af6"/>
    <w:rsid w:val="00B96B4E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layout">
    <w:name w:val="layout"/>
    <w:basedOn w:val="a0"/>
    <w:rsid w:val="00491D8A"/>
  </w:style>
  <w:style w:type="character" w:customStyle="1" w:styleId="1563">
    <w:name w:val="1563"/>
    <w:aliases w:val="bqiaagaaeyqcaaagiaiaaanqawaabv4daaaaaaaaaaaaaaaaaaaaaaaaaaaaaaaaaaaaaaaaaaaaaaaaaaaaaaaaaaaaaaaaaaaaaaaaaaaaaaaaaaaaaaaaaaaaaaaaaaaaaaaaaaaaaaaaaaaaaaaaaaaaaaaaaaaaaaaaaaaaaaaaaaaaaaaaaaaaaaaaaaaaaaaaaaaaaaaaaaaaaaaaaaaaaaaaaaaaaaaa"/>
    <w:basedOn w:val="a0"/>
    <w:rsid w:val="004162CA"/>
  </w:style>
  <w:style w:type="character" w:customStyle="1" w:styleId="1562">
    <w:name w:val="1562"/>
    <w:aliases w:val="bqiaagaaeyqcaaagiaiaaanpawaabv0daaaaaaaaaaaaaaaaaaaaaaaaaaaaaaaaaaaaaaaaaaaaaaaaaaaaaaaaaaaaaaaaaaaaaaaaaaaaaaaaaaaaaaaaaaaaaaaaaaaaaaaaaaaaaaaaaaaaaaaaaaaaaaaaaaaaaaaaaaaaaaaaaaaaaaaaaaaaaaaaaaaaaaaaaaaaaaaaaaaaaaaaaaaaaaaaaaaaaaaa"/>
    <w:basedOn w:val="a0"/>
    <w:rsid w:val="00FE1FB8"/>
  </w:style>
  <w:style w:type="character" w:customStyle="1" w:styleId="1557">
    <w:name w:val="1557"/>
    <w:aliases w:val="bqiaagaaeyqcaaagiaiaaankawaabvgdaaaaaaaaaaaaaaaaaaaaaaaaaaaaaaaaaaaaaaaaaaaaaaaaaaaaaaaaaaaaaaaaaaaaaaaaaaaaaaaaaaaaaaaaaaaaaaaaaaaaaaaaaaaaaaaaaaaaaaaaaaaaaaaaaaaaaaaaaaaaaaaaaaaaaaaaaaaaaaaaaaaaaaaaaaaaaaaaaaaaaaaaaaaaaaaaaaaaaaaa"/>
    <w:basedOn w:val="a0"/>
    <w:rsid w:val="002A6F65"/>
  </w:style>
  <w:style w:type="character" w:customStyle="1" w:styleId="1039">
    <w:name w:val="1039"/>
    <w:aliases w:val="bqiaagaaeyqcaaagiaiaaam1awaabumdaaaaaaaaaaaaaaaaaaaaaaaaaaaaaaaaaaaaaaaaaaaaaaaaaaaaaaaaaaaaaaaaaaaaaaaaaaaaaaaaaaaaaaaaaaaaaaaaaaaaaaaaaaaaaaaaaaaaaaaaaaaaaaaaaaaaaaaaaaaaaaaaaaaaaaaaaaaaaaaaaaaaaaaaaaaaaaaaaaaaaaaaaaaaaaaaaaaaaaaa"/>
    <w:basedOn w:val="a0"/>
    <w:rsid w:val="002A6F65"/>
  </w:style>
  <w:style w:type="paragraph" w:customStyle="1" w:styleId="c4">
    <w:name w:val="c4"/>
    <w:basedOn w:val="a"/>
    <w:rsid w:val="008A4D7E"/>
    <w:pPr>
      <w:widowControl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9">
    <w:name w:val="c9"/>
    <w:rsid w:val="008A4D7E"/>
  </w:style>
  <w:style w:type="character" w:styleId="af8">
    <w:name w:val="Emphasis"/>
    <w:uiPriority w:val="20"/>
    <w:qFormat/>
    <w:rsid w:val="00923E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uladdt" TargetMode="External"/><Relationship Id="rId13" Type="http://schemas.openxmlformats.org/officeDocument/2006/relationships/hyperlink" Target="https://vk.com/tuladdt" TargetMode="External"/><Relationship Id="rId18" Type="http://schemas.openxmlformats.org/officeDocument/2006/relationships/hyperlink" Target="https://vk.com/mbudogcr" TargetMode="External"/><Relationship Id="rId26" Type="http://schemas.openxmlformats.org/officeDocument/2006/relationships/hyperlink" Target="https://vk.com/rdsh_tula" TargetMode="External"/><Relationship Id="rId39" Type="http://schemas.openxmlformats.org/officeDocument/2006/relationships/hyperlink" Target="https://vk.com/rdsh_tul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vk.com/mbudogcr" TargetMode="External"/><Relationship Id="rId34" Type="http://schemas.openxmlformats.org/officeDocument/2006/relationships/hyperlink" Target="https://vk.com/cvrtula" TargetMode="External"/><Relationship Id="rId42" Type="http://schemas.openxmlformats.org/officeDocument/2006/relationships/hyperlink" Target="https://vk.com/cvrtula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vk.com/tuladdt" TargetMode="External"/><Relationship Id="rId12" Type="http://schemas.openxmlformats.org/officeDocument/2006/relationships/hyperlink" Target="https://vk.com/cvrtula" TargetMode="External"/><Relationship Id="rId17" Type="http://schemas.openxmlformats.org/officeDocument/2006/relationships/hyperlink" Target="https://tulapatriot.ru/" TargetMode="External"/><Relationship Id="rId25" Type="http://schemas.openxmlformats.org/officeDocument/2006/relationships/hyperlink" Target="https://vk.com/mbudogcr" TargetMode="External"/><Relationship Id="rId33" Type="http://schemas.openxmlformats.org/officeDocument/2006/relationships/hyperlink" Target="https://vk.com/tuladdt" TargetMode="External"/><Relationship Id="rId38" Type="http://schemas.openxmlformats.org/officeDocument/2006/relationships/hyperlink" Target="https://vk.com/cvrtula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tuladdt" TargetMode="External"/><Relationship Id="rId20" Type="http://schemas.openxmlformats.org/officeDocument/2006/relationships/hyperlink" Target="https://vk.com/mbudogcr" TargetMode="External"/><Relationship Id="rId29" Type="http://schemas.openxmlformats.org/officeDocument/2006/relationships/hyperlink" Target="https://vk.com/rdsh_tula" TargetMode="External"/><Relationship Id="rId41" Type="http://schemas.openxmlformats.org/officeDocument/2006/relationships/hyperlink" Target="https://vk.com/cvrtul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vrtula" TargetMode="External"/><Relationship Id="rId24" Type="http://schemas.openxmlformats.org/officeDocument/2006/relationships/hyperlink" Target="https://vk.com/tuladdt" TargetMode="External"/><Relationship Id="rId32" Type="http://schemas.openxmlformats.org/officeDocument/2006/relationships/hyperlink" Target="https://vk.com/cvrtula" TargetMode="External"/><Relationship Id="rId37" Type="http://schemas.openxmlformats.org/officeDocument/2006/relationships/hyperlink" Target="https://vk.com/tuladdt" TargetMode="External"/><Relationship Id="rId40" Type="http://schemas.openxmlformats.org/officeDocument/2006/relationships/hyperlink" Target="https://vk.com/tuladdt" TargetMode="External"/><Relationship Id="rId45" Type="http://schemas.openxmlformats.org/officeDocument/2006/relationships/hyperlink" Target="https://vk.com/cvrtul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mbudogcr" TargetMode="External"/><Relationship Id="rId23" Type="http://schemas.openxmlformats.org/officeDocument/2006/relationships/hyperlink" Target="https://vk.com/tuladdt" TargetMode="External"/><Relationship Id="rId28" Type="http://schemas.openxmlformats.org/officeDocument/2006/relationships/hyperlink" Target="http://xn----8sbk3a8ags7d.xn--p1ai/articles/208/" TargetMode="External"/><Relationship Id="rId36" Type="http://schemas.openxmlformats.org/officeDocument/2006/relationships/hyperlink" Target="https://vk.com/mbudogcr" TargetMode="External"/><Relationship Id="rId10" Type="http://schemas.openxmlformats.org/officeDocument/2006/relationships/hyperlink" Target="https://vk.com/tuladdt" TargetMode="External"/><Relationship Id="rId19" Type="http://schemas.openxmlformats.org/officeDocument/2006/relationships/hyperlink" Target="https://vk.com/cvrtula" TargetMode="External"/><Relationship Id="rId31" Type="http://schemas.openxmlformats.org/officeDocument/2006/relationships/hyperlink" Target="https://onlinetestpad.com/hmutc6fw46wkq" TargetMode="External"/><Relationship Id="rId44" Type="http://schemas.openxmlformats.org/officeDocument/2006/relationships/hyperlink" Target="https://vk.com/cvrtula" TargetMode="External"/><Relationship Id="rId4" Type="http://schemas.openxmlformats.org/officeDocument/2006/relationships/styles" Target="styles.xml"/><Relationship Id="rId9" Type="http://schemas.openxmlformats.org/officeDocument/2006/relationships/hyperlink" Target="https://vk.com/cvrtula" TargetMode="External"/><Relationship Id="rId14" Type="http://schemas.openxmlformats.org/officeDocument/2006/relationships/hyperlink" Target="https://vk.com/cvrtula" TargetMode="External"/><Relationship Id="rId22" Type="http://schemas.openxmlformats.org/officeDocument/2006/relationships/hyperlink" Target="https://rutube.ru/video/private/f6f024463f0e26771c670578be27de11/?p=5YDIOS_cLnmsxMSqu_RKYA" TargetMode="External"/><Relationship Id="rId27" Type="http://schemas.openxmlformats.org/officeDocument/2006/relationships/hyperlink" Target="https://rutube.ru/video/private/fe07be16f486e1436c7a6fe9d693c8b8/?p=j_gTaCMudnHRmtCpg9hZpg" TargetMode="External"/><Relationship Id="rId30" Type="http://schemas.openxmlformats.org/officeDocument/2006/relationships/hyperlink" Target="https://vk.com/cvrtula" TargetMode="External"/><Relationship Id="rId35" Type="http://schemas.openxmlformats.org/officeDocument/2006/relationships/hyperlink" Target="https://vk.com/rdsh_tula" TargetMode="External"/><Relationship Id="rId43" Type="http://schemas.openxmlformats.org/officeDocument/2006/relationships/hyperlink" Target="https://vk.com/tulad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3A5DC-55D4-48AC-B6F0-15CFFB288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ABD53B-431D-4664-9914-EDEF14EB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Морозова Елена Викторовна</cp:lastModifiedBy>
  <cp:revision>3</cp:revision>
  <cp:lastPrinted>2021-12-10T13:04:00Z</cp:lastPrinted>
  <dcterms:created xsi:type="dcterms:W3CDTF">2022-10-20T06:34:00Z</dcterms:created>
  <dcterms:modified xsi:type="dcterms:W3CDTF">2022-10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2148879</vt:i4>
  </property>
</Properties>
</file>